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52" w:rsidRPr="006C430E" w:rsidRDefault="00122EE0" w:rsidP="00DD3092">
      <w:pPr>
        <w:jc w:val="center"/>
        <w:rPr>
          <w:b/>
          <w:sz w:val="32"/>
          <w:szCs w:val="32"/>
        </w:rPr>
      </w:pPr>
      <w:r w:rsidRPr="006C430E">
        <w:rPr>
          <w:rFonts w:hint="eastAsia"/>
          <w:b/>
          <w:sz w:val="32"/>
          <w:szCs w:val="32"/>
        </w:rPr>
        <w:t>委</w:t>
      </w:r>
      <w:r w:rsidR="00DD3092" w:rsidRPr="006C430E">
        <w:rPr>
          <w:rFonts w:hint="eastAsia"/>
          <w:b/>
          <w:sz w:val="32"/>
          <w:szCs w:val="32"/>
        </w:rPr>
        <w:t xml:space="preserve">　　</w:t>
      </w:r>
      <w:r w:rsidRPr="006C430E">
        <w:rPr>
          <w:rFonts w:hint="eastAsia"/>
          <w:b/>
          <w:sz w:val="32"/>
          <w:szCs w:val="32"/>
        </w:rPr>
        <w:t>任</w:t>
      </w:r>
      <w:r w:rsidR="00DD3092" w:rsidRPr="006C430E">
        <w:rPr>
          <w:rFonts w:hint="eastAsia"/>
          <w:b/>
          <w:sz w:val="32"/>
          <w:szCs w:val="32"/>
        </w:rPr>
        <w:t xml:space="preserve">　　</w:t>
      </w:r>
      <w:r w:rsidRPr="006C430E">
        <w:rPr>
          <w:rFonts w:hint="eastAsia"/>
          <w:b/>
          <w:sz w:val="32"/>
          <w:szCs w:val="32"/>
        </w:rPr>
        <w:t>状</w:t>
      </w:r>
    </w:p>
    <w:p w:rsidR="00122EE0" w:rsidRDefault="00122EE0"/>
    <w:p w:rsidR="00DD3092" w:rsidRDefault="00DD3092"/>
    <w:p w:rsidR="00F87A9B" w:rsidRDefault="00F87A9B" w:rsidP="00F87A9B">
      <w:pPr>
        <w:spacing w:line="460" w:lineRule="exact"/>
        <w:ind w:firstLineChars="1201" w:firstLine="3216"/>
        <w:rPr>
          <w:sz w:val="28"/>
          <w:szCs w:val="28"/>
        </w:rPr>
      </w:pPr>
      <w:r>
        <w:rPr>
          <w:rFonts w:hint="eastAsia"/>
          <w:sz w:val="28"/>
          <w:szCs w:val="28"/>
        </w:rPr>
        <w:t>（代　理　人）</w:t>
      </w:r>
    </w:p>
    <w:p w:rsidR="00122EE0" w:rsidRPr="009B186C" w:rsidRDefault="00D26E3D" w:rsidP="00D26E3D">
      <w:pPr>
        <w:spacing w:line="460" w:lineRule="exact"/>
        <w:ind w:firstLineChars="1201" w:firstLine="3216"/>
        <w:rPr>
          <w:sz w:val="28"/>
          <w:szCs w:val="28"/>
        </w:rPr>
      </w:pPr>
      <w:r>
        <w:rPr>
          <w:rFonts w:hint="eastAsia"/>
          <w:sz w:val="28"/>
          <w:szCs w:val="28"/>
        </w:rPr>
        <w:t xml:space="preserve">住　所　</w:t>
      </w:r>
      <w:r w:rsidR="00F87A9B">
        <w:rPr>
          <w:rFonts w:hint="eastAsia"/>
          <w:sz w:val="28"/>
          <w:szCs w:val="28"/>
        </w:rPr>
        <w:t>上北郡七戸町字</w:t>
      </w:r>
    </w:p>
    <w:p w:rsidR="00122EE0" w:rsidRPr="00D26E3D" w:rsidRDefault="00D26E3D">
      <w:pPr>
        <w:rPr>
          <w:sz w:val="28"/>
          <w:szCs w:val="28"/>
        </w:rPr>
      </w:pPr>
      <w:r>
        <w:rPr>
          <w:rFonts w:hint="eastAsia"/>
        </w:rPr>
        <w:t xml:space="preserve">　　　　　　　　　　　　　　　　</w:t>
      </w:r>
      <w:r w:rsidRPr="00D26E3D">
        <w:rPr>
          <w:rFonts w:hint="eastAsia"/>
          <w:sz w:val="28"/>
          <w:szCs w:val="28"/>
        </w:rPr>
        <w:t>氏</w:t>
      </w:r>
      <w:r>
        <w:rPr>
          <w:rFonts w:hint="eastAsia"/>
          <w:sz w:val="28"/>
          <w:szCs w:val="28"/>
        </w:rPr>
        <w:t xml:space="preserve">　</w:t>
      </w:r>
      <w:r w:rsidRPr="00D26E3D">
        <w:rPr>
          <w:rFonts w:hint="eastAsia"/>
          <w:sz w:val="28"/>
          <w:szCs w:val="28"/>
        </w:rPr>
        <w:t>名</w:t>
      </w:r>
      <w:r>
        <w:rPr>
          <w:rFonts w:hint="eastAsia"/>
          <w:sz w:val="28"/>
          <w:szCs w:val="28"/>
        </w:rPr>
        <w:t xml:space="preserve">　</w:t>
      </w:r>
    </w:p>
    <w:p w:rsidR="00F87A9B" w:rsidRDefault="00F87A9B"/>
    <w:p w:rsidR="00122EE0" w:rsidRPr="00DD3092" w:rsidRDefault="00122EE0">
      <w:pPr>
        <w:rPr>
          <w:sz w:val="24"/>
          <w:szCs w:val="24"/>
        </w:rPr>
      </w:pPr>
      <w:r w:rsidRPr="00DD3092">
        <w:rPr>
          <w:rFonts w:hint="eastAsia"/>
          <w:sz w:val="24"/>
          <w:szCs w:val="24"/>
        </w:rPr>
        <w:t>私は、上記の者を代理人と定め次の通りの権限を委任します。</w:t>
      </w:r>
    </w:p>
    <w:p w:rsidR="00122EE0" w:rsidRPr="00DD3092" w:rsidRDefault="00122EE0">
      <w:pPr>
        <w:rPr>
          <w:sz w:val="24"/>
          <w:szCs w:val="24"/>
        </w:rPr>
      </w:pPr>
    </w:p>
    <w:p w:rsidR="00DD3092" w:rsidRPr="00DD3092" w:rsidRDefault="00DD3092">
      <w:pPr>
        <w:rPr>
          <w:sz w:val="24"/>
          <w:szCs w:val="24"/>
        </w:rPr>
      </w:pPr>
    </w:p>
    <w:p w:rsidR="00122EE0" w:rsidRPr="00DD3092" w:rsidRDefault="00122EE0" w:rsidP="00122EE0">
      <w:pPr>
        <w:pStyle w:val="a3"/>
        <w:rPr>
          <w:sz w:val="24"/>
          <w:szCs w:val="24"/>
        </w:rPr>
      </w:pPr>
      <w:r w:rsidRPr="00DD3092">
        <w:rPr>
          <w:rFonts w:hint="eastAsia"/>
          <w:sz w:val="24"/>
          <w:szCs w:val="24"/>
        </w:rPr>
        <w:t>記</w:t>
      </w:r>
    </w:p>
    <w:p w:rsidR="00122EE0" w:rsidRPr="00DD3092" w:rsidRDefault="00122EE0" w:rsidP="00122EE0">
      <w:pPr>
        <w:rPr>
          <w:sz w:val="24"/>
          <w:szCs w:val="24"/>
        </w:rPr>
      </w:pPr>
    </w:p>
    <w:p w:rsidR="00122EE0" w:rsidRPr="00DD3092" w:rsidRDefault="00122EE0" w:rsidP="00122EE0">
      <w:pPr>
        <w:pStyle w:val="a5"/>
        <w:ind w:right="840"/>
        <w:jc w:val="both"/>
        <w:rPr>
          <w:sz w:val="24"/>
          <w:szCs w:val="24"/>
        </w:rPr>
      </w:pPr>
    </w:p>
    <w:p w:rsidR="00122EE0" w:rsidRPr="00DD3092" w:rsidRDefault="00122EE0" w:rsidP="00F87A9B">
      <w:pPr>
        <w:pStyle w:val="a5"/>
        <w:ind w:left="456" w:right="840" w:hangingChars="200" w:hanging="456"/>
        <w:jc w:val="both"/>
        <w:rPr>
          <w:sz w:val="24"/>
          <w:szCs w:val="24"/>
        </w:rPr>
      </w:pPr>
      <w:r w:rsidRPr="00DD3092">
        <w:rPr>
          <w:rFonts w:hint="eastAsia"/>
          <w:sz w:val="24"/>
          <w:szCs w:val="24"/>
        </w:rPr>
        <w:t>１．農地法第３条許可申請に係る申請書の提出及び許可書その他付属書類の受領の件</w:t>
      </w:r>
    </w:p>
    <w:p w:rsidR="00122EE0" w:rsidRPr="00DD3092" w:rsidRDefault="00122EE0" w:rsidP="00122EE0">
      <w:pPr>
        <w:pStyle w:val="a5"/>
        <w:ind w:right="840"/>
        <w:jc w:val="both"/>
        <w:rPr>
          <w:sz w:val="24"/>
          <w:szCs w:val="24"/>
        </w:rPr>
      </w:pPr>
    </w:p>
    <w:p w:rsidR="00122EE0" w:rsidRPr="00DD3092" w:rsidRDefault="00122EE0" w:rsidP="00122EE0">
      <w:pPr>
        <w:pStyle w:val="a5"/>
        <w:ind w:right="840"/>
        <w:jc w:val="both"/>
        <w:rPr>
          <w:sz w:val="24"/>
          <w:szCs w:val="24"/>
        </w:rPr>
      </w:pPr>
      <w:r w:rsidRPr="00DD3092">
        <w:rPr>
          <w:rFonts w:hint="eastAsia"/>
          <w:sz w:val="24"/>
          <w:szCs w:val="24"/>
        </w:rPr>
        <w:t>２．上記申請書の内容変更・訂正及び申請取り下げに関する一切の件</w:t>
      </w:r>
    </w:p>
    <w:p w:rsidR="00122EE0" w:rsidRPr="00DD3092" w:rsidRDefault="00122EE0" w:rsidP="00122EE0">
      <w:pPr>
        <w:pStyle w:val="a5"/>
        <w:ind w:right="840"/>
        <w:jc w:val="both"/>
        <w:rPr>
          <w:sz w:val="24"/>
          <w:szCs w:val="24"/>
        </w:rPr>
      </w:pPr>
    </w:p>
    <w:p w:rsidR="00122EE0" w:rsidRPr="00DD3092" w:rsidRDefault="00122EE0" w:rsidP="00122EE0">
      <w:pPr>
        <w:pStyle w:val="a5"/>
        <w:ind w:right="840"/>
        <w:jc w:val="both"/>
        <w:rPr>
          <w:sz w:val="24"/>
          <w:szCs w:val="24"/>
        </w:rPr>
      </w:pPr>
    </w:p>
    <w:p w:rsidR="00DD3092" w:rsidRDefault="00DD3092" w:rsidP="00122EE0">
      <w:pPr>
        <w:pStyle w:val="a5"/>
        <w:ind w:right="840"/>
        <w:jc w:val="both"/>
        <w:rPr>
          <w:sz w:val="24"/>
          <w:szCs w:val="24"/>
        </w:rPr>
      </w:pPr>
    </w:p>
    <w:p w:rsidR="00DD3092" w:rsidRPr="00DD3092" w:rsidRDefault="00DD3092" w:rsidP="00122EE0">
      <w:pPr>
        <w:pStyle w:val="a5"/>
        <w:ind w:right="840"/>
        <w:jc w:val="both"/>
        <w:rPr>
          <w:sz w:val="24"/>
          <w:szCs w:val="24"/>
        </w:rPr>
      </w:pPr>
    </w:p>
    <w:p w:rsidR="00122EE0" w:rsidRPr="00DD3092" w:rsidRDefault="00122EE0" w:rsidP="00122EE0">
      <w:pPr>
        <w:pStyle w:val="a5"/>
        <w:ind w:right="840"/>
        <w:jc w:val="both"/>
        <w:rPr>
          <w:sz w:val="24"/>
          <w:szCs w:val="24"/>
        </w:rPr>
      </w:pPr>
    </w:p>
    <w:p w:rsidR="00F87A9B" w:rsidRDefault="006C430E" w:rsidP="006C430E">
      <w:pPr>
        <w:pStyle w:val="a5"/>
        <w:ind w:right="840"/>
        <w:jc w:val="both"/>
        <w:rPr>
          <w:sz w:val="24"/>
          <w:szCs w:val="24"/>
        </w:rPr>
      </w:pPr>
      <w:r>
        <w:rPr>
          <w:rFonts w:hint="eastAsia"/>
          <w:sz w:val="24"/>
          <w:szCs w:val="24"/>
        </w:rPr>
        <w:t xml:space="preserve">　　　　　　　　　　　　　　　</w:t>
      </w:r>
      <w:r w:rsidR="00493F76">
        <w:rPr>
          <w:rFonts w:hint="eastAsia"/>
          <w:sz w:val="24"/>
          <w:szCs w:val="24"/>
        </w:rPr>
        <w:t>令和</w:t>
      </w:r>
      <w:r w:rsidR="00FA5AA1">
        <w:rPr>
          <w:rFonts w:hint="eastAsia"/>
          <w:sz w:val="24"/>
          <w:szCs w:val="24"/>
        </w:rPr>
        <w:t xml:space="preserve">　　　</w:t>
      </w:r>
      <w:r w:rsidR="00122EE0" w:rsidRPr="00DD3092">
        <w:rPr>
          <w:rFonts w:hint="eastAsia"/>
          <w:sz w:val="24"/>
          <w:szCs w:val="24"/>
        </w:rPr>
        <w:t>年</w:t>
      </w:r>
      <w:r w:rsidR="005C3CC8">
        <w:rPr>
          <w:rFonts w:hint="eastAsia"/>
          <w:sz w:val="24"/>
          <w:szCs w:val="24"/>
        </w:rPr>
        <w:t xml:space="preserve">　　</w:t>
      </w:r>
      <w:r w:rsidR="00122EE0" w:rsidRPr="00DD3092">
        <w:rPr>
          <w:rFonts w:hint="eastAsia"/>
          <w:sz w:val="24"/>
          <w:szCs w:val="24"/>
        </w:rPr>
        <w:t>月</w:t>
      </w:r>
      <w:r w:rsidR="005C3CC8">
        <w:rPr>
          <w:rFonts w:hint="eastAsia"/>
          <w:sz w:val="24"/>
          <w:szCs w:val="24"/>
        </w:rPr>
        <w:t xml:space="preserve">　　</w:t>
      </w:r>
      <w:r w:rsidR="00122EE0" w:rsidRPr="00DD3092">
        <w:rPr>
          <w:rFonts w:hint="eastAsia"/>
          <w:sz w:val="24"/>
          <w:szCs w:val="24"/>
        </w:rPr>
        <w:t>日</w:t>
      </w:r>
    </w:p>
    <w:p w:rsidR="00F87A9B" w:rsidRPr="00F87A9B" w:rsidRDefault="006C430E" w:rsidP="006C430E">
      <w:pPr>
        <w:pStyle w:val="a5"/>
        <w:ind w:right="840"/>
        <w:jc w:val="both"/>
        <w:rPr>
          <w:sz w:val="28"/>
          <w:szCs w:val="28"/>
        </w:rPr>
      </w:pPr>
      <w:r>
        <w:rPr>
          <w:rFonts w:hint="eastAsia"/>
          <w:sz w:val="28"/>
          <w:szCs w:val="28"/>
        </w:rPr>
        <w:t xml:space="preserve">　　　　　　　　　　　　</w:t>
      </w:r>
      <w:r w:rsidR="00F87A9B" w:rsidRPr="00F87A9B">
        <w:rPr>
          <w:rFonts w:hint="eastAsia"/>
          <w:sz w:val="28"/>
          <w:szCs w:val="28"/>
        </w:rPr>
        <w:t>（委　任　者）</w:t>
      </w:r>
    </w:p>
    <w:p w:rsidR="00122EE0" w:rsidRPr="00DD3092" w:rsidRDefault="00D26E3D" w:rsidP="009B186C">
      <w:pPr>
        <w:pStyle w:val="a5"/>
        <w:spacing w:line="460" w:lineRule="exact"/>
        <w:ind w:right="839" w:firstLineChars="1289" w:firstLine="3451"/>
        <w:jc w:val="both"/>
        <w:rPr>
          <w:sz w:val="28"/>
          <w:szCs w:val="28"/>
        </w:rPr>
      </w:pPr>
      <w:r>
        <w:rPr>
          <w:rFonts w:hint="eastAsia"/>
          <w:sz w:val="28"/>
          <w:szCs w:val="28"/>
        </w:rPr>
        <w:t xml:space="preserve">住　所　</w:t>
      </w:r>
      <w:r w:rsidR="00BA0E69">
        <w:rPr>
          <w:rFonts w:hint="eastAsia"/>
          <w:sz w:val="28"/>
          <w:szCs w:val="28"/>
        </w:rPr>
        <w:t>上北郡七戸町</w:t>
      </w:r>
      <w:r w:rsidR="002F0798">
        <w:rPr>
          <w:rFonts w:hint="eastAsia"/>
          <w:sz w:val="28"/>
          <w:szCs w:val="28"/>
        </w:rPr>
        <w:t>字</w:t>
      </w:r>
      <w:bookmarkStart w:id="0" w:name="_GoBack"/>
      <w:bookmarkEnd w:id="0"/>
    </w:p>
    <w:p w:rsidR="00122EE0" w:rsidRPr="00122EE0" w:rsidRDefault="00D26E3D" w:rsidP="00D26E3D">
      <w:pPr>
        <w:pStyle w:val="a5"/>
        <w:spacing w:line="460" w:lineRule="exact"/>
        <w:ind w:right="839"/>
        <w:jc w:val="both"/>
      </w:pPr>
      <w:r>
        <w:rPr>
          <w:rFonts w:hint="eastAsia"/>
          <w:sz w:val="28"/>
          <w:szCs w:val="28"/>
        </w:rPr>
        <w:t xml:space="preserve">　　　　　　　　　　　　　氏　名</w:t>
      </w:r>
      <w:r w:rsidR="000B5850">
        <w:rPr>
          <w:rFonts w:hint="eastAsia"/>
          <w:sz w:val="28"/>
          <w:szCs w:val="28"/>
        </w:rPr>
        <w:t xml:space="preserve">　</w:t>
      </w:r>
      <w:r>
        <w:rPr>
          <w:rFonts w:hint="eastAsia"/>
          <w:sz w:val="28"/>
          <w:szCs w:val="28"/>
        </w:rPr>
        <w:t xml:space="preserve">　　</w:t>
      </w:r>
      <w:r w:rsidR="000B5850">
        <w:rPr>
          <w:rFonts w:hint="eastAsia"/>
          <w:sz w:val="28"/>
          <w:szCs w:val="28"/>
        </w:rPr>
        <w:t xml:space="preserve">　　　</w:t>
      </w:r>
      <w:r w:rsidR="009B186C">
        <w:rPr>
          <w:rFonts w:hint="eastAsia"/>
          <w:sz w:val="28"/>
          <w:szCs w:val="28"/>
        </w:rPr>
        <w:t xml:space="preserve">　</w:t>
      </w:r>
      <w:r w:rsidR="006C430E">
        <w:rPr>
          <w:rFonts w:hint="eastAsia"/>
          <w:sz w:val="28"/>
          <w:szCs w:val="28"/>
        </w:rPr>
        <w:t xml:space="preserve">　</w:t>
      </w:r>
      <w:r w:rsidR="00DD3092" w:rsidRPr="00DD3092">
        <w:rPr>
          <w:rFonts w:hint="eastAsia"/>
          <w:sz w:val="28"/>
          <w:szCs w:val="28"/>
        </w:rPr>
        <w:t xml:space="preserve">　　　印</w:t>
      </w:r>
    </w:p>
    <w:sectPr w:rsidR="00122EE0" w:rsidRPr="00122EE0" w:rsidSect="00F87A9B">
      <w:pgSz w:w="11906" w:h="16838"/>
      <w:pgMar w:top="1985" w:right="1701" w:bottom="1701" w:left="1701" w:header="851" w:footer="992" w:gutter="0"/>
      <w:cols w:space="425"/>
      <w:docGrid w:type="linesAndChars" w:linePitch="360"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D44" w:rsidRDefault="007C6D44" w:rsidP="00F87A9B">
      <w:r>
        <w:separator/>
      </w:r>
    </w:p>
  </w:endnote>
  <w:endnote w:type="continuationSeparator" w:id="0">
    <w:p w:rsidR="007C6D44" w:rsidRDefault="007C6D44" w:rsidP="00F8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D44" w:rsidRDefault="007C6D44" w:rsidP="00F87A9B">
      <w:r>
        <w:separator/>
      </w:r>
    </w:p>
  </w:footnote>
  <w:footnote w:type="continuationSeparator" w:id="0">
    <w:p w:rsidR="007C6D44" w:rsidRDefault="007C6D44" w:rsidP="00F87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2EE0"/>
    <w:rsid w:val="00000E3F"/>
    <w:rsid w:val="00001BB6"/>
    <w:rsid w:val="00001CEF"/>
    <w:rsid w:val="00001F47"/>
    <w:rsid w:val="00004419"/>
    <w:rsid w:val="00004466"/>
    <w:rsid w:val="00004BE1"/>
    <w:rsid w:val="000053C7"/>
    <w:rsid w:val="00005431"/>
    <w:rsid w:val="00005B59"/>
    <w:rsid w:val="000067DD"/>
    <w:rsid w:val="0000724F"/>
    <w:rsid w:val="00007BB6"/>
    <w:rsid w:val="00007EF9"/>
    <w:rsid w:val="000102C1"/>
    <w:rsid w:val="00010E37"/>
    <w:rsid w:val="00011004"/>
    <w:rsid w:val="000113EC"/>
    <w:rsid w:val="00012146"/>
    <w:rsid w:val="00012CED"/>
    <w:rsid w:val="000137CD"/>
    <w:rsid w:val="00014225"/>
    <w:rsid w:val="00014FA9"/>
    <w:rsid w:val="000152F7"/>
    <w:rsid w:val="000152F9"/>
    <w:rsid w:val="00015B21"/>
    <w:rsid w:val="0001654E"/>
    <w:rsid w:val="00016EF8"/>
    <w:rsid w:val="000170FC"/>
    <w:rsid w:val="00017B5F"/>
    <w:rsid w:val="00017BCF"/>
    <w:rsid w:val="00017E9C"/>
    <w:rsid w:val="00020C03"/>
    <w:rsid w:val="00021233"/>
    <w:rsid w:val="000225EA"/>
    <w:rsid w:val="00022E95"/>
    <w:rsid w:val="000238EE"/>
    <w:rsid w:val="00023B1A"/>
    <w:rsid w:val="000245A5"/>
    <w:rsid w:val="00025967"/>
    <w:rsid w:val="00030404"/>
    <w:rsid w:val="00030551"/>
    <w:rsid w:val="00031490"/>
    <w:rsid w:val="000314DE"/>
    <w:rsid w:val="00031BCC"/>
    <w:rsid w:val="0003209F"/>
    <w:rsid w:val="00032118"/>
    <w:rsid w:val="0003228F"/>
    <w:rsid w:val="00032FC3"/>
    <w:rsid w:val="000337E7"/>
    <w:rsid w:val="00033852"/>
    <w:rsid w:val="000338E4"/>
    <w:rsid w:val="00033D71"/>
    <w:rsid w:val="00033DE8"/>
    <w:rsid w:val="0003403D"/>
    <w:rsid w:val="00034046"/>
    <w:rsid w:val="00034111"/>
    <w:rsid w:val="000350B8"/>
    <w:rsid w:val="0003608D"/>
    <w:rsid w:val="00037758"/>
    <w:rsid w:val="000377C8"/>
    <w:rsid w:val="00037824"/>
    <w:rsid w:val="00040256"/>
    <w:rsid w:val="000409BC"/>
    <w:rsid w:val="000418E2"/>
    <w:rsid w:val="00042310"/>
    <w:rsid w:val="00042E05"/>
    <w:rsid w:val="00042F83"/>
    <w:rsid w:val="00043163"/>
    <w:rsid w:val="00043C21"/>
    <w:rsid w:val="00043EF0"/>
    <w:rsid w:val="000450BF"/>
    <w:rsid w:val="00045116"/>
    <w:rsid w:val="00045AC2"/>
    <w:rsid w:val="00046245"/>
    <w:rsid w:val="0004624A"/>
    <w:rsid w:val="00046273"/>
    <w:rsid w:val="00046799"/>
    <w:rsid w:val="00046B4F"/>
    <w:rsid w:val="00046F86"/>
    <w:rsid w:val="0004719B"/>
    <w:rsid w:val="00047EAB"/>
    <w:rsid w:val="0005138B"/>
    <w:rsid w:val="0005282A"/>
    <w:rsid w:val="00053BD0"/>
    <w:rsid w:val="000544D0"/>
    <w:rsid w:val="000544D9"/>
    <w:rsid w:val="00054D66"/>
    <w:rsid w:val="00055B8A"/>
    <w:rsid w:val="000564EF"/>
    <w:rsid w:val="000578BF"/>
    <w:rsid w:val="00057A8B"/>
    <w:rsid w:val="00057DDB"/>
    <w:rsid w:val="000608F0"/>
    <w:rsid w:val="00062779"/>
    <w:rsid w:val="00062AB4"/>
    <w:rsid w:val="00063AFE"/>
    <w:rsid w:val="00063F4C"/>
    <w:rsid w:val="00063FF1"/>
    <w:rsid w:val="00064627"/>
    <w:rsid w:val="00064766"/>
    <w:rsid w:val="00065773"/>
    <w:rsid w:val="00065C6A"/>
    <w:rsid w:val="00066172"/>
    <w:rsid w:val="000666A6"/>
    <w:rsid w:val="000666D8"/>
    <w:rsid w:val="00066AA3"/>
    <w:rsid w:val="00066FD3"/>
    <w:rsid w:val="000670EE"/>
    <w:rsid w:val="000676DC"/>
    <w:rsid w:val="00067D8A"/>
    <w:rsid w:val="00067EB9"/>
    <w:rsid w:val="00070F6F"/>
    <w:rsid w:val="0007164B"/>
    <w:rsid w:val="00071D56"/>
    <w:rsid w:val="000720A4"/>
    <w:rsid w:val="0007282A"/>
    <w:rsid w:val="0007282C"/>
    <w:rsid w:val="000728E8"/>
    <w:rsid w:val="00072D1C"/>
    <w:rsid w:val="00072F59"/>
    <w:rsid w:val="0007326D"/>
    <w:rsid w:val="00073699"/>
    <w:rsid w:val="00074499"/>
    <w:rsid w:val="0007536D"/>
    <w:rsid w:val="00075370"/>
    <w:rsid w:val="0007559B"/>
    <w:rsid w:val="00075C35"/>
    <w:rsid w:val="00075D8D"/>
    <w:rsid w:val="0007604A"/>
    <w:rsid w:val="00076B14"/>
    <w:rsid w:val="00076B22"/>
    <w:rsid w:val="00077206"/>
    <w:rsid w:val="00077372"/>
    <w:rsid w:val="00077949"/>
    <w:rsid w:val="00077B9E"/>
    <w:rsid w:val="00077F96"/>
    <w:rsid w:val="000802B6"/>
    <w:rsid w:val="00080AC9"/>
    <w:rsid w:val="00081402"/>
    <w:rsid w:val="0008146A"/>
    <w:rsid w:val="00081756"/>
    <w:rsid w:val="000817F0"/>
    <w:rsid w:val="00083302"/>
    <w:rsid w:val="000843D3"/>
    <w:rsid w:val="0008452E"/>
    <w:rsid w:val="00084A70"/>
    <w:rsid w:val="000856E7"/>
    <w:rsid w:val="00085729"/>
    <w:rsid w:val="00085924"/>
    <w:rsid w:val="00085B33"/>
    <w:rsid w:val="0008696D"/>
    <w:rsid w:val="00087E9E"/>
    <w:rsid w:val="00090118"/>
    <w:rsid w:val="00090B54"/>
    <w:rsid w:val="00090C6A"/>
    <w:rsid w:val="00090E24"/>
    <w:rsid w:val="000913E8"/>
    <w:rsid w:val="00094045"/>
    <w:rsid w:val="00094D6F"/>
    <w:rsid w:val="00094F43"/>
    <w:rsid w:val="000954A2"/>
    <w:rsid w:val="000962E3"/>
    <w:rsid w:val="00096369"/>
    <w:rsid w:val="000968A8"/>
    <w:rsid w:val="000974DA"/>
    <w:rsid w:val="000977F7"/>
    <w:rsid w:val="000A24C4"/>
    <w:rsid w:val="000A2C47"/>
    <w:rsid w:val="000A3B3B"/>
    <w:rsid w:val="000A403F"/>
    <w:rsid w:val="000A40ED"/>
    <w:rsid w:val="000A54A5"/>
    <w:rsid w:val="000A58B4"/>
    <w:rsid w:val="000A5CE9"/>
    <w:rsid w:val="000A6493"/>
    <w:rsid w:val="000A6893"/>
    <w:rsid w:val="000A6C84"/>
    <w:rsid w:val="000A7260"/>
    <w:rsid w:val="000A75EB"/>
    <w:rsid w:val="000A7FD6"/>
    <w:rsid w:val="000B071F"/>
    <w:rsid w:val="000B0D9D"/>
    <w:rsid w:val="000B100B"/>
    <w:rsid w:val="000B10F1"/>
    <w:rsid w:val="000B1C1A"/>
    <w:rsid w:val="000B1F23"/>
    <w:rsid w:val="000B2316"/>
    <w:rsid w:val="000B39E1"/>
    <w:rsid w:val="000B3D75"/>
    <w:rsid w:val="000B44FC"/>
    <w:rsid w:val="000B50E0"/>
    <w:rsid w:val="000B557D"/>
    <w:rsid w:val="000B5850"/>
    <w:rsid w:val="000B5CFE"/>
    <w:rsid w:val="000B6435"/>
    <w:rsid w:val="000B7224"/>
    <w:rsid w:val="000B7902"/>
    <w:rsid w:val="000C044B"/>
    <w:rsid w:val="000C0641"/>
    <w:rsid w:val="000C1637"/>
    <w:rsid w:val="000C3000"/>
    <w:rsid w:val="000C39F7"/>
    <w:rsid w:val="000C3A22"/>
    <w:rsid w:val="000C4D49"/>
    <w:rsid w:val="000C5857"/>
    <w:rsid w:val="000C5866"/>
    <w:rsid w:val="000C5F8B"/>
    <w:rsid w:val="000C6238"/>
    <w:rsid w:val="000C62F6"/>
    <w:rsid w:val="000C65C5"/>
    <w:rsid w:val="000C71FC"/>
    <w:rsid w:val="000C7D60"/>
    <w:rsid w:val="000D059A"/>
    <w:rsid w:val="000D0E0B"/>
    <w:rsid w:val="000D1104"/>
    <w:rsid w:val="000D184F"/>
    <w:rsid w:val="000D2728"/>
    <w:rsid w:val="000D314A"/>
    <w:rsid w:val="000D32B0"/>
    <w:rsid w:val="000D45FF"/>
    <w:rsid w:val="000D57B0"/>
    <w:rsid w:val="000D6D6B"/>
    <w:rsid w:val="000D72BF"/>
    <w:rsid w:val="000D79CB"/>
    <w:rsid w:val="000E0044"/>
    <w:rsid w:val="000E0791"/>
    <w:rsid w:val="000E0A38"/>
    <w:rsid w:val="000E0E5D"/>
    <w:rsid w:val="000E1402"/>
    <w:rsid w:val="000E184A"/>
    <w:rsid w:val="000E38EF"/>
    <w:rsid w:val="000E3CFE"/>
    <w:rsid w:val="000E3E0F"/>
    <w:rsid w:val="000E47A0"/>
    <w:rsid w:val="000E493A"/>
    <w:rsid w:val="000E5149"/>
    <w:rsid w:val="000E542E"/>
    <w:rsid w:val="000E5FA4"/>
    <w:rsid w:val="000F0576"/>
    <w:rsid w:val="000F0689"/>
    <w:rsid w:val="000F10F9"/>
    <w:rsid w:val="000F200F"/>
    <w:rsid w:val="000F2046"/>
    <w:rsid w:val="000F2090"/>
    <w:rsid w:val="000F396B"/>
    <w:rsid w:val="000F4144"/>
    <w:rsid w:val="000F420D"/>
    <w:rsid w:val="000F521D"/>
    <w:rsid w:val="000F538E"/>
    <w:rsid w:val="000F5818"/>
    <w:rsid w:val="000F7B21"/>
    <w:rsid w:val="001004D4"/>
    <w:rsid w:val="00100527"/>
    <w:rsid w:val="001006FC"/>
    <w:rsid w:val="00100700"/>
    <w:rsid w:val="00100DB7"/>
    <w:rsid w:val="00100E9D"/>
    <w:rsid w:val="001015A0"/>
    <w:rsid w:val="00101877"/>
    <w:rsid w:val="001019F3"/>
    <w:rsid w:val="001023B2"/>
    <w:rsid w:val="00102B35"/>
    <w:rsid w:val="00103618"/>
    <w:rsid w:val="0010387D"/>
    <w:rsid w:val="001038E9"/>
    <w:rsid w:val="0010402A"/>
    <w:rsid w:val="0010427A"/>
    <w:rsid w:val="001048FC"/>
    <w:rsid w:val="00104D4C"/>
    <w:rsid w:val="001061AE"/>
    <w:rsid w:val="001069B6"/>
    <w:rsid w:val="00106C22"/>
    <w:rsid w:val="0010704F"/>
    <w:rsid w:val="001071FD"/>
    <w:rsid w:val="00107DC8"/>
    <w:rsid w:val="00107E6F"/>
    <w:rsid w:val="00110B1A"/>
    <w:rsid w:val="00111A64"/>
    <w:rsid w:val="001124A5"/>
    <w:rsid w:val="00113063"/>
    <w:rsid w:val="00114830"/>
    <w:rsid w:val="00115232"/>
    <w:rsid w:val="00116541"/>
    <w:rsid w:val="001172A8"/>
    <w:rsid w:val="00117885"/>
    <w:rsid w:val="00117BDE"/>
    <w:rsid w:val="00117CAA"/>
    <w:rsid w:val="00120B1C"/>
    <w:rsid w:val="00120CB5"/>
    <w:rsid w:val="00121C71"/>
    <w:rsid w:val="00122B2B"/>
    <w:rsid w:val="00122E68"/>
    <w:rsid w:val="00122EE0"/>
    <w:rsid w:val="001236C6"/>
    <w:rsid w:val="001237D1"/>
    <w:rsid w:val="001241B4"/>
    <w:rsid w:val="00125067"/>
    <w:rsid w:val="001253CF"/>
    <w:rsid w:val="0012553C"/>
    <w:rsid w:val="0012584A"/>
    <w:rsid w:val="00125FB0"/>
    <w:rsid w:val="00126548"/>
    <w:rsid w:val="001269A4"/>
    <w:rsid w:val="00126D05"/>
    <w:rsid w:val="001270DA"/>
    <w:rsid w:val="001315A4"/>
    <w:rsid w:val="0013173E"/>
    <w:rsid w:val="00131952"/>
    <w:rsid w:val="00131AD4"/>
    <w:rsid w:val="00132199"/>
    <w:rsid w:val="0013249F"/>
    <w:rsid w:val="00132D9F"/>
    <w:rsid w:val="00133538"/>
    <w:rsid w:val="00133D54"/>
    <w:rsid w:val="00133DB5"/>
    <w:rsid w:val="00134F61"/>
    <w:rsid w:val="001352D4"/>
    <w:rsid w:val="001356B1"/>
    <w:rsid w:val="001357FE"/>
    <w:rsid w:val="00136132"/>
    <w:rsid w:val="00136874"/>
    <w:rsid w:val="00136A63"/>
    <w:rsid w:val="00136CFD"/>
    <w:rsid w:val="00137C9D"/>
    <w:rsid w:val="00141168"/>
    <w:rsid w:val="001428C6"/>
    <w:rsid w:val="00142983"/>
    <w:rsid w:val="00142A14"/>
    <w:rsid w:val="00143213"/>
    <w:rsid w:val="00143C05"/>
    <w:rsid w:val="001443D8"/>
    <w:rsid w:val="00144F47"/>
    <w:rsid w:val="001450A7"/>
    <w:rsid w:val="0014513A"/>
    <w:rsid w:val="00145637"/>
    <w:rsid w:val="0014607C"/>
    <w:rsid w:val="0014628F"/>
    <w:rsid w:val="00146F80"/>
    <w:rsid w:val="001471C7"/>
    <w:rsid w:val="0014724A"/>
    <w:rsid w:val="00147A64"/>
    <w:rsid w:val="00147ACB"/>
    <w:rsid w:val="00147EF3"/>
    <w:rsid w:val="001502B5"/>
    <w:rsid w:val="001506AA"/>
    <w:rsid w:val="00151315"/>
    <w:rsid w:val="001523E5"/>
    <w:rsid w:val="00152AE4"/>
    <w:rsid w:val="00152E71"/>
    <w:rsid w:val="0015361E"/>
    <w:rsid w:val="00154AA9"/>
    <w:rsid w:val="00155593"/>
    <w:rsid w:val="00155802"/>
    <w:rsid w:val="00155AA6"/>
    <w:rsid w:val="00156AC5"/>
    <w:rsid w:val="00156C85"/>
    <w:rsid w:val="00157048"/>
    <w:rsid w:val="00157461"/>
    <w:rsid w:val="001575BB"/>
    <w:rsid w:val="00157898"/>
    <w:rsid w:val="0016031D"/>
    <w:rsid w:val="001605AB"/>
    <w:rsid w:val="00161DC1"/>
    <w:rsid w:val="001625E2"/>
    <w:rsid w:val="00162B6F"/>
    <w:rsid w:val="0016468C"/>
    <w:rsid w:val="00164AFE"/>
    <w:rsid w:val="00164BFA"/>
    <w:rsid w:val="00165201"/>
    <w:rsid w:val="001658EC"/>
    <w:rsid w:val="00165AED"/>
    <w:rsid w:val="00166B5F"/>
    <w:rsid w:val="001672AB"/>
    <w:rsid w:val="00167CAA"/>
    <w:rsid w:val="00170651"/>
    <w:rsid w:val="00170832"/>
    <w:rsid w:val="0017157D"/>
    <w:rsid w:val="00171985"/>
    <w:rsid w:val="0017248E"/>
    <w:rsid w:val="001729A6"/>
    <w:rsid w:val="00172A84"/>
    <w:rsid w:val="001741CA"/>
    <w:rsid w:val="00174565"/>
    <w:rsid w:val="001752AC"/>
    <w:rsid w:val="00175B3A"/>
    <w:rsid w:val="00175FF3"/>
    <w:rsid w:val="001761BD"/>
    <w:rsid w:val="00177322"/>
    <w:rsid w:val="001778C7"/>
    <w:rsid w:val="00177A48"/>
    <w:rsid w:val="0018058A"/>
    <w:rsid w:val="00180ADC"/>
    <w:rsid w:val="001818AC"/>
    <w:rsid w:val="001823CE"/>
    <w:rsid w:val="00182884"/>
    <w:rsid w:val="00182DD6"/>
    <w:rsid w:val="00182F4B"/>
    <w:rsid w:val="001830DA"/>
    <w:rsid w:val="00184B52"/>
    <w:rsid w:val="0018505D"/>
    <w:rsid w:val="0018542E"/>
    <w:rsid w:val="00185B6C"/>
    <w:rsid w:val="00186CE8"/>
    <w:rsid w:val="00187FA2"/>
    <w:rsid w:val="00190145"/>
    <w:rsid w:val="001908B6"/>
    <w:rsid w:val="0019204E"/>
    <w:rsid w:val="00192476"/>
    <w:rsid w:val="001924D8"/>
    <w:rsid w:val="001929D8"/>
    <w:rsid w:val="00192B09"/>
    <w:rsid w:val="001937BB"/>
    <w:rsid w:val="00193DEE"/>
    <w:rsid w:val="00194C6A"/>
    <w:rsid w:val="0019683A"/>
    <w:rsid w:val="00196E80"/>
    <w:rsid w:val="00196F66"/>
    <w:rsid w:val="001979F8"/>
    <w:rsid w:val="00197F0F"/>
    <w:rsid w:val="001A0DA6"/>
    <w:rsid w:val="001A0E04"/>
    <w:rsid w:val="001A1890"/>
    <w:rsid w:val="001A1A23"/>
    <w:rsid w:val="001A1BDD"/>
    <w:rsid w:val="001A2198"/>
    <w:rsid w:val="001A2768"/>
    <w:rsid w:val="001A2D25"/>
    <w:rsid w:val="001A2E52"/>
    <w:rsid w:val="001A2FE4"/>
    <w:rsid w:val="001A404C"/>
    <w:rsid w:val="001A4896"/>
    <w:rsid w:val="001A4E5D"/>
    <w:rsid w:val="001A52A7"/>
    <w:rsid w:val="001A5F3D"/>
    <w:rsid w:val="001A5F90"/>
    <w:rsid w:val="001A71EC"/>
    <w:rsid w:val="001A787D"/>
    <w:rsid w:val="001B0601"/>
    <w:rsid w:val="001B0A05"/>
    <w:rsid w:val="001B1378"/>
    <w:rsid w:val="001B217D"/>
    <w:rsid w:val="001B24F2"/>
    <w:rsid w:val="001B3666"/>
    <w:rsid w:val="001B3F3B"/>
    <w:rsid w:val="001B3F41"/>
    <w:rsid w:val="001B467B"/>
    <w:rsid w:val="001B4EF2"/>
    <w:rsid w:val="001B6BA4"/>
    <w:rsid w:val="001B6C44"/>
    <w:rsid w:val="001B6CC0"/>
    <w:rsid w:val="001B6D66"/>
    <w:rsid w:val="001B6FD6"/>
    <w:rsid w:val="001B7066"/>
    <w:rsid w:val="001B73C8"/>
    <w:rsid w:val="001B7A93"/>
    <w:rsid w:val="001C0646"/>
    <w:rsid w:val="001C10BE"/>
    <w:rsid w:val="001C1FDE"/>
    <w:rsid w:val="001C2099"/>
    <w:rsid w:val="001C20DF"/>
    <w:rsid w:val="001C2700"/>
    <w:rsid w:val="001C37A7"/>
    <w:rsid w:val="001C46C6"/>
    <w:rsid w:val="001C5AAB"/>
    <w:rsid w:val="001C5D8D"/>
    <w:rsid w:val="001C5DEF"/>
    <w:rsid w:val="001C68AB"/>
    <w:rsid w:val="001C6A6B"/>
    <w:rsid w:val="001C6D6B"/>
    <w:rsid w:val="001C73FC"/>
    <w:rsid w:val="001C77CE"/>
    <w:rsid w:val="001C7E24"/>
    <w:rsid w:val="001D01CB"/>
    <w:rsid w:val="001D02A3"/>
    <w:rsid w:val="001D1BE0"/>
    <w:rsid w:val="001D20BD"/>
    <w:rsid w:val="001D255B"/>
    <w:rsid w:val="001D267D"/>
    <w:rsid w:val="001D316B"/>
    <w:rsid w:val="001D3343"/>
    <w:rsid w:val="001D34FF"/>
    <w:rsid w:val="001D3581"/>
    <w:rsid w:val="001D40C1"/>
    <w:rsid w:val="001D487C"/>
    <w:rsid w:val="001D744C"/>
    <w:rsid w:val="001D759F"/>
    <w:rsid w:val="001D7675"/>
    <w:rsid w:val="001D7708"/>
    <w:rsid w:val="001E00CD"/>
    <w:rsid w:val="001E0485"/>
    <w:rsid w:val="001E08E4"/>
    <w:rsid w:val="001E14BB"/>
    <w:rsid w:val="001E176A"/>
    <w:rsid w:val="001E1BBF"/>
    <w:rsid w:val="001E1E06"/>
    <w:rsid w:val="001E230B"/>
    <w:rsid w:val="001E2875"/>
    <w:rsid w:val="001E2918"/>
    <w:rsid w:val="001E2C6A"/>
    <w:rsid w:val="001E3582"/>
    <w:rsid w:val="001E3693"/>
    <w:rsid w:val="001E4345"/>
    <w:rsid w:val="001E4DD9"/>
    <w:rsid w:val="001E4FE4"/>
    <w:rsid w:val="001E58AA"/>
    <w:rsid w:val="001E663E"/>
    <w:rsid w:val="001E7150"/>
    <w:rsid w:val="001E7ED4"/>
    <w:rsid w:val="001F0276"/>
    <w:rsid w:val="001F0392"/>
    <w:rsid w:val="001F03E6"/>
    <w:rsid w:val="001F23A1"/>
    <w:rsid w:val="001F2793"/>
    <w:rsid w:val="001F2C40"/>
    <w:rsid w:val="001F2E2D"/>
    <w:rsid w:val="001F3463"/>
    <w:rsid w:val="001F3520"/>
    <w:rsid w:val="001F37FD"/>
    <w:rsid w:val="001F3C70"/>
    <w:rsid w:val="001F5B1E"/>
    <w:rsid w:val="001F5E1E"/>
    <w:rsid w:val="001F6F76"/>
    <w:rsid w:val="001F7097"/>
    <w:rsid w:val="001F7457"/>
    <w:rsid w:val="001F78D2"/>
    <w:rsid w:val="001F7AA4"/>
    <w:rsid w:val="0020068A"/>
    <w:rsid w:val="002006B6"/>
    <w:rsid w:val="00200A65"/>
    <w:rsid w:val="00200DC2"/>
    <w:rsid w:val="0020137A"/>
    <w:rsid w:val="00201827"/>
    <w:rsid w:val="0020199D"/>
    <w:rsid w:val="002026A3"/>
    <w:rsid w:val="0020442E"/>
    <w:rsid w:val="002046AE"/>
    <w:rsid w:val="002048EC"/>
    <w:rsid w:val="00204AE9"/>
    <w:rsid w:val="00204C42"/>
    <w:rsid w:val="002057DA"/>
    <w:rsid w:val="00205B6C"/>
    <w:rsid w:val="00205C8B"/>
    <w:rsid w:val="002065C5"/>
    <w:rsid w:val="00206A92"/>
    <w:rsid w:val="00206FBF"/>
    <w:rsid w:val="0020729E"/>
    <w:rsid w:val="002074DF"/>
    <w:rsid w:val="00207DCF"/>
    <w:rsid w:val="00210ED5"/>
    <w:rsid w:val="00211A28"/>
    <w:rsid w:val="00212885"/>
    <w:rsid w:val="00212DB9"/>
    <w:rsid w:val="00214A0C"/>
    <w:rsid w:val="002155E4"/>
    <w:rsid w:val="00215AAF"/>
    <w:rsid w:val="00215AF2"/>
    <w:rsid w:val="00216CD2"/>
    <w:rsid w:val="00216D33"/>
    <w:rsid w:val="00217399"/>
    <w:rsid w:val="0021783E"/>
    <w:rsid w:val="0021790A"/>
    <w:rsid w:val="00220099"/>
    <w:rsid w:val="00220555"/>
    <w:rsid w:val="00220EDF"/>
    <w:rsid w:val="0022141B"/>
    <w:rsid w:val="0022162F"/>
    <w:rsid w:val="002223D2"/>
    <w:rsid w:val="0022289E"/>
    <w:rsid w:val="00222DC3"/>
    <w:rsid w:val="002231F7"/>
    <w:rsid w:val="00223B46"/>
    <w:rsid w:val="00223EA7"/>
    <w:rsid w:val="00223F45"/>
    <w:rsid w:val="00224165"/>
    <w:rsid w:val="002245A3"/>
    <w:rsid w:val="00225175"/>
    <w:rsid w:val="002257F7"/>
    <w:rsid w:val="00225B4D"/>
    <w:rsid w:val="002261A1"/>
    <w:rsid w:val="00226DFC"/>
    <w:rsid w:val="002273AA"/>
    <w:rsid w:val="002276CA"/>
    <w:rsid w:val="00227878"/>
    <w:rsid w:val="00227B55"/>
    <w:rsid w:val="002300B6"/>
    <w:rsid w:val="002308F7"/>
    <w:rsid w:val="00230CFF"/>
    <w:rsid w:val="00230DE4"/>
    <w:rsid w:val="00231236"/>
    <w:rsid w:val="0023146E"/>
    <w:rsid w:val="00231EE8"/>
    <w:rsid w:val="0023200C"/>
    <w:rsid w:val="0023234A"/>
    <w:rsid w:val="00232DFA"/>
    <w:rsid w:val="00233439"/>
    <w:rsid w:val="00233AA0"/>
    <w:rsid w:val="00234098"/>
    <w:rsid w:val="002346AA"/>
    <w:rsid w:val="00234787"/>
    <w:rsid w:val="0023502E"/>
    <w:rsid w:val="0023566A"/>
    <w:rsid w:val="00235F5F"/>
    <w:rsid w:val="0023630E"/>
    <w:rsid w:val="0023646D"/>
    <w:rsid w:val="00237186"/>
    <w:rsid w:val="002374E5"/>
    <w:rsid w:val="00237CB6"/>
    <w:rsid w:val="00240210"/>
    <w:rsid w:val="0024026F"/>
    <w:rsid w:val="00240889"/>
    <w:rsid w:val="002415DE"/>
    <w:rsid w:val="002422F7"/>
    <w:rsid w:val="00242AA9"/>
    <w:rsid w:val="00244342"/>
    <w:rsid w:val="00244373"/>
    <w:rsid w:val="00244E34"/>
    <w:rsid w:val="00245883"/>
    <w:rsid w:val="0024608C"/>
    <w:rsid w:val="002465B7"/>
    <w:rsid w:val="0024693D"/>
    <w:rsid w:val="00246AF9"/>
    <w:rsid w:val="00247609"/>
    <w:rsid w:val="00247D4F"/>
    <w:rsid w:val="00250D09"/>
    <w:rsid w:val="00250FD2"/>
    <w:rsid w:val="00251341"/>
    <w:rsid w:val="00251AE5"/>
    <w:rsid w:val="00252A2F"/>
    <w:rsid w:val="00252C5A"/>
    <w:rsid w:val="00252DC8"/>
    <w:rsid w:val="00253B23"/>
    <w:rsid w:val="00254767"/>
    <w:rsid w:val="00254F92"/>
    <w:rsid w:val="0025512D"/>
    <w:rsid w:val="00255F28"/>
    <w:rsid w:val="00256602"/>
    <w:rsid w:val="00256FA5"/>
    <w:rsid w:val="0026053A"/>
    <w:rsid w:val="00260AA7"/>
    <w:rsid w:val="00260EC8"/>
    <w:rsid w:val="0026115C"/>
    <w:rsid w:val="002619F8"/>
    <w:rsid w:val="00261BAC"/>
    <w:rsid w:val="00261D9F"/>
    <w:rsid w:val="00262503"/>
    <w:rsid w:val="0026311E"/>
    <w:rsid w:val="0026321C"/>
    <w:rsid w:val="002632E3"/>
    <w:rsid w:val="00263A97"/>
    <w:rsid w:val="0026428B"/>
    <w:rsid w:val="002649E4"/>
    <w:rsid w:val="0026582D"/>
    <w:rsid w:val="00265909"/>
    <w:rsid w:val="0026643B"/>
    <w:rsid w:val="00266ABE"/>
    <w:rsid w:val="00267682"/>
    <w:rsid w:val="002676AD"/>
    <w:rsid w:val="00267950"/>
    <w:rsid w:val="00267E97"/>
    <w:rsid w:val="00270128"/>
    <w:rsid w:val="0027032F"/>
    <w:rsid w:val="002703DB"/>
    <w:rsid w:val="002711C6"/>
    <w:rsid w:val="00271BDA"/>
    <w:rsid w:val="00271CC1"/>
    <w:rsid w:val="00271D64"/>
    <w:rsid w:val="00272323"/>
    <w:rsid w:val="00272610"/>
    <w:rsid w:val="00272862"/>
    <w:rsid w:val="00272926"/>
    <w:rsid w:val="00272B82"/>
    <w:rsid w:val="00272BD4"/>
    <w:rsid w:val="00272F8B"/>
    <w:rsid w:val="0027350B"/>
    <w:rsid w:val="0027450C"/>
    <w:rsid w:val="002746E3"/>
    <w:rsid w:val="00274A64"/>
    <w:rsid w:val="00274F69"/>
    <w:rsid w:val="002756B6"/>
    <w:rsid w:val="00275FB5"/>
    <w:rsid w:val="00275FDC"/>
    <w:rsid w:val="00276AD1"/>
    <w:rsid w:val="00276EF6"/>
    <w:rsid w:val="00277927"/>
    <w:rsid w:val="00277A8C"/>
    <w:rsid w:val="00277E52"/>
    <w:rsid w:val="002818FF"/>
    <w:rsid w:val="00281934"/>
    <w:rsid w:val="00281BF5"/>
    <w:rsid w:val="002825F6"/>
    <w:rsid w:val="00283381"/>
    <w:rsid w:val="00283394"/>
    <w:rsid w:val="002833A8"/>
    <w:rsid w:val="002842EF"/>
    <w:rsid w:val="00284375"/>
    <w:rsid w:val="00284539"/>
    <w:rsid w:val="002847AF"/>
    <w:rsid w:val="00284DF0"/>
    <w:rsid w:val="002850DF"/>
    <w:rsid w:val="002852A7"/>
    <w:rsid w:val="002865C9"/>
    <w:rsid w:val="0028793C"/>
    <w:rsid w:val="00290D0D"/>
    <w:rsid w:val="00292EC1"/>
    <w:rsid w:val="00293CBB"/>
    <w:rsid w:val="002955C1"/>
    <w:rsid w:val="0029566F"/>
    <w:rsid w:val="002960C3"/>
    <w:rsid w:val="00296ADD"/>
    <w:rsid w:val="002977C0"/>
    <w:rsid w:val="00297984"/>
    <w:rsid w:val="002A0245"/>
    <w:rsid w:val="002A1C29"/>
    <w:rsid w:val="002A1CC4"/>
    <w:rsid w:val="002A216F"/>
    <w:rsid w:val="002A28CD"/>
    <w:rsid w:val="002A2C55"/>
    <w:rsid w:val="002A37D6"/>
    <w:rsid w:val="002A3991"/>
    <w:rsid w:val="002A3F05"/>
    <w:rsid w:val="002A4B32"/>
    <w:rsid w:val="002A4E3A"/>
    <w:rsid w:val="002A53C4"/>
    <w:rsid w:val="002A5D3A"/>
    <w:rsid w:val="002A643D"/>
    <w:rsid w:val="002A6E93"/>
    <w:rsid w:val="002A7050"/>
    <w:rsid w:val="002A70B0"/>
    <w:rsid w:val="002A78F8"/>
    <w:rsid w:val="002A7D0A"/>
    <w:rsid w:val="002B080F"/>
    <w:rsid w:val="002B0EF1"/>
    <w:rsid w:val="002B196E"/>
    <w:rsid w:val="002B1FDE"/>
    <w:rsid w:val="002B203A"/>
    <w:rsid w:val="002B2F0A"/>
    <w:rsid w:val="002B328A"/>
    <w:rsid w:val="002B39FB"/>
    <w:rsid w:val="002B3AB1"/>
    <w:rsid w:val="002B3EE4"/>
    <w:rsid w:val="002B458E"/>
    <w:rsid w:val="002B47BE"/>
    <w:rsid w:val="002B4F10"/>
    <w:rsid w:val="002B5D78"/>
    <w:rsid w:val="002B6608"/>
    <w:rsid w:val="002B7BB8"/>
    <w:rsid w:val="002B7C15"/>
    <w:rsid w:val="002C0356"/>
    <w:rsid w:val="002C13B3"/>
    <w:rsid w:val="002C1884"/>
    <w:rsid w:val="002C1ACA"/>
    <w:rsid w:val="002C3457"/>
    <w:rsid w:val="002C3EB3"/>
    <w:rsid w:val="002C445F"/>
    <w:rsid w:val="002C5850"/>
    <w:rsid w:val="002C5A02"/>
    <w:rsid w:val="002C5A68"/>
    <w:rsid w:val="002C60BD"/>
    <w:rsid w:val="002C60EC"/>
    <w:rsid w:val="002C7EF8"/>
    <w:rsid w:val="002D04A2"/>
    <w:rsid w:val="002D051A"/>
    <w:rsid w:val="002D0C40"/>
    <w:rsid w:val="002D0ED0"/>
    <w:rsid w:val="002D15CE"/>
    <w:rsid w:val="002D205F"/>
    <w:rsid w:val="002D233E"/>
    <w:rsid w:val="002D381D"/>
    <w:rsid w:val="002D38B8"/>
    <w:rsid w:val="002D3A12"/>
    <w:rsid w:val="002D4131"/>
    <w:rsid w:val="002D4425"/>
    <w:rsid w:val="002D48C9"/>
    <w:rsid w:val="002D4BDD"/>
    <w:rsid w:val="002D4CD0"/>
    <w:rsid w:val="002D518C"/>
    <w:rsid w:val="002D76AA"/>
    <w:rsid w:val="002E0091"/>
    <w:rsid w:val="002E049D"/>
    <w:rsid w:val="002E04DB"/>
    <w:rsid w:val="002E1601"/>
    <w:rsid w:val="002E16B5"/>
    <w:rsid w:val="002E2970"/>
    <w:rsid w:val="002E36C2"/>
    <w:rsid w:val="002E370E"/>
    <w:rsid w:val="002E37D4"/>
    <w:rsid w:val="002E3858"/>
    <w:rsid w:val="002E4C4E"/>
    <w:rsid w:val="002E58F0"/>
    <w:rsid w:val="002E63E5"/>
    <w:rsid w:val="002E6D27"/>
    <w:rsid w:val="002E7ACD"/>
    <w:rsid w:val="002E7DA7"/>
    <w:rsid w:val="002F0259"/>
    <w:rsid w:val="002F0798"/>
    <w:rsid w:val="002F0BAF"/>
    <w:rsid w:val="002F0E42"/>
    <w:rsid w:val="002F0EFD"/>
    <w:rsid w:val="002F111D"/>
    <w:rsid w:val="002F1466"/>
    <w:rsid w:val="002F1607"/>
    <w:rsid w:val="002F2B34"/>
    <w:rsid w:val="002F32AC"/>
    <w:rsid w:val="002F354A"/>
    <w:rsid w:val="002F3742"/>
    <w:rsid w:val="002F441C"/>
    <w:rsid w:val="002F488E"/>
    <w:rsid w:val="002F58EC"/>
    <w:rsid w:val="002F5B2A"/>
    <w:rsid w:val="002F61DC"/>
    <w:rsid w:val="002F6315"/>
    <w:rsid w:val="002F6391"/>
    <w:rsid w:val="003009DE"/>
    <w:rsid w:val="0030140D"/>
    <w:rsid w:val="003018DA"/>
    <w:rsid w:val="00301A58"/>
    <w:rsid w:val="003033EA"/>
    <w:rsid w:val="00304402"/>
    <w:rsid w:val="00304DBB"/>
    <w:rsid w:val="00304ECB"/>
    <w:rsid w:val="00305019"/>
    <w:rsid w:val="003051AA"/>
    <w:rsid w:val="00305275"/>
    <w:rsid w:val="00305361"/>
    <w:rsid w:val="0030570D"/>
    <w:rsid w:val="00305AA7"/>
    <w:rsid w:val="00305E73"/>
    <w:rsid w:val="0030661A"/>
    <w:rsid w:val="00307692"/>
    <w:rsid w:val="0030782B"/>
    <w:rsid w:val="00307CF5"/>
    <w:rsid w:val="00310099"/>
    <w:rsid w:val="00310437"/>
    <w:rsid w:val="00310A7C"/>
    <w:rsid w:val="00310F8D"/>
    <w:rsid w:val="003110AA"/>
    <w:rsid w:val="00311232"/>
    <w:rsid w:val="003112BC"/>
    <w:rsid w:val="00311DA3"/>
    <w:rsid w:val="00311F4E"/>
    <w:rsid w:val="00312B1A"/>
    <w:rsid w:val="00312E74"/>
    <w:rsid w:val="00313E07"/>
    <w:rsid w:val="003145D9"/>
    <w:rsid w:val="003149C4"/>
    <w:rsid w:val="003149DF"/>
    <w:rsid w:val="00315006"/>
    <w:rsid w:val="00315FB9"/>
    <w:rsid w:val="00316519"/>
    <w:rsid w:val="00316A76"/>
    <w:rsid w:val="00317098"/>
    <w:rsid w:val="0032031E"/>
    <w:rsid w:val="00320CCF"/>
    <w:rsid w:val="00321228"/>
    <w:rsid w:val="00321EBF"/>
    <w:rsid w:val="003233B4"/>
    <w:rsid w:val="003236AD"/>
    <w:rsid w:val="00323877"/>
    <w:rsid w:val="00324918"/>
    <w:rsid w:val="0032613D"/>
    <w:rsid w:val="00326793"/>
    <w:rsid w:val="0032691A"/>
    <w:rsid w:val="00326E3E"/>
    <w:rsid w:val="00327110"/>
    <w:rsid w:val="003273F0"/>
    <w:rsid w:val="003274B1"/>
    <w:rsid w:val="00327C65"/>
    <w:rsid w:val="00327F3C"/>
    <w:rsid w:val="00331360"/>
    <w:rsid w:val="003315A8"/>
    <w:rsid w:val="00331692"/>
    <w:rsid w:val="00331A96"/>
    <w:rsid w:val="00331F99"/>
    <w:rsid w:val="003323CE"/>
    <w:rsid w:val="003324E5"/>
    <w:rsid w:val="003327C4"/>
    <w:rsid w:val="00332F91"/>
    <w:rsid w:val="00333647"/>
    <w:rsid w:val="00333739"/>
    <w:rsid w:val="003337B5"/>
    <w:rsid w:val="00334D74"/>
    <w:rsid w:val="00335270"/>
    <w:rsid w:val="0033645E"/>
    <w:rsid w:val="003379BC"/>
    <w:rsid w:val="00337D3F"/>
    <w:rsid w:val="00337FD8"/>
    <w:rsid w:val="003401B5"/>
    <w:rsid w:val="003409E5"/>
    <w:rsid w:val="00340D7A"/>
    <w:rsid w:val="00340D80"/>
    <w:rsid w:val="00342014"/>
    <w:rsid w:val="003420D1"/>
    <w:rsid w:val="00342187"/>
    <w:rsid w:val="00342207"/>
    <w:rsid w:val="00342FAA"/>
    <w:rsid w:val="003430F7"/>
    <w:rsid w:val="003431D9"/>
    <w:rsid w:val="00343684"/>
    <w:rsid w:val="0034376D"/>
    <w:rsid w:val="00343AC8"/>
    <w:rsid w:val="00343D84"/>
    <w:rsid w:val="00344050"/>
    <w:rsid w:val="00344C91"/>
    <w:rsid w:val="00344E13"/>
    <w:rsid w:val="00345E64"/>
    <w:rsid w:val="00347505"/>
    <w:rsid w:val="00347DC1"/>
    <w:rsid w:val="00347E26"/>
    <w:rsid w:val="003505CA"/>
    <w:rsid w:val="00350779"/>
    <w:rsid w:val="00350B34"/>
    <w:rsid w:val="0035124D"/>
    <w:rsid w:val="0035182E"/>
    <w:rsid w:val="00351AA5"/>
    <w:rsid w:val="003520DE"/>
    <w:rsid w:val="00352B69"/>
    <w:rsid w:val="00352D0B"/>
    <w:rsid w:val="00353016"/>
    <w:rsid w:val="00353A4C"/>
    <w:rsid w:val="00354502"/>
    <w:rsid w:val="003555F5"/>
    <w:rsid w:val="00355653"/>
    <w:rsid w:val="003556D5"/>
    <w:rsid w:val="00355DCA"/>
    <w:rsid w:val="00356F4D"/>
    <w:rsid w:val="0035744D"/>
    <w:rsid w:val="00357898"/>
    <w:rsid w:val="00357F7C"/>
    <w:rsid w:val="0036024F"/>
    <w:rsid w:val="00361147"/>
    <w:rsid w:val="00361461"/>
    <w:rsid w:val="00361C31"/>
    <w:rsid w:val="00362348"/>
    <w:rsid w:val="003628BC"/>
    <w:rsid w:val="00362CD9"/>
    <w:rsid w:val="0036349F"/>
    <w:rsid w:val="00363E5F"/>
    <w:rsid w:val="00364F24"/>
    <w:rsid w:val="00365B0C"/>
    <w:rsid w:val="00365D04"/>
    <w:rsid w:val="0036611F"/>
    <w:rsid w:val="0036636C"/>
    <w:rsid w:val="00367570"/>
    <w:rsid w:val="0036764A"/>
    <w:rsid w:val="00367796"/>
    <w:rsid w:val="00367812"/>
    <w:rsid w:val="00367A41"/>
    <w:rsid w:val="00367C54"/>
    <w:rsid w:val="003706ED"/>
    <w:rsid w:val="0037087F"/>
    <w:rsid w:val="00370AA4"/>
    <w:rsid w:val="00371611"/>
    <w:rsid w:val="0037194C"/>
    <w:rsid w:val="003719CD"/>
    <w:rsid w:val="00371FCE"/>
    <w:rsid w:val="00372175"/>
    <w:rsid w:val="003731AD"/>
    <w:rsid w:val="00373EF9"/>
    <w:rsid w:val="003750D3"/>
    <w:rsid w:val="003750E4"/>
    <w:rsid w:val="003751A5"/>
    <w:rsid w:val="00375283"/>
    <w:rsid w:val="0037555F"/>
    <w:rsid w:val="00375750"/>
    <w:rsid w:val="0037593E"/>
    <w:rsid w:val="00375FAF"/>
    <w:rsid w:val="00376DE0"/>
    <w:rsid w:val="003776E4"/>
    <w:rsid w:val="00380430"/>
    <w:rsid w:val="00381481"/>
    <w:rsid w:val="00381929"/>
    <w:rsid w:val="00381B57"/>
    <w:rsid w:val="003820B1"/>
    <w:rsid w:val="00382C23"/>
    <w:rsid w:val="003837BE"/>
    <w:rsid w:val="003843E8"/>
    <w:rsid w:val="00385573"/>
    <w:rsid w:val="00386851"/>
    <w:rsid w:val="003875CF"/>
    <w:rsid w:val="003906C7"/>
    <w:rsid w:val="00390F8B"/>
    <w:rsid w:val="003912D3"/>
    <w:rsid w:val="003917BA"/>
    <w:rsid w:val="00393079"/>
    <w:rsid w:val="003936C1"/>
    <w:rsid w:val="00393909"/>
    <w:rsid w:val="00393C57"/>
    <w:rsid w:val="00394722"/>
    <w:rsid w:val="0039575D"/>
    <w:rsid w:val="00396240"/>
    <w:rsid w:val="0039782C"/>
    <w:rsid w:val="00397925"/>
    <w:rsid w:val="003A008B"/>
    <w:rsid w:val="003A1325"/>
    <w:rsid w:val="003A1DB4"/>
    <w:rsid w:val="003A20AE"/>
    <w:rsid w:val="003A22C0"/>
    <w:rsid w:val="003A298E"/>
    <w:rsid w:val="003A30BC"/>
    <w:rsid w:val="003A3A4F"/>
    <w:rsid w:val="003A3A71"/>
    <w:rsid w:val="003A3CE7"/>
    <w:rsid w:val="003A3DB5"/>
    <w:rsid w:val="003A4C35"/>
    <w:rsid w:val="003A4CC4"/>
    <w:rsid w:val="003A5170"/>
    <w:rsid w:val="003A5455"/>
    <w:rsid w:val="003A551D"/>
    <w:rsid w:val="003A5A96"/>
    <w:rsid w:val="003A6246"/>
    <w:rsid w:val="003A64B6"/>
    <w:rsid w:val="003A6C28"/>
    <w:rsid w:val="003A77D8"/>
    <w:rsid w:val="003A7DB6"/>
    <w:rsid w:val="003A7E81"/>
    <w:rsid w:val="003A7FC7"/>
    <w:rsid w:val="003B01B5"/>
    <w:rsid w:val="003B02A8"/>
    <w:rsid w:val="003B03DF"/>
    <w:rsid w:val="003B0796"/>
    <w:rsid w:val="003B1182"/>
    <w:rsid w:val="003B1317"/>
    <w:rsid w:val="003B1A13"/>
    <w:rsid w:val="003B1ECA"/>
    <w:rsid w:val="003B285C"/>
    <w:rsid w:val="003B2DC1"/>
    <w:rsid w:val="003B2F84"/>
    <w:rsid w:val="003B35D3"/>
    <w:rsid w:val="003B4D71"/>
    <w:rsid w:val="003B4DD8"/>
    <w:rsid w:val="003B4E15"/>
    <w:rsid w:val="003B5107"/>
    <w:rsid w:val="003B5795"/>
    <w:rsid w:val="003B5B30"/>
    <w:rsid w:val="003B6542"/>
    <w:rsid w:val="003B6BB6"/>
    <w:rsid w:val="003B6D0F"/>
    <w:rsid w:val="003B6D90"/>
    <w:rsid w:val="003B713B"/>
    <w:rsid w:val="003B743D"/>
    <w:rsid w:val="003B7BDB"/>
    <w:rsid w:val="003B7C66"/>
    <w:rsid w:val="003C0159"/>
    <w:rsid w:val="003C0491"/>
    <w:rsid w:val="003C0630"/>
    <w:rsid w:val="003C0937"/>
    <w:rsid w:val="003C0C6F"/>
    <w:rsid w:val="003C1109"/>
    <w:rsid w:val="003C2149"/>
    <w:rsid w:val="003C24F3"/>
    <w:rsid w:val="003C24FC"/>
    <w:rsid w:val="003C2A6A"/>
    <w:rsid w:val="003C2B9D"/>
    <w:rsid w:val="003C2FEF"/>
    <w:rsid w:val="003C3E5B"/>
    <w:rsid w:val="003C5275"/>
    <w:rsid w:val="003C5A41"/>
    <w:rsid w:val="003C5BE9"/>
    <w:rsid w:val="003C6820"/>
    <w:rsid w:val="003C757E"/>
    <w:rsid w:val="003C7D2E"/>
    <w:rsid w:val="003C7EAC"/>
    <w:rsid w:val="003D0238"/>
    <w:rsid w:val="003D036C"/>
    <w:rsid w:val="003D16B2"/>
    <w:rsid w:val="003D1F39"/>
    <w:rsid w:val="003D23FA"/>
    <w:rsid w:val="003D2FC3"/>
    <w:rsid w:val="003D3B27"/>
    <w:rsid w:val="003D6A02"/>
    <w:rsid w:val="003D730B"/>
    <w:rsid w:val="003E05E0"/>
    <w:rsid w:val="003E0DC0"/>
    <w:rsid w:val="003E12FE"/>
    <w:rsid w:val="003E1E63"/>
    <w:rsid w:val="003E1F65"/>
    <w:rsid w:val="003E37C7"/>
    <w:rsid w:val="003E5525"/>
    <w:rsid w:val="003E7E46"/>
    <w:rsid w:val="003F0627"/>
    <w:rsid w:val="003F0ACA"/>
    <w:rsid w:val="003F1D9A"/>
    <w:rsid w:val="003F2639"/>
    <w:rsid w:val="003F2C2F"/>
    <w:rsid w:val="003F2F70"/>
    <w:rsid w:val="003F31F3"/>
    <w:rsid w:val="003F5071"/>
    <w:rsid w:val="003F5898"/>
    <w:rsid w:val="003F5D30"/>
    <w:rsid w:val="003F6F34"/>
    <w:rsid w:val="003F7333"/>
    <w:rsid w:val="003F738F"/>
    <w:rsid w:val="003F796C"/>
    <w:rsid w:val="003F7A47"/>
    <w:rsid w:val="003F7F94"/>
    <w:rsid w:val="0040048E"/>
    <w:rsid w:val="00400DE0"/>
    <w:rsid w:val="00402700"/>
    <w:rsid w:val="00402B62"/>
    <w:rsid w:val="00403420"/>
    <w:rsid w:val="004034CB"/>
    <w:rsid w:val="00403E1A"/>
    <w:rsid w:val="0040469C"/>
    <w:rsid w:val="00404F1D"/>
    <w:rsid w:val="0040603F"/>
    <w:rsid w:val="00407303"/>
    <w:rsid w:val="0040754E"/>
    <w:rsid w:val="00407BB8"/>
    <w:rsid w:val="00410731"/>
    <w:rsid w:val="00411461"/>
    <w:rsid w:val="00411965"/>
    <w:rsid w:val="004128CC"/>
    <w:rsid w:val="00412BC3"/>
    <w:rsid w:val="004135A0"/>
    <w:rsid w:val="004135A4"/>
    <w:rsid w:val="0041580E"/>
    <w:rsid w:val="00415EEF"/>
    <w:rsid w:val="0041618E"/>
    <w:rsid w:val="0041634F"/>
    <w:rsid w:val="004165C5"/>
    <w:rsid w:val="00416917"/>
    <w:rsid w:val="00417831"/>
    <w:rsid w:val="00420022"/>
    <w:rsid w:val="00421300"/>
    <w:rsid w:val="004221FE"/>
    <w:rsid w:val="00422763"/>
    <w:rsid w:val="00423588"/>
    <w:rsid w:val="00423734"/>
    <w:rsid w:val="00423DFD"/>
    <w:rsid w:val="004245F2"/>
    <w:rsid w:val="00424772"/>
    <w:rsid w:val="00424B12"/>
    <w:rsid w:val="00425053"/>
    <w:rsid w:val="004252E9"/>
    <w:rsid w:val="00425B7E"/>
    <w:rsid w:val="00425E72"/>
    <w:rsid w:val="004262FD"/>
    <w:rsid w:val="0042683B"/>
    <w:rsid w:val="00426A8A"/>
    <w:rsid w:val="004270DB"/>
    <w:rsid w:val="004303C1"/>
    <w:rsid w:val="00430633"/>
    <w:rsid w:val="0043076C"/>
    <w:rsid w:val="00430EFB"/>
    <w:rsid w:val="00431065"/>
    <w:rsid w:val="00431EB8"/>
    <w:rsid w:val="00431EC0"/>
    <w:rsid w:val="0043227C"/>
    <w:rsid w:val="00432CE3"/>
    <w:rsid w:val="00432F2A"/>
    <w:rsid w:val="00433CD7"/>
    <w:rsid w:val="00433DAF"/>
    <w:rsid w:val="0043423B"/>
    <w:rsid w:val="00434B92"/>
    <w:rsid w:val="00435C8C"/>
    <w:rsid w:val="0043613C"/>
    <w:rsid w:val="0043645E"/>
    <w:rsid w:val="00436DC4"/>
    <w:rsid w:val="004372DC"/>
    <w:rsid w:val="004375F9"/>
    <w:rsid w:val="00437CCE"/>
    <w:rsid w:val="00437EF6"/>
    <w:rsid w:val="00440C63"/>
    <w:rsid w:val="004414BA"/>
    <w:rsid w:val="004415F6"/>
    <w:rsid w:val="00441CE9"/>
    <w:rsid w:val="00442770"/>
    <w:rsid w:val="004427B6"/>
    <w:rsid w:val="00444CDA"/>
    <w:rsid w:val="00444D98"/>
    <w:rsid w:val="00445624"/>
    <w:rsid w:val="00445A9D"/>
    <w:rsid w:val="00446649"/>
    <w:rsid w:val="00446F27"/>
    <w:rsid w:val="00447508"/>
    <w:rsid w:val="0044750F"/>
    <w:rsid w:val="004475A1"/>
    <w:rsid w:val="00450B74"/>
    <w:rsid w:val="00450E29"/>
    <w:rsid w:val="0045124C"/>
    <w:rsid w:val="00451AF6"/>
    <w:rsid w:val="00452A02"/>
    <w:rsid w:val="00453640"/>
    <w:rsid w:val="00453915"/>
    <w:rsid w:val="0045396A"/>
    <w:rsid w:val="00454466"/>
    <w:rsid w:val="0045446C"/>
    <w:rsid w:val="00454B11"/>
    <w:rsid w:val="00454B5D"/>
    <w:rsid w:val="00455060"/>
    <w:rsid w:val="004552C5"/>
    <w:rsid w:val="00455CC5"/>
    <w:rsid w:val="00455D30"/>
    <w:rsid w:val="0045611A"/>
    <w:rsid w:val="00456297"/>
    <w:rsid w:val="004566E7"/>
    <w:rsid w:val="0045700A"/>
    <w:rsid w:val="004572EF"/>
    <w:rsid w:val="0045748C"/>
    <w:rsid w:val="004578D6"/>
    <w:rsid w:val="00457FAE"/>
    <w:rsid w:val="004602C5"/>
    <w:rsid w:val="0046078C"/>
    <w:rsid w:val="00460873"/>
    <w:rsid w:val="00460AF1"/>
    <w:rsid w:val="00460F66"/>
    <w:rsid w:val="00461D8B"/>
    <w:rsid w:val="00461DFD"/>
    <w:rsid w:val="00462D49"/>
    <w:rsid w:val="00462E00"/>
    <w:rsid w:val="00462E3F"/>
    <w:rsid w:val="00463264"/>
    <w:rsid w:val="00463D54"/>
    <w:rsid w:val="004646F6"/>
    <w:rsid w:val="004647EB"/>
    <w:rsid w:val="004648D7"/>
    <w:rsid w:val="00464E09"/>
    <w:rsid w:val="00466454"/>
    <w:rsid w:val="004665F6"/>
    <w:rsid w:val="00467717"/>
    <w:rsid w:val="00467DB4"/>
    <w:rsid w:val="00470575"/>
    <w:rsid w:val="00470B49"/>
    <w:rsid w:val="004711A6"/>
    <w:rsid w:val="00471DB1"/>
    <w:rsid w:val="004725F6"/>
    <w:rsid w:val="004728A5"/>
    <w:rsid w:val="00473263"/>
    <w:rsid w:val="0047373B"/>
    <w:rsid w:val="004743EB"/>
    <w:rsid w:val="00475043"/>
    <w:rsid w:val="00476471"/>
    <w:rsid w:val="00476BA0"/>
    <w:rsid w:val="00476EB3"/>
    <w:rsid w:val="00477233"/>
    <w:rsid w:val="004772C2"/>
    <w:rsid w:val="004777F3"/>
    <w:rsid w:val="00480C0B"/>
    <w:rsid w:val="004818AB"/>
    <w:rsid w:val="00481A87"/>
    <w:rsid w:val="004828C5"/>
    <w:rsid w:val="0048425F"/>
    <w:rsid w:val="004850B8"/>
    <w:rsid w:val="00485109"/>
    <w:rsid w:val="00485F27"/>
    <w:rsid w:val="00486AB0"/>
    <w:rsid w:val="004873DA"/>
    <w:rsid w:val="0048788A"/>
    <w:rsid w:val="0049016F"/>
    <w:rsid w:val="00490C32"/>
    <w:rsid w:val="00490C6B"/>
    <w:rsid w:val="004913B6"/>
    <w:rsid w:val="004917D0"/>
    <w:rsid w:val="00491941"/>
    <w:rsid w:val="00492A32"/>
    <w:rsid w:val="0049320C"/>
    <w:rsid w:val="004934FF"/>
    <w:rsid w:val="00493F76"/>
    <w:rsid w:val="00494058"/>
    <w:rsid w:val="00494AF5"/>
    <w:rsid w:val="00494E47"/>
    <w:rsid w:val="00494F14"/>
    <w:rsid w:val="00495AE0"/>
    <w:rsid w:val="00495D66"/>
    <w:rsid w:val="00495E71"/>
    <w:rsid w:val="00496915"/>
    <w:rsid w:val="00496BE1"/>
    <w:rsid w:val="00496BFD"/>
    <w:rsid w:val="004973C6"/>
    <w:rsid w:val="00497F86"/>
    <w:rsid w:val="004A0181"/>
    <w:rsid w:val="004A071E"/>
    <w:rsid w:val="004A07ED"/>
    <w:rsid w:val="004A0A2C"/>
    <w:rsid w:val="004A0F3C"/>
    <w:rsid w:val="004A0F91"/>
    <w:rsid w:val="004A1AFD"/>
    <w:rsid w:val="004A1F13"/>
    <w:rsid w:val="004A2309"/>
    <w:rsid w:val="004A2573"/>
    <w:rsid w:val="004A2AB3"/>
    <w:rsid w:val="004A35A8"/>
    <w:rsid w:val="004A3649"/>
    <w:rsid w:val="004A4570"/>
    <w:rsid w:val="004A45A1"/>
    <w:rsid w:val="004A479D"/>
    <w:rsid w:val="004A5192"/>
    <w:rsid w:val="004A7617"/>
    <w:rsid w:val="004A7D0D"/>
    <w:rsid w:val="004B0AA4"/>
    <w:rsid w:val="004B2359"/>
    <w:rsid w:val="004B2A21"/>
    <w:rsid w:val="004B2E19"/>
    <w:rsid w:val="004B3739"/>
    <w:rsid w:val="004B50F9"/>
    <w:rsid w:val="004B5D30"/>
    <w:rsid w:val="004B6BEC"/>
    <w:rsid w:val="004B6FFC"/>
    <w:rsid w:val="004B7BBF"/>
    <w:rsid w:val="004B7CA9"/>
    <w:rsid w:val="004C0D74"/>
    <w:rsid w:val="004C27B3"/>
    <w:rsid w:val="004C2AF7"/>
    <w:rsid w:val="004C2D47"/>
    <w:rsid w:val="004C2DE6"/>
    <w:rsid w:val="004C362A"/>
    <w:rsid w:val="004C3681"/>
    <w:rsid w:val="004C36D3"/>
    <w:rsid w:val="004C38D0"/>
    <w:rsid w:val="004C3D17"/>
    <w:rsid w:val="004C3EA8"/>
    <w:rsid w:val="004C53A2"/>
    <w:rsid w:val="004C68AA"/>
    <w:rsid w:val="004C7379"/>
    <w:rsid w:val="004C75DC"/>
    <w:rsid w:val="004D1059"/>
    <w:rsid w:val="004D2A7A"/>
    <w:rsid w:val="004D342B"/>
    <w:rsid w:val="004D3D64"/>
    <w:rsid w:val="004D4EAE"/>
    <w:rsid w:val="004D5457"/>
    <w:rsid w:val="004D63E9"/>
    <w:rsid w:val="004D6B0E"/>
    <w:rsid w:val="004D6BE8"/>
    <w:rsid w:val="004D6EEE"/>
    <w:rsid w:val="004E1012"/>
    <w:rsid w:val="004E12F7"/>
    <w:rsid w:val="004E1904"/>
    <w:rsid w:val="004E2374"/>
    <w:rsid w:val="004E2764"/>
    <w:rsid w:val="004E28B4"/>
    <w:rsid w:val="004E3248"/>
    <w:rsid w:val="004E36DC"/>
    <w:rsid w:val="004E3D2A"/>
    <w:rsid w:val="004E50D1"/>
    <w:rsid w:val="004E5F22"/>
    <w:rsid w:val="004E5F72"/>
    <w:rsid w:val="004E63FC"/>
    <w:rsid w:val="004E6B82"/>
    <w:rsid w:val="004E6D5C"/>
    <w:rsid w:val="004E6EF5"/>
    <w:rsid w:val="004E7A5D"/>
    <w:rsid w:val="004F125C"/>
    <w:rsid w:val="004F1910"/>
    <w:rsid w:val="004F2246"/>
    <w:rsid w:val="004F2748"/>
    <w:rsid w:val="004F3087"/>
    <w:rsid w:val="004F3166"/>
    <w:rsid w:val="004F340C"/>
    <w:rsid w:val="004F416D"/>
    <w:rsid w:val="004F4BC5"/>
    <w:rsid w:val="004F4C88"/>
    <w:rsid w:val="004F515A"/>
    <w:rsid w:val="004F519D"/>
    <w:rsid w:val="004F69CF"/>
    <w:rsid w:val="004F6B08"/>
    <w:rsid w:val="004F7385"/>
    <w:rsid w:val="0050047E"/>
    <w:rsid w:val="00500688"/>
    <w:rsid w:val="00500A6F"/>
    <w:rsid w:val="00501429"/>
    <w:rsid w:val="0050204F"/>
    <w:rsid w:val="0050281F"/>
    <w:rsid w:val="00502C69"/>
    <w:rsid w:val="00503397"/>
    <w:rsid w:val="0050390A"/>
    <w:rsid w:val="00503E05"/>
    <w:rsid w:val="00505F95"/>
    <w:rsid w:val="005065C0"/>
    <w:rsid w:val="00507206"/>
    <w:rsid w:val="00507291"/>
    <w:rsid w:val="00510BCB"/>
    <w:rsid w:val="00510CFA"/>
    <w:rsid w:val="00510F40"/>
    <w:rsid w:val="00511999"/>
    <w:rsid w:val="00512063"/>
    <w:rsid w:val="005126F5"/>
    <w:rsid w:val="00512A65"/>
    <w:rsid w:val="00513538"/>
    <w:rsid w:val="00513685"/>
    <w:rsid w:val="00513B8B"/>
    <w:rsid w:val="00513C01"/>
    <w:rsid w:val="00514902"/>
    <w:rsid w:val="0051504D"/>
    <w:rsid w:val="00515080"/>
    <w:rsid w:val="005150C8"/>
    <w:rsid w:val="005154A1"/>
    <w:rsid w:val="00515A67"/>
    <w:rsid w:val="00515B58"/>
    <w:rsid w:val="005164A4"/>
    <w:rsid w:val="0051656E"/>
    <w:rsid w:val="00517220"/>
    <w:rsid w:val="0051793A"/>
    <w:rsid w:val="00517D10"/>
    <w:rsid w:val="005200C0"/>
    <w:rsid w:val="00520C60"/>
    <w:rsid w:val="00521128"/>
    <w:rsid w:val="005215C6"/>
    <w:rsid w:val="00521D67"/>
    <w:rsid w:val="00522DC8"/>
    <w:rsid w:val="00523CA8"/>
    <w:rsid w:val="0052436A"/>
    <w:rsid w:val="005247A2"/>
    <w:rsid w:val="0052498C"/>
    <w:rsid w:val="00525B08"/>
    <w:rsid w:val="00525B5E"/>
    <w:rsid w:val="00525E16"/>
    <w:rsid w:val="005260FE"/>
    <w:rsid w:val="00526E7C"/>
    <w:rsid w:val="00527137"/>
    <w:rsid w:val="005271E3"/>
    <w:rsid w:val="005272E2"/>
    <w:rsid w:val="0052781D"/>
    <w:rsid w:val="0052789F"/>
    <w:rsid w:val="00527FEC"/>
    <w:rsid w:val="00530968"/>
    <w:rsid w:val="00530B8A"/>
    <w:rsid w:val="00530BC3"/>
    <w:rsid w:val="005316AD"/>
    <w:rsid w:val="00531A32"/>
    <w:rsid w:val="00531A6A"/>
    <w:rsid w:val="00531D1C"/>
    <w:rsid w:val="00531DF3"/>
    <w:rsid w:val="00532089"/>
    <w:rsid w:val="00532226"/>
    <w:rsid w:val="00532FF5"/>
    <w:rsid w:val="005335D4"/>
    <w:rsid w:val="00533C31"/>
    <w:rsid w:val="005353DD"/>
    <w:rsid w:val="00535D1B"/>
    <w:rsid w:val="00535F10"/>
    <w:rsid w:val="005368AC"/>
    <w:rsid w:val="00536937"/>
    <w:rsid w:val="00536EB9"/>
    <w:rsid w:val="00537169"/>
    <w:rsid w:val="00537E73"/>
    <w:rsid w:val="00540B95"/>
    <w:rsid w:val="00541048"/>
    <w:rsid w:val="005414A0"/>
    <w:rsid w:val="00542537"/>
    <w:rsid w:val="00542D4E"/>
    <w:rsid w:val="00542DDF"/>
    <w:rsid w:val="00543D83"/>
    <w:rsid w:val="00543E57"/>
    <w:rsid w:val="005443BD"/>
    <w:rsid w:val="005443DA"/>
    <w:rsid w:val="00544974"/>
    <w:rsid w:val="00545282"/>
    <w:rsid w:val="005459AD"/>
    <w:rsid w:val="00545C4B"/>
    <w:rsid w:val="00547354"/>
    <w:rsid w:val="00547F19"/>
    <w:rsid w:val="00550D24"/>
    <w:rsid w:val="005518C2"/>
    <w:rsid w:val="00551A58"/>
    <w:rsid w:val="0055209F"/>
    <w:rsid w:val="005534BD"/>
    <w:rsid w:val="005537F0"/>
    <w:rsid w:val="00553C29"/>
    <w:rsid w:val="00554116"/>
    <w:rsid w:val="0055497A"/>
    <w:rsid w:val="00555DE9"/>
    <w:rsid w:val="00556C14"/>
    <w:rsid w:val="00556C47"/>
    <w:rsid w:val="005615DF"/>
    <w:rsid w:val="005617F6"/>
    <w:rsid w:val="00561D5C"/>
    <w:rsid w:val="00562402"/>
    <w:rsid w:val="00562939"/>
    <w:rsid w:val="00562A41"/>
    <w:rsid w:val="0056383B"/>
    <w:rsid w:val="005646E5"/>
    <w:rsid w:val="00565626"/>
    <w:rsid w:val="00565C0D"/>
    <w:rsid w:val="00565DA2"/>
    <w:rsid w:val="00566148"/>
    <w:rsid w:val="005661DB"/>
    <w:rsid w:val="005665F6"/>
    <w:rsid w:val="00566CB2"/>
    <w:rsid w:val="00566D2A"/>
    <w:rsid w:val="00567535"/>
    <w:rsid w:val="0056791B"/>
    <w:rsid w:val="00567B44"/>
    <w:rsid w:val="00570A1C"/>
    <w:rsid w:val="00570C7D"/>
    <w:rsid w:val="00570D39"/>
    <w:rsid w:val="00570ED7"/>
    <w:rsid w:val="00571E15"/>
    <w:rsid w:val="005721CC"/>
    <w:rsid w:val="005726FB"/>
    <w:rsid w:val="005735EC"/>
    <w:rsid w:val="00573FD2"/>
    <w:rsid w:val="005754FA"/>
    <w:rsid w:val="0057602A"/>
    <w:rsid w:val="0057629C"/>
    <w:rsid w:val="0057659C"/>
    <w:rsid w:val="00576D10"/>
    <w:rsid w:val="00577556"/>
    <w:rsid w:val="00577C2D"/>
    <w:rsid w:val="00580A45"/>
    <w:rsid w:val="00580B77"/>
    <w:rsid w:val="00581336"/>
    <w:rsid w:val="005816B3"/>
    <w:rsid w:val="00582418"/>
    <w:rsid w:val="00582981"/>
    <w:rsid w:val="005829CF"/>
    <w:rsid w:val="00582A5A"/>
    <w:rsid w:val="00582C2D"/>
    <w:rsid w:val="005834AA"/>
    <w:rsid w:val="00583E63"/>
    <w:rsid w:val="00583EBB"/>
    <w:rsid w:val="005840B3"/>
    <w:rsid w:val="00584308"/>
    <w:rsid w:val="0058485E"/>
    <w:rsid w:val="00584957"/>
    <w:rsid w:val="00585884"/>
    <w:rsid w:val="005859BD"/>
    <w:rsid w:val="00587588"/>
    <w:rsid w:val="00587DB8"/>
    <w:rsid w:val="00587E95"/>
    <w:rsid w:val="005906BB"/>
    <w:rsid w:val="005906E4"/>
    <w:rsid w:val="0059128D"/>
    <w:rsid w:val="00592303"/>
    <w:rsid w:val="00592FDE"/>
    <w:rsid w:val="00593535"/>
    <w:rsid w:val="0059359A"/>
    <w:rsid w:val="005937FB"/>
    <w:rsid w:val="00593E6E"/>
    <w:rsid w:val="00595107"/>
    <w:rsid w:val="0059563D"/>
    <w:rsid w:val="00595711"/>
    <w:rsid w:val="00595F73"/>
    <w:rsid w:val="005966D2"/>
    <w:rsid w:val="005967A1"/>
    <w:rsid w:val="00597E6B"/>
    <w:rsid w:val="005A0A13"/>
    <w:rsid w:val="005A1F3F"/>
    <w:rsid w:val="005A2638"/>
    <w:rsid w:val="005A29B1"/>
    <w:rsid w:val="005A34AE"/>
    <w:rsid w:val="005A359F"/>
    <w:rsid w:val="005A36D7"/>
    <w:rsid w:val="005A4032"/>
    <w:rsid w:val="005A53C9"/>
    <w:rsid w:val="005A58CC"/>
    <w:rsid w:val="005A60EA"/>
    <w:rsid w:val="005A640A"/>
    <w:rsid w:val="005A64C1"/>
    <w:rsid w:val="005A73BD"/>
    <w:rsid w:val="005A73F3"/>
    <w:rsid w:val="005A7A65"/>
    <w:rsid w:val="005B0477"/>
    <w:rsid w:val="005B0C5D"/>
    <w:rsid w:val="005B2403"/>
    <w:rsid w:val="005B30BE"/>
    <w:rsid w:val="005B3B31"/>
    <w:rsid w:val="005B4A2D"/>
    <w:rsid w:val="005B4CC4"/>
    <w:rsid w:val="005B50D1"/>
    <w:rsid w:val="005B62EA"/>
    <w:rsid w:val="005B6503"/>
    <w:rsid w:val="005B6798"/>
    <w:rsid w:val="005B708B"/>
    <w:rsid w:val="005B7400"/>
    <w:rsid w:val="005B796A"/>
    <w:rsid w:val="005C009E"/>
    <w:rsid w:val="005C024D"/>
    <w:rsid w:val="005C0558"/>
    <w:rsid w:val="005C21C8"/>
    <w:rsid w:val="005C21FB"/>
    <w:rsid w:val="005C279A"/>
    <w:rsid w:val="005C3167"/>
    <w:rsid w:val="005C3655"/>
    <w:rsid w:val="005C37DD"/>
    <w:rsid w:val="005C3CC8"/>
    <w:rsid w:val="005C45C2"/>
    <w:rsid w:val="005C4670"/>
    <w:rsid w:val="005C46D0"/>
    <w:rsid w:val="005C4D21"/>
    <w:rsid w:val="005C558C"/>
    <w:rsid w:val="005C5630"/>
    <w:rsid w:val="005C6149"/>
    <w:rsid w:val="005C6351"/>
    <w:rsid w:val="005C63E3"/>
    <w:rsid w:val="005C6610"/>
    <w:rsid w:val="005C6AF2"/>
    <w:rsid w:val="005C722A"/>
    <w:rsid w:val="005C76B1"/>
    <w:rsid w:val="005C780C"/>
    <w:rsid w:val="005D00E0"/>
    <w:rsid w:val="005D0599"/>
    <w:rsid w:val="005D0968"/>
    <w:rsid w:val="005D0E74"/>
    <w:rsid w:val="005D1652"/>
    <w:rsid w:val="005D1C98"/>
    <w:rsid w:val="005D1F6D"/>
    <w:rsid w:val="005D229F"/>
    <w:rsid w:val="005D22A2"/>
    <w:rsid w:val="005D2F8E"/>
    <w:rsid w:val="005D351A"/>
    <w:rsid w:val="005D3BCD"/>
    <w:rsid w:val="005D4350"/>
    <w:rsid w:val="005D4769"/>
    <w:rsid w:val="005D4C23"/>
    <w:rsid w:val="005D5BEA"/>
    <w:rsid w:val="005D6415"/>
    <w:rsid w:val="005D6A3E"/>
    <w:rsid w:val="005D7B6F"/>
    <w:rsid w:val="005E0556"/>
    <w:rsid w:val="005E0D16"/>
    <w:rsid w:val="005E15DA"/>
    <w:rsid w:val="005E1A58"/>
    <w:rsid w:val="005E29A7"/>
    <w:rsid w:val="005E2A20"/>
    <w:rsid w:val="005E3F5A"/>
    <w:rsid w:val="005E45DC"/>
    <w:rsid w:val="005E47CC"/>
    <w:rsid w:val="005E4915"/>
    <w:rsid w:val="005E4E17"/>
    <w:rsid w:val="005E5B5E"/>
    <w:rsid w:val="005E6180"/>
    <w:rsid w:val="005E62EE"/>
    <w:rsid w:val="005E6743"/>
    <w:rsid w:val="005E7136"/>
    <w:rsid w:val="005E740F"/>
    <w:rsid w:val="005E7765"/>
    <w:rsid w:val="005F0104"/>
    <w:rsid w:val="005F03CD"/>
    <w:rsid w:val="005F0D10"/>
    <w:rsid w:val="005F1475"/>
    <w:rsid w:val="005F256F"/>
    <w:rsid w:val="005F2799"/>
    <w:rsid w:val="005F3131"/>
    <w:rsid w:val="005F3473"/>
    <w:rsid w:val="005F49D4"/>
    <w:rsid w:val="005F4DCD"/>
    <w:rsid w:val="005F5877"/>
    <w:rsid w:val="005F5AC6"/>
    <w:rsid w:val="005F5B47"/>
    <w:rsid w:val="005F5E53"/>
    <w:rsid w:val="005F79AB"/>
    <w:rsid w:val="006004DD"/>
    <w:rsid w:val="006008B8"/>
    <w:rsid w:val="00600E70"/>
    <w:rsid w:val="00600F0A"/>
    <w:rsid w:val="006011D8"/>
    <w:rsid w:val="00601331"/>
    <w:rsid w:val="00601FA6"/>
    <w:rsid w:val="006022F9"/>
    <w:rsid w:val="006025F9"/>
    <w:rsid w:val="00603A0F"/>
    <w:rsid w:val="00603F8D"/>
    <w:rsid w:val="00603FC0"/>
    <w:rsid w:val="006049C0"/>
    <w:rsid w:val="00604BD5"/>
    <w:rsid w:val="00605724"/>
    <w:rsid w:val="006059E7"/>
    <w:rsid w:val="00605A74"/>
    <w:rsid w:val="00605B76"/>
    <w:rsid w:val="00605B97"/>
    <w:rsid w:val="00605C62"/>
    <w:rsid w:val="00605E31"/>
    <w:rsid w:val="00605EA1"/>
    <w:rsid w:val="006063E1"/>
    <w:rsid w:val="00606C64"/>
    <w:rsid w:val="00606E2B"/>
    <w:rsid w:val="00607087"/>
    <w:rsid w:val="006072DB"/>
    <w:rsid w:val="006074BD"/>
    <w:rsid w:val="00610075"/>
    <w:rsid w:val="006101EC"/>
    <w:rsid w:val="00610A9B"/>
    <w:rsid w:val="00612845"/>
    <w:rsid w:val="00612DD0"/>
    <w:rsid w:val="00612E9A"/>
    <w:rsid w:val="00613A68"/>
    <w:rsid w:val="00613F26"/>
    <w:rsid w:val="00614C18"/>
    <w:rsid w:val="00615438"/>
    <w:rsid w:val="006156F3"/>
    <w:rsid w:val="00615D21"/>
    <w:rsid w:val="0061606D"/>
    <w:rsid w:val="00616719"/>
    <w:rsid w:val="0061687B"/>
    <w:rsid w:val="00620238"/>
    <w:rsid w:val="00620B2F"/>
    <w:rsid w:val="00621DAA"/>
    <w:rsid w:val="00621DFE"/>
    <w:rsid w:val="00622A09"/>
    <w:rsid w:val="00623980"/>
    <w:rsid w:val="00623AF9"/>
    <w:rsid w:val="006244D2"/>
    <w:rsid w:val="00625B3D"/>
    <w:rsid w:val="00626DF7"/>
    <w:rsid w:val="0062736B"/>
    <w:rsid w:val="00627AA3"/>
    <w:rsid w:val="00627ED1"/>
    <w:rsid w:val="00630362"/>
    <w:rsid w:val="00630505"/>
    <w:rsid w:val="006309F6"/>
    <w:rsid w:val="00631586"/>
    <w:rsid w:val="0063186C"/>
    <w:rsid w:val="0063199E"/>
    <w:rsid w:val="00631B6B"/>
    <w:rsid w:val="00631D09"/>
    <w:rsid w:val="00632176"/>
    <w:rsid w:val="0063223B"/>
    <w:rsid w:val="00632657"/>
    <w:rsid w:val="00632920"/>
    <w:rsid w:val="0063296F"/>
    <w:rsid w:val="00632A13"/>
    <w:rsid w:val="006332E5"/>
    <w:rsid w:val="00633F94"/>
    <w:rsid w:val="00633FE5"/>
    <w:rsid w:val="00634D58"/>
    <w:rsid w:val="0063562F"/>
    <w:rsid w:val="00635BE0"/>
    <w:rsid w:val="00635EE2"/>
    <w:rsid w:val="00636157"/>
    <w:rsid w:val="0063667C"/>
    <w:rsid w:val="00636900"/>
    <w:rsid w:val="00636ACC"/>
    <w:rsid w:val="0063768A"/>
    <w:rsid w:val="00637E96"/>
    <w:rsid w:val="00640C94"/>
    <w:rsid w:val="0064150D"/>
    <w:rsid w:val="0064197A"/>
    <w:rsid w:val="006420A7"/>
    <w:rsid w:val="00643B45"/>
    <w:rsid w:val="0064498C"/>
    <w:rsid w:val="00644EB4"/>
    <w:rsid w:val="00645A21"/>
    <w:rsid w:val="00645C2A"/>
    <w:rsid w:val="00645F10"/>
    <w:rsid w:val="006464A3"/>
    <w:rsid w:val="006510BD"/>
    <w:rsid w:val="00651F41"/>
    <w:rsid w:val="006521B2"/>
    <w:rsid w:val="00652C2C"/>
    <w:rsid w:val="00652D0A"/>
    <w:rsid w:val="0065301B"/>
    <w:rsid w:val="006534F8"/>
    <w:rsid w:val="00653D50"/>
    <w:rsid w:val="00653E07"/>
    <w:rsid w:val="00653E1A"/>
    <w:rsid w:val="00653E6F"/>
    <w:rsid w:val="00653F61"/>
    <w:rsid w:val="00654CDE"/>
    <w:rsid w:val="00655BF3"/>
    <w:rsid w:val="00655F9C"/>
    <w:rsid w:val="006560C8"/>
    <w:rsid w:val="00656105"/>
    <w:rsid w:val="006563CE"/>
    <w:rsid w:val="00657D57"/>
    <w:rsid w:val="00661BC5"/>
    <w:rsid w:val="00661DB5"/>
    <w:rsid w:val="00661DC5"/>
    <w:rsid w:val="00661E58"/>
    <w:rsid w:val="00662BC4"/>
    <w:rsid w:val="00662C6D"/>
    <w:rsid w:val="00663437"/>
    <w:rsid w:val="0066345A"/>
    <w:rsid w:val="00663C96"/>
    <w:rsid w:val="0066500C"/>
    <w:rsid w:val="00665680"/>
    <w:rsid w:val="006656A8"/>
    <w:rsid w:val="006659FF"/>
    <w:rsid w:val="00665A7E"/>
    <w:rsid w:val="00665BE1"/>
    <w:rsid w:val="00666493"/>
    <w:rsid w:val="00667109"/>
    <w:rsid w:val="00667661"/>
    <w:rsid w:val="00670471"/>
    <w:rsid w:val="0067109F"/>
    <w:rsid w:val="00671B88"/>
    <w:rsid w:val="00671B94"/>
    <w:rsid w:val="006726C6"/>
    <w:rsid w:val="006729B7"/>
    <w:rsid w:val="00672DB5"/>
    <w:rsid w:val="00673348"/>
    <w:rsid w:val="006739F3"/>
    <w:rsid w:val="00673BDB"/>
    <w:rsid w:val="00673F2F"/>
    <w:rsid w:val="0067414C"/>
    <w:rsid w:val="00674187"/>
    <w:rsid w:val="00674550"/>
    <w:rsid w:val="00674989"/>
    <w:rsid w:val="006749F8"/>
    <w:rsid w:val="00675B0A"/>
    <w:rsid w:val="00675DA3"/>
    <w:rsid w:val="0067666A"/>
    <w:rsid w:val="006767C8"/>
    <w:rsid w:val="00676A63"/>
    <w:rsid w:val="006770B5"/>
    <w:rsid w:val="006778B1"/>
    <w:rsid w:val="00677C85"/>
    <w:rsid w:val="00680134"/>
    <w:rsid w:val="0068105B"/>
    <w:rsid w:val="00682C40"/>
    <w:rsid w:val="006831FD"/>
    <w:rsid w:val="0068340C"/>
    <w:rsid w:val="00683537"/>
    <w:rsid w:val="00683A53"/>
    <w:rsid w:val="00683A84"/>
    <w:rsid w:val="006843FD"/>
    <w:rsid w:val="006846B8"/>
    <w:rsid w:val="0068486C"/>
    <w:rsid w:val="00684D07"/>
    <w:rsid w:val="006851BC"/>
    <w:rsid w:val="00685AE4"/>
    <w:rsid w:val="00686526"/>
    <w:rsid w:val="00686791"/>
    <w:rsid w:val="0068699A"/>
    <w:rsid w:val="0068703D"/>
    <w:rsid w:val="006872C7"/>
    <w:rsid w:val="00690146"/>
    <w:rsid w:val="00690D7D"/>
    <w:rsid w:val="006919EF"/>
    <w:rsid w:val="00691CD6"/>
    <w:rsid w:val="00691E0A"/>
    <w:rsid w:val="00691E5F"/>
    <w:rsid w:val="00691F8C"/>
    <w:rsid w:val="006922CD"/>
    <w:rsid w:val="0069291F"/>
    <w:rsid w:val="006930B3"/>
    <w:rsid w:val="00693F18"/>
    <w:rsid w:val="0069414E"/>
    <w:rsid w:val="006944B1"/>
    <w:rsid w:val="00694C44"/>
    <w:rsid w:val="00694F72"/>
    <w:rsid w:val="006972E6"/>
    <w:rsid w:val="00697378"/>
    <w:rsid w:val="006973C2"/>
    <w:rsid w:val="006A0244"/>
    <w:rsid w:val="006A07FC"/>
    <w:rsid w:val="006A0A01"/>
    <w:rsid w:val="006A0BEB"/>
    <w:rsid w:val="006A0DE6"/>
    <w:rsid w:val="006A1432"/>
    <w:rsid w:val="006A1AD4"/>
    <w:rsid w:val="006A1E64"/>
    <w:rsid w:val="006A2FBB"/>
    <w:rsid w:val="006A3179"/>
    <w:rsid w:val="006A39CC"/>
    <w:rsid w:val="006A3E07"/>
    <w:rsid w:val="006A3F8A"/>
    <w:rsid w:val="006A4D08"/>
    <w:rsid w:val="006A5791"/>
    <w:rsid w:val="006A58F6"/>
    <w:rsid w:val="006A5FFE"/>
    <w:rsid w:val="006A6037"/>
    <w:rsid w:val="006A665A"/>
    <w:rsid w:val="006B018E"/>
    <w:rsid w:val="006B032A"/>
    <w:rsid w:val="006B1C20"/>
    <w:rsid w:val="006B1FC3"/>
    <w:rsid w:val="006B291E"/>
    <w:rsid w:val="006B29CF"/>
    <w:rsid w:val="006B3376"/>
    <w:rsid w:val="006B3BED"/>
    <w:rsid w:val="006B44B1"/>
    <w:rsid w:val="006B47CF"/>
    <w:rsid w:val="006B5301"/>
    <w:rsid w:val="006B59B3"/>
    <w:rsid w:val="006B64BA"/>
    <w:rsid w:val="006B6C30"/>
    <w:rsid w:val="006B6F3A"/>
    <w:rsid w:val="006B6F5C"/>
    <w:rsid w:val="006B70D4"/>
    <w:rsid w:val="006B7A17"/>
    <w:rsid w:val="006B7AE0"/>
    <w:rsid w:val="006C03A0"/>
    <w:rsid w:val="006C1F30"/>
    <w:rsid w:val="006C3136"/>
    <w:rsid w:val="006C33B4"/>
    <w:rsid w:val="006C430E"/>
    <w:rsid w:val="006C437D"/>
    <w:rsid w:val="006C4490"/>
    <w:rsid w:val="006C4865"/>
    <w:rsid w:val="006C4984"/>
    <w:rsid w:val="006C49F3"/>
    <w:rsid w:val="006C4F06"/>
    <w:rsid w:val="006C525A"/>
    <w:rsid w:val="006C606B"/>
    <w:rsid w:val="006C6AAA"/>
    <w:rsid w:val="006C6C13"/>
    <w:rsid w:val="006C6D95"/>
    <w:rsid w:val="006C6E34"/>
    <w:rsid w:val="006C7634"/>
    <w:rsid w:val="006C7D08"/>
    <w:rsid w:val="006C7E9C"/>
    <w:rsid w:val="006D035E"/>
    <w:rsid w:val="006D05E1"/>
    <w:rsid w:val="006D1227"/>
    <w:rsid w:val="006D128F"/>
    <w:rsid w:val="006D1A04"/>
    <w:rsid w:val="006D1D72"/>
    <w:rsid w:val="006D1F74"/>
    <w:rsid w:val="006D2754"/>
    <w:rsid w:val="006D3B23"/>
    <w:rsid w:val="006D4255"/>
    <w:rsid w:val="006D474C"/>
    <w:rsid w:val="006D4DB0"/>
    <w:rsid w:val="006D55CF"/>
    <w:rsid w:val="006D6B73"/>
    <w:rsid w:val="006D7235"/>
    <w:rsid w:val="006D73CB"/>
    <w:rsid w:val="006D75BE"/>
    <w:rsid w:val="006D78A1"/>
    <w:rsid w:val="006D7D86"/>
    <w:rsid w:val="006D7D89"/>
    <w:rsid w:val="006E0B80"/>
    <w:rsid w:val="006E0C1C"/>
    <w:rsid w:val="006E0EB7"/>
    <w:rsid w:val="006E1A38"/>
    <w:rsid w:val="006E1C51"/>
    <w:rsid w:val="006E2313"/>
    <w:rsid w:val="006E2D59"/>
    <w:rsid w:val="006E3485"/>
    <w:rsid w:val="006E366B"/>
    <w:rsid w:val="006E36ED"/>
    <w:rsid w:val="006E419F"/>
    <w:rsid w:val="006E4B4D"/>
    <w:rsid w:val="006E52E0"/>
    <w:rsid w:val="006E5974"/>
    <w:rsid w:val="006E5DB8"/>
    <w:rsid w:val="006E640E"/>
    <w:rsid w:val="006E6A67"/>
    <w:rsid w:val="006E71E1"/>
    <w:rsid w:val="006E736B"/>
    <w:rsid w:val="006E73D7"/>
    <w:rsid w:val="006F0805"/>
    <w:rsid w:val="006F0F1B"/>
    <w:rsid w:val="006F132F"/>
    <w:rsid w:val="006F1640"/>
    <w:rsid w:val="006F2198"/>
    <w:rsid w:val="006F2635"/>
    <w:rsid w:val="006F31E0"/>
    <w:rsid w:val="006F3FE9"/>
    <w:rsid w:val="006F4109"/>
    <w:rsid w:val="006F4175"/>
    <w:rsid w:val="006F41FB"/>
    <w:rsid w:val="006F4B0E"/>
    <w:rsid w:val="006F56EF"/>
    <w:rsid w:val="006F5B98"/>
    <w:rsid w:val="006F6482"/>
    <w:rsid w:val="006F6622"/>
    <w:rsid w:val="006F6A24"/>
    <w:rsid w:val="006F6F4D"/>
    <w:rsid w:val="006F6F7B"/>
    <w:rsid w:val="007012DC"/>
    <w:rsid w:val="007029EB"/>
    <w:rsid w:val="00702C6A"/>
    <w:rsid w:val="00702E17"/>
    <w:rsid w:val="00703884"/>
    <w:rsid w:val="00703EDC"/>
    <w:rsid w:val="0070427E"/>
    <w:rsid w:val="0070486F"/>
    <w:rsid w:val="00705CB6"/>
    <w:rsid w:val="007060F0"/>
    <w:rsid w:val="00706CCB"/>
    <w:rsid w:val="00707214"/>
    <w:rsid w:val="007102FA"/>
    <w:rsid w:val="007104D7"/>
    <w:rsid w:val="00710530"/>
    <w:rsid w:val="00710AC7"/>
    <w:rsid w:val="00710BA3"/>
    <w:rsid w:val="00710F81"/>
    <w:rsid w:val="00710FA0"/>
    <w:rsid w:val="007115A0"/>
    <w:rsid w:val="00711D7E"/>
    <w:rsid w:val="00711F21"/>
    <w:rsid w:val="00713168"/>
    <w:rsid w:val="00713920"/>
    <w:rsid w:val="007154B0"/>
    <w:rsid w:val="0071560A"/>
    <w:rsid w:val="0071567A"/>
    <w:rsid w:val="00715F53"/>
    <w:rsid w:val="007160D6"/>
    <w:rsid w:val="00716AF3"/>
    <w:rsid w:val="00720F60"/>
    <w:rsid w:val="00722682"/>
    <w:rsid w:val="007228F1"/>
    <w:rsid w:val="00722D36"/>
    <w:rsid w:val="00722EE4"/>
    <w:rsid w:val="00722F03"/>
    <w:rsid w:val="00722F82"/>
    <w:rsid w:val="007238F9"/>
    <w:rsid w:val="007238FB"/>
    <w:rsid w:val="00723F1F"/>
    <w:rsid w:val="00723F61"/>
    <w:rsid w:val="0072515C"/>
    <w:rsid w:val="00726884"/>
    <w:rsid w:val="00727193"/>
    <w:rsid w:val="00730AEC"/>
    <w:rsid w:val="00730E22"/>
    <w:rsid w:val="00731086"/>
    <w:rsid w:val="00731E02"/>
    <w:rsid w:val="00732111"/>
    <w:rsid w:val="0073350F"/>
    <w:rsid w:val="007335EE"/>
    <w:rsid w:val="00733866"/>
    <w:rsid w:val="00733B1F"/>
    <w:rsid w:val="00733B7C"/>
    <w:rsid w:val="00733D76"/>
    <w:rsid w:val="0073402D"/>
    <w:rsid w:val="0073519B"/>
    <w:rsid w:val="007359BF"/>
    <w:rsid w:val="00736165"/>
    <w:rsid w:val="0073619B"/>
    <w:rsid w:val="00736277"/>
    <w:rsid w:val="0073717D"/>
    <w:rsid w:val="00737EFF"/>
    <w:rsid w:val="007403EE"/>
    <w:rsid w:val="007408A5"/>
    <w:rsid w:val="00740A33"/>
    <w:rsid w:val="00741F49"/>
    <w:rsid w:val="00742608"/>
    <w:rsid w:val="007426F3"/>
    <w:rsid w:val="00742773"/>
    <w:rsid w:val="00742B85"/>
    <w:rsid w:val="00743027"/>
    <w:rsid w:val="007437A9"/>
    <w:rsid w:val="00743BCD"/>
    <w:rsid w:val="00743D9F"/>
    <w:rsid w:val="00743E25"/>
    <w:rsid w:val="00744081"/>
    <w:rsid w:val="00744270"/>
    <w:rsid w:val="00744368"/>
    <w:rsid w:val="00744AB3"/>
    <w:rsid w:val="00745556"/>
    <w:rsid w:val="00745628"/>
    <w:rsid w:val="00745A01"/>
    <w:rsid w:val="00745B16"/>
    <w:rsid w:val="00745E26"/>
    <w:rsid w:val="00746A6F"/>
    <w:rsid w:val="00747165"/>
    <w:rsid w:val="0074730A"/>
    <w:rsid w:val="00747CC2"/>
    <w:rsid w:val="0075090C"/>
    <w:rsid w:val="00750C84"/>
    <w:rsid w:val="00750CEB"/>
    <w:rsid w:val="00751FF6"/>
    <w:rsid w:val="00752122"/>
    <w:rsid w:val="0075339F"/>
    <w:rsid w:val="0075346A"/>
    <w:rsid w:val="007539EE"/>
    <w:rsid w:val="00753B49"/>
    <w:rsid w:val="00753BD9"/>
    <w:rsid w:val="00754349"/>
    <w:rsid w:val="00754913"/>
    <w:rsid w:val="00754C93"/>
    <w:rsid w:val="007550A7"/>
    <w:rsid w:val="00755154"/>
    <w:rsid w:val="00755834"/>
    <w:rsid w:val="007558D3"/>
    <w:rsid w:val="00755AFE"/>
    <w:rsid w:val="00756E64"/>
    <w:rsid w:val="007612EC"/>
    <w:rsid w:val="0076149F"/>
    <w:rsid w:val="0076191F"/>
    <w:rsid w:val="007627F7"/>
    <w:rsid w:val="00763838"/>
    <w:rsid w:val="007646EB"/>
    <w:rsid w:val="00764F93"/>
    <w:rsid w:val="00765628"/>
    <w:rsid w:val="00765BB3"/>
    <w:rsid w:val="007662FE"/>
    <w:rsid w:val="00766648"/>
    <w:rsid w:val="0076756C"/>
    <w:rsid w:val="00767921"/>
    <w:rsid w:val="007679DE"/>
    <w:rsid w:val="00767CE0"/>
    <w:rsid w:val="0077026A"/>
    <w:rsid w:val="007708D4"/>
    <w:rsid w:val="00771043"/>
    <w:rsid w:val="00771193"/>
    <w:rsid w:val="00771442"/>
    <w:rsid w:val="0077251E"/>
    <w:rsid w:val="00773013"/>
    <w:rsid w:val="0077391F"/>
    <w:rsid w:val="00773E5E"/>
    <w:rsid w:val="00774173"/>
    <w:rsid w:val="00774235"/>
    <w:rsid w:val="00774F04"/>
    <w:rsid w:val="0077535D"/>
    <w:rsid w:val="007754AA"/>
    <w:rsid w:val="007755B7"/>
    <w:rsid w:val="007758A7"/>
    <w:rsid w:val="00775CBC"/>
    <w:rsid w:val="00776973"/>
    <w:rsid w:val="00776C78"/>
    <w:rsid w:val="00776FC0"/>
    <w:rsid w:val="0077785A"/>
    <w:rsid w:val="007778FC"/>
    <w:rsid w:val="0078038F"/>
    <w:rsid w:val="00780679"/>
    <w:rsid w:val="007807F0"/>
    <w:rsid w:val="00780FD2"/>
    <w:rsid w:val="007810E0"/>
    <w:rsid w:val="00781966"/>
    <w:rsid w:val="00781A7D"/>
    <w:rsid w:val="00782AF2"/>
    <w:rsid w:val="00782E22"/>
    <w:rsid w:val="007835C1"/>
    <w:rsid w:val="00783AC5"/>
    <w:rsid w:val="00784089"/>
    <w:rsid w:val="00784FC7"/>
    <w:rsid w:val="0078564F"/>
    <w:rsid w:val="00785980"/>
    <w:rsid w:val="00785E22"/>
    <w:rsid w:val="00785F45"/>
    <w:rsid w:val="00785FB7"/>
    <w:rsid w:val="00786957"/>
    <w:rsid w:val="0078708B"/>
    <w:rsid w:val="007871C2"/>
    <w:rsid w:val="007873EF"/>
    <w:rsid w:val="00787B04"/>
    <w:rsid w:val="00787D7B"/>
    <w:rsid w:val="00790F34"/>
    <w:rsid w:val="007912AC"/>
    <w:rsid w:val="00791B7C"/>
    <w:rsid w:val="00792042"/>
    <w:rsid w:val="0079240C"/>
    <w:rsid w:val="007924D7"/>
    <w:rsid w:val="007928A3"/>
    <w:rsid w:val="00792982"/>
    <w:rsid w:val="00792B55"/>
    <w:rsid w:val="00793527"/>
    <w:rsid w:val="00793B7A"/>
    <w:rsid w:val="00793D08"/>
    <w:rsid w:val="00793E9E"/>
    <w:rsid w:val="00794D60"/>
    <w:rsid w:val="00794F1C"/>
    <w:rsid w:val="007955E7"/>
    <w:rsid w:val="00795943"/>
    <w:rsid w:val="00795A50"/>
    <w:rsid w:val="00795B0A"/>
    <w:rsid w:val="007960BB"/>
    <w:rsid w:val="007972B4"/>
    <w:rsid w:val="0079759B"/>
    <w:rsid w:val="007979FD"/>
    <w:rsid w:val="00797FDF"/>
    <w:rsid w:val="007A06A7"/>
    <w:rsid w:val="007A14D6"/>
    <w:rsid w:val="007A1DEA"/>
    <w:rsid w:val="007A20C6"/>
    <w:rsid w:val="007A2484"/>
    <w:rsid w:val="007A26CD"/>
    <w:rsid w:val="007A2C3D"/>
    <w:rsid w:val="007A2D66"/>
    <w:rsid w:val="007A3025"/>
    <w:rsid w:val="007A3270"/>
    <w:rsid w:val="007A40E1"/>
    <w:rsid w:val="007A4F6E"/>
    <w:rsid w:val="007A52A5"/>
    <w:rsid w:val="007A530D"/>
    <w:rsid w:val="007A5325"/>
    <w:rsid w:val="007A5C51"/>
    <w:rsid w:val="007A6847"/>
    <w:rsid w:val="007A7B08"/>
    <w:rsid w:val="007A7F33"/>
    <w:rsid w:val="007B07D2"/>
    <w:rsid w:val="007B0981"/>
    <w:rsid w:val="007B0BE8"/>
    <w:rsid w:val="007B1A07"/>
    <w:rsid w:val="007B1A0D"/>
    <w:rsid w:val="007B274C"/>
    <w:rsid w:val="007B2873"/>
    <w:rsid w:val="007B292F"/>
    <w:rsid w:val="007B3139"/>
    <w:rsid w:val="007B3140"/>
    <w:rsid w:val="007B35C7"/>
    <w:rsid w:val="007B3905"/>
    <w:rsid w:val="007B3F57"/>
    <w:rsid w:val="007B41F3"/>
    <w:rsid w:val="007B42C2"/>
    <w:rsid w:val="007B48DD"/>
    <w:rsid w:val="007B4B92"/>
    <w:rsid w:val="007B4D9E"/>
    <w:rsid w:val="007B520A"/>
    <w:rsid w:val="007B5902"/>
    <w:rsid w:val="007B5FDA"/>
    <w:rsid w:val="007B6245"/>
    <w:rsid w:val="007B634F"/>
    <w:rsid w:val="007B67E5"/>
    <w:rsid w:val="007B6952"/>
    <w:rsid w:val="007B7589"/>
    <w:rsid w:val="007B7C1B"/>
    <w:rsid w:val="007B7D74"/>
    <w:rsid w:val="007B7E7B"/>
    <w:rsid w:val="007B7FC3"/>
    <w:rsid w:val="007C05D5"/>
    <w:rsid w:val="007C085E"/>
    <w:rsid w:val="007C139B"/>
    <w:rsid w:val="007C15CC"/>
    <w:rsid w:val="007C1972"/>
    <w:rsid w:val="007C1AE3"/>
    <w:rsid w:val="007C1FCE"/>
    <w:rsid w:val="007C2006"/>
    <w:rsid w:val="007C2389"/>
    <w:rsid w:val="007C27D7"/>
    <w:rsid w:val="007C2E1D"/>
    <w:rsid w:val="007C2E33"/>
    <w:rsid w:val="007C2FFE"/>
    <w:rsid w:val="007C3222"/>
    <w:rsid w:val="007C352B"/>
    <w:rsid w:val="007C3EA6"/>
    <w:rsid w:val="007C42B4"/>
    <w:rsid w:val="007C48F4"/>
    <w:rsid w:val="007C508E"/>
    <w:rsid w:val="007C5174"/>
    <w:rsid w:val="007C6124"/>
    <w:rsid w:val="007C6D44"/>
    <w:rsid w:val="007C7C93"/>
    <w:rsid w:val="007D3404"/>
    <w:rsid w:val="007D342C"/>
    <w:rsid w:val="007D473E"/>
    <w:rsid w:val="007D57A5"/>
    <w:rsid w:val="007D5C64"/>
    <w:rsid w:val="007D5CE3"/>
    <w:rsid w:val="007D6BE4"/>
    <w:rsid w:val="007D7197"/>
    <w:rsid w:val="007D77EF"/>
    <w:rsid w:val="007D7C9D"/>
    <w:rsid w:val="007D7D95"/>
    <w:rsid w:val="007E0089"/>
    <w:rsid w:val="007E20C9"/>
    <w:rsid w:val="007E276A"/>
    <w:rsid w:val="007E2F7F"/>
    <w:rsid w:val="007E38AD"/>
    <w:rsid w:val="007E3974"/>
    <w:rsid w:val="007E3B4A"/>
    <w:rsid w:val="007E4762"/>
    <w:rsid w:val="007E5956"/>
    <w:rsid w:val="007E5D6D"/>
    <w:rsid w:val="007E63B8"/>
    <w:rsid w:val="007E6682"/>
    <w:rsid w:val="007E7819"/>
    <w:rsid w:val="007E7C97"/>
    <w:rsid w:val="007E7DA3"/>
    <w:rsid w:val="007F00B4"/>
    <w:rsid w:val="007F1510"/>
    <w:rsid w:val="007F1BFF"/>
    <w:rsid w:val="007F22F7"/>
    <w:rsid w:val="007F329B"/>
    <w:rsid w:val="007F3CCA"/>
    <w:rsid w:val="007F403D"/>
    <w:rsid w:val="007F4101"/>
    <w:rsid w:val="007F4615"/>
    <w:rsid w:val="007F4FD9"/>
    <w:rsid w:val="007F501B"/>
    <w:rsid w:val="007F5412"/>
    <w:rsid w:val="007F5C35"/>
    <w:rsid w:val="007F5F4D"/>
    <w:rsid w:val="007F5FD5"/>
    <w:rsid w:val="007F62D5"/>
    <w:rsid w:val="007F6622"/>
    <w:rsid w:val="007F66F8"/>
    <w:rsid w:val="007F711A"/>
    <w:rsid w:val="007F73B0"/>
    <w:rsid w:val="007F7555"/>
    <w:rsid w:val="007F7ED1"/>
    <w:rsid w:val="007F7FC5"/>
    <w:rsid w:val="0080001E"/>
    <w:rsid w:val="00800114"/>
    <w:rsid w:val="00800726"/>
    <w:rsid w:val="008008E5"/>
    <w:rsid w:val="00801C2B"/>
    <w:rsid w:val="00802A11"/>
    <w:rsid w:val="00802A31"/>
    <w:rsid w:val="00802F89"/>
    <w:rsid w:val="008032EB"/>
    <w:rsid w:val="00803B15"/>
    <w:rsid w:val="00803CEB"/>
    <w:rsid w:val="00803F20"/>
    <w:rsid w:val="00803F38"/>
    <w:rsid w:val="0080409D"/>
    <w:rsid w:val="008040D7"/>
    <w:rsid w:val="008045C8"/>
    <w:rsid w:val="00804BF9"/>
    <w:rsid w:val="00805BB4"/>
    <w:rsid w:val="00807360"/>
    <w:rsid w:val="00807DFC"/>
    <w:rsid w:val="008109F5"/>
    <w:rsid w:val="0081191C"/>
    <w:rsid w:val="00811C36"/>
    <w:rsid w:val="00812346"/>
    <w:rsid w:val="008127B2"/>
    <w:rsid w:val="00813774"/>
    <w:rsid w:val="0081472D"/>
    <w:rsid w:val="00814877"/>
    <w:rsid w:val="00814BEA"/>
    <w:rsid w:val="00815525"/>
    <w:rsid w:val="008159EB"/>
    <w:rsid w:val="00815F15"/>
    <w:rsid w:val="0081672E"/>
    <w:rsid w:val="00816A47"/>
    <w:rsid w:val="00817049"/>
    <w:rsid w:val="00817231"/>
    <w:rsid w:val="00817468"/>
    <w:rsid w:val="008174FC"/>
    <w:rsid w:val="008175A2"/>
    <w:rsid w:val="00817987"/>
    <w:rsid w:val="0082135C"/>
    <w:rsid w:val="008219B1"/>
    <w:rsid w:val="00821AF9"/>
    <w:rsid w:val="0082203E"/>
    <w:rsid w:val="0082236A"/>
    <w:rsid w:val="00822996"/>
    <w:rsid w:val="00822E31"/>
    <w:rsid w:val="00822FC0"/>
    <w:rsid w:val="00823F3A"/>
    <w:rsid w:val="008240E9"/>
    <w:rsid w:val="00824146"/>
    <w:rsid w:val="00824221"/>
    <w:rsid w:val="00824F47"/>
    <w:rsid w:val="00824F7C"/>
    <w:rsid w:val="008250FC"/>
    <w:rsid w:val="00825878"/>
    <w:rsid w:val="008261CC"/>
    <w:rsid w:val="00826782"/>
    <w:rsid w:val="008267D2"/>
    <w:rsid w:val="0082796A"/>
    <w:rsid w:val="0083076E"/>
    <w:rsid w:val="008307AB"/>
    <w:rsid w:val="008309EF"/>
    <w:rsid w:val="00831804"/>
    <w:rsid w:val="00831C80"/>
    <w:rsid w:val="00831E78"/>
    <w:rsid w:val="008323D0"/>
    <w:rsid w:val="0083262F"/>
    <w:rsid w:val="00832F54"/>
    <w:rsid w:val="008347E5"/>
    <w:rsid w:val="00834826"/>
    <w:rsid w:val="008349CF"/>
    <w:rsid w:val="00834FB1"/>
    <w:rsid w:val="0083542D"/>
    <w:rsid w:val="00835779"/>
    <w:rsid w:val="0083734E"/>
    <w:rsid w:val="00837880"/>
    <w:rsid w:val="00837BA3"/>
    <w:rsid w:val="008403E1"/>
    <w:rsid w:val="00841A3D"/>
    <w:rsid w:val="00841DDF"/>
    <w:rsid w:val="0084208F"/>
    <w:rsid w:val="00842647"/>
    <w:rsid w:val="0084280F"/>
    <w:rsid w:val="0084307C"/>
    <w:rsid w:val="00843F2C"/>
    <w:rsid w:val="00844609"/>
    <w:rsid w:val="008448D7"/>
    <w:rsid w:val="00844955"/>
    <w:rsid w:val="008454BA"/>
    <w:rsid w:val="00845AEC"/>
    <w:rsid w:val="00846177"/>
    <w:rsid w:val="00846A81"/>
    <w:rsid w:val="0084767D"/>
    <w:rsid w:val="00847C26"/>
    <w:rsid w:val="00847E82"/>
    <w:rsid w:val="00850564"/>
    <w:rsid w:val="00850A6C"/>
    <w:rsid w:val="00850D3D"/>
    <w:rsid w:val="00851217"/>
    <w:rsid w:val="008518E3"/>
    <w:rsid w:val="00853128"/>
    <w:rsid w:val="00853453"/>
    <w:rsid w:val="00853C12"/>
    <w:rsid w:val="00853FC2"/>
    <w:rsid w:val="0085440F"/>
    <w:rsid w:val="008547D9"/>
    <w:rsid w:val="00854CD4"/>
    <w:rsid w:val="008553F4"/>
    <w:rsid w:val="00855BCD"/>
    <w:rsid w:val="008569D9"/>
    <w:rsid w:val="00856FF0"/>
    <w:rsid w:val="0085762E"/>
    <w:rsid w:val="008578EC"/>
    <w:rsid w:val="00857E6B"/>
    <w:rsid w:val="008603F1"/>
    <w:rsid w:val="00860C0A"/>
    <w:rsid w:val="008616F3"/>
    <w:rsid w:val="008619B1"/>
    <w:rsid w:val="00861E87"/>
    <w:rsid w:val="00863853"/>
    <w:rsid w:val="008646B4"/>
    <w:rsid w:val="00864A7B"/>
    <w:rsid w:val="00864DD0"/>
    <w:rsid w:val="008651ED"/>
    <w:rsid w:val="00865BEF"/>
    <w:rsid w:val="00865C06"/>
    <w:rsid w:val="00865C16"/>
    <w:rsid w:val="00867B2C"/>
    <w:rsid w:val="00867B7D"/>
    <w:rsid w:val="00867ED9"/>
    <w:rsid w:val="0087022C"/>
    <w:rsid w:val="00870748"/>
    <w:rsid w:val="008727F5"/>
    <w:rsid w:val="00873061"/>
    <w:rsid w:val="0087326D"/>
    <w:rsid w:val="0087357F"/>
    <w:rsid w:val="0087373F"/>
    <w:rsid w:val="008740F1"/>
    <w:rsid w:val="00874B54"/>
    <w:rsid w:val="00874DF3"/>
    <w:rsid w:val="008751CD"/>
    <w:rsid w:val="008751D9"/>
    <w:rsid w:val="0087582F"/>
    <w:rsid w:val="00875AB5"/>
    <w:rsid w:val="00875DD6"/>
    <w:rsid w:val="00876189"/>
    <w:rsid w:val="008766FE"/>
    <w:rsid w:val="008776D1"/>
    <w:rsid w:val="008807B1"/>
    <w:rsid w:val="00880C9A"/>
    <w:rsid w:val="00880CF5"/>
    <w:rsid w:val="00881146"/>
    <w:rsid w:val="0088187F"/>
    <w:rsid w:val="00882513"/>
    <w:rsid w:val="008828F9"/>
    <w:rsid w:val="00882FA2"/>
    <w:rsid w:val="00883029"/>
    <w:rsid w:val="008832D9"/>
    <w:rsid w:val="00883790"/>
    <w:rsid w:val="00883BB2"/>
    <w:rsid w:val="00885213"/>
    <w:rsid w:val="0088579D"/>
    <w:rsid w:val="00885F45"/>
    <w:rsid w:val="008862F4"/>
    <w:rsid w:val="00886757"/>
    <w:rsid w:val="008871FD"/>
    <w:rsid w:val="00887A63"/>
    <w:rsid w:val="00887B23"/>
    <w:rsid w:val="00890504"/>
    <w:rsid w:val="00890A84"/>
    <w:rsid w:val="00891169"/>
    <w:rsid w:val="00891634"/>
    <w:rsid w:val="00891772"/>
    <w:rsid w:val="00891ED1"/>
    <w:rsid w:val="00891FEB"/>
    <w:rsid w:val="00893004"/>
    <w:rsid w:val="0089357F"/>
    <w:rsid w:val="00893E88"/>
    <w:rsid w:val="00894030"/>
    <w:rsid w:val="00894B75"/>
    <w:rsid w:val="00895407"/>
    <w:rsid w:val="00895757"/>
    <w:rsid w:val="00895BA5"/>
    <w:rsid w:val="00895C1B"/>
    <w:rsid w:val="008963EC"/>
    <w:rsid w:val="008964A7"/>
    <w:rsid w:val="00896970"/>
    <w:rsid w:val="00896CFE"/>
    <w:rsid w:val="008A0EBB"/>
    <w:rsid w:val="008A14D4"/>
    <w:rsid w:val="008A16A3"/>
    <w:rsid w:val="008A1CBD"/>
    <w:rsid w:val="008A1CD7"/>
    <w:rsid w:val="008A25D4"/>
    <w:rsid w:val="008A4E5B"/>
    <w:rsid w:val="008A56FB"/>
    <w:rsid w:val="008A6A8A"/>
    <w:rsid w:val="008A7458"/>
    <w:rsid w:val="008A7DD2"/>
    <w:rsid w:val="008B0AA0"/>
    <w:rsid w:val="008B1215"/>
    <w:rsid w:val="008B159C"/>
    <w:rsid w:val="008B1A0F"/>
    <w:rsid w:val="008B2E46"/>
    <w:rsid w:val="008B3904"/>
    <w:rsid w:val="008B3E55"/>
    <w:rsid w:val="008B426B"/>
    <w:rsid w:val="008B42EC"/>
    <w:rsid w:val="008B449F"/>
    <w:rsid w:val="008B49ED"/>
    <w:rsid w:val="008B5551"/>
    <w:rsid w:val="008B6300"/>
    <w:rsid w:val="008B65F2"/>
    <w:rsid w:val="008B6918"/>
    <w:rsid w:val="008B6E95"/>
    <w:rsid w:val="008B72F9"/>
    <w:rsid w:val="008B779F"/>
    <w:rsid w:val="008B7A55"/>
    <w:rsid w:val="008C067B"/>
    <w:rsid w:val="008C08EC"/>
    <w:rsid w:val="008C1177"/>
    <w:rsid w:val="008C13A4"/>
    <w:rsid w:val="008C13AC"/>
    <w:rsid w:val="008C164B"/>
    <w:rsid w:val="008C2255"/>
    <w:rsid w:val="008C24C9"/>
    <w:rsid w:val="008C3498"/>
    <w:rsid w:val="008C377F"/>
    <w:rsid w:val="008C4035"/>
    <w:rsid w:val="008C4293"/>
    <w:rsid w:val="008C446B"/>
    <w:rsid w:val="008C4EFE"/>
    <w:rsid w:val="008C55EC"/>
    <w:rsid w:val="008C5950"/>
    <w:rsid w:val="008C599B"/>
    <w:rsid w:val="008C63B6"/>
    <w:rsid w:val="008C73B0"/>
    <w:rsid w:val="008C77C3"/>
    <w:rsid w:val="008D0998"/>
    <w:rsid w:val="008D0CD4"/>
    <w:rsid w:val="008D1BDC"/>
    <w:rsid w:val="008D2533"/>
    <w:rsid w:val="008D2675"/>
    <w:rsid w:val="008D26DB"/>
    <w:rsid w:val="008D3149"/>
    <w:rsid w:val="008D3539"/>
    <w:rsid w:val="008D3C9F"/>
    <w:rsid w:val="008D3FE3"/>
    <w:rsid w:val="008D415B"/>
    <w:rsid w:val="008D487E"/>
    <w:rsid w:val="008D49B3"/>
    <w:rsid w:val="008D49BB"/>
    <w:rsid w:val="008D4DF7"/>
    <w:rsid w:val="008D51E9"/>
    <w:rsid w:val="008D5609"/>
    <w:rsid w:val="008D6DCB"/>
    <w:rsid w:val="008D7361"/>
    <w:rsid w:val="008D78E8"/>
    <w:rsid w:val="008D7CEB"/>
    <w:rsid w:val="008D7D13"/>
    <w:rsid w:val="008E0659"/>
    <w:rsid w:val="008E1AB6"/>
    <w:rsid w:val="008E24B0"/>
    <w:rsid w:val="008E2F62"/>
    <w:rsid w:val="008E30C5"/>
    <w:rsid w:val="008E3762"/>
    <w:rsid w:val="008E4238"/>
    <w:rsid w:val="008E465D"/>
    <w:rsid w:val="008E4B19"/>
    <w:rsid w:val="008E503B"/>
    <w:rsid w:val="008E58BB"/>
    <w:rsid w:val="008E5FEB"/>
    <w:rsid w:val="008E64B8"/>
    <w:rsid w:val="008E6C55"/>
    <w:rsid w:val="008E742A"/>
    <w:rsid w:val="008E75FA"/>
    <w:rsid w:val="008E781F"/>
    <w:rsid w:val="008E7970"/>
    <w:rsid w:val="008E7E36"/>
    <w:rsid w:val="008F01B7"/>
    <w:rsid w:val="008F06FB"/>
    <w:rsid w:val="008F1291"/>
    <w:rsid w:val="008F161F"/>
    <w:rsid w:val="008F1711"/>
    <w:rsid w:val="008F1D00"/>
    <w:rsid w:val="008F2457"/>
    <w:rsid w:val="008F48DB"/>
    <w:rsid w:val="008F4C17"/>
    <w:rsid w:val="008F6235"/>
    <w:rsid w:val="008F64CE"/>
    <w:rsid w:val="008F7334"/>
    <w:rsid w:val="008F73B8"/>
    <w:rsid w:val="008F73CD"/>
    <w:rsid w:val="008F7EBC"/>
    <w:rsid w:val="00900432"/>
    <w:rsid w:val="0090076C"/>
    <w:rsid w:val="00900DFA"/>
    <w:rsid w:val="009011B5"/>
    <w:rsid w:val="00901D40"/>
    <w:rsid w:val="00902744"/>
    <w:rsid w:val="00902882"/>
    <w:rsid w:val="0090381A"/>
    <w:rsid w:val="00903DDA"/>
    <w:rsid w:val="00904B5F"/>
    <w:rsid w:val="00905163"/>
    <w:rsid w:val="0090553B"/>
    <w:rsid w:val="00905B01"/>
    <w:rsid w:val="00905BE0"/>
    <w:rsid w:val="00905D98"/>
    <w:rsid w:val="00905F64"/>
    <w:rsid w:val="00906410"/>
    <w:rsid w:val="009065A2"/>
    <w:rsid w:val="00907089"/>
    <w:rsid w:val="00907751"/>
    <w:rsid w:val="009107D5"/>
    <w:rsid w:val="00910B3F"/>
    <w:rsid w:val="00910FF6"/>
    <w:rsid w:val="00911082"/>
    <w:rsid w:val="00911E71"/>
    <w:rsid w:val="00911ED4"/>
    <w:rsid w:val="00912148"/>
    <w:rsid w:val="00912A02"/>
    <w:rsid w:val="00912BD8"/>
    <w:rsid w:val="00913E5E"/>
    <w:rsid w:val="00915727"/>
    <w:rsid w:val="00915ADD"/>
    <w:rsid w:val="00915DFC"/>
    <w:rsid w:val="00915F10"/>
    <w:rsid w:val="00915FE2"/>
    <w:rsid w:val="009161A3"/>
    <w:rsid w:val="009178A9"/>
    <w:rsid w:val="00920066"/>
    <w:rsid w:val="009201A6"/>
    <w:rsid w:val="009202DA"/>
    <w:rsid w:val="009214C4"/>
    <w:rsid w:val="00921B66"/>
    <w:rsid w:val="00922128"/>
    <w:rsid w:val="009222A0"/>
    <w:rsid w:val="009222FA"/>
    <w:rsid w:val="00922569"/>
    <w:rsid w:val="00922979"/>
    <w:rsid w:val="0092298C"/>
    <w:rsid w:val="00922C7C"/>
    <w:rsid w:val="00923A5D"/>
    <w:rsid w:val="00923BC3"/>
    <w:rsid w:val="00923C5C"/>
    <w:rsid w:val="00924555"/>
    <w:rsid w:val="00924EAB"/>
    <w:rsid w:val="0092515F"/>
    <w:rsid w:val="00925262"/>
    <w:rsid w:val="009254A6"/>
    <w:rsid w:val="00925710"/>
    <w:rsid w:val="009259E6"/>
    <w:rsid w:val="00926C07"/>
    <w:rsid w:val="009300A3"/>
    <w:rsid w:val="009305B5"/>
    <w:rsid w:val="00930AEF"/>
    <w:rsid w:val="00930B2E"/>
    <w:rsid w:val="00930BCE"/>
    <w:rsid w:val="009322B2"/>
    <w:rsid w:val="009325F9"/>
    <w:rsid w:val="00932989"/>
    <w:rsid w:val="009337A8"/>
    <w:rsid w:val="00933F2F"/>
    <w:rsid w:val="0093401F"/>
    <w:rsid w:val="0093592F"/>
    <w:rsid w:val="00935D43"/>
    <w:rsid w:val="00935DD4"/>
    <w:rsid w:val="0093624B"/>
    <w:rsid w:val="00936CF7"/>
    <w:rsid w:val="0093733A"/>
    <w:rsid w:val="00937590"/>
    <w:rsid w:val="009376FD"/>
    <w:rsid w:val="00937CBD"/>
    <w:rsid w:val="00940A39"/>
    <w:rsid w:val="00941A6E"/>
    <w:rsid w:val="00941C59"/>
    <w:rsid w:val="00942175"/>
    <w:rsid w:val="00942411"/>
    <w:rsid w:val="009429F6"/>
    <w:rsid w:val="00942BF1"/>
    <w:rsid w:val="00944E17"/>
    <w:rsid w:val="0094594A"/>
    <w:rsid w:val="00945C2E"/>
    <w:rsid w:val="00946210"/>
    <w:rsid w:val="009464F0"/>
    <w:rsid w:val="00946BBA"/>
    <w:rsid w:val="00947654"/>
    <w:rsid w:val="00950C67"/>
    <w:rsid w:val="00951366"/>
    <w:rsid w:val="009528B3"/>
    <w:rsid w:val="00952A23"/>
    <w:rsid w:val="00953370"/>
    <w:rsid w:val="00954501"/>
    <w:rsid w:val="009549B0"/>
    <w:rsid w:val="00955727"/>
    <w:rsid w:val="00955D84"/>
    <w:rsid w:val="00955FDD"/>
    <w:rsid w:val="00957794"/>
    <w:rsid w:val="009577B8"/>
    <w:rsid w:val="00957A74"/>
    <w:rsid w:val="00957C62"/>
    <w:rsid w:val="0096013A"/>
    <w:rsid w:val="009601C7"/>
    <w:rsid w:val="00960DB2"/>
    <w:rsid w:val="00960DDE"/>
    <w:rsid w:val="00960FE4"/>
    <w:rsid w:val="0096197F"/>
    <w:rsid w:val="00961E01"/>
    <w:rsid w:val="009626CD"/>
    <w:rsid w:val="00962FA1"/>
    <w:rsid w:val="00963005"/>
    <w:rsid w:val="00963143"/>
    <w:rsid w:val="009635EC"/>
    <w:rsid w:val="009636CB"/>
    <w:rsid w:val="00964D50"/>
    <w:rsid w:val="00967582"/>
    <w:rsid w:val="00967845"/>
    <w:rsid w:val="00967953"/>
    <w:rsid w:val="00970643"/>
    <w:rsid w:val="009706DE"/>
    <w:rsid w:val="00970A44"/>
    <w:rsid w:val="00971085"/>
    <w:rsid w:val="00971093"/>
    <w:rsid w:val="009722EA"/>
    <w:rsid w:val="00972A80"/>
    <w:rsid w:val="00972E45"/>
    <w:rsid w:val="009731C3"/>
    <w:rsid w:val="009732E8"/>
    <w:rsid w:val="00973565"/>
    <w:rsid w:val="009739EC"/>
    <w:rsid w:val="00973D95"/>
    <w:rsid w:val="0097539D"/>
    <w:rsid w:val="009753A1"/>
    <w:rsid w:val="00976216"/>
    <w:rsid w:val="0097685B"/>
    <w:rsid w:val="00976956"/>
    <w:rsid w:val="009771A9"/>
    <w:rsid w:val="00977497"/>
    <w:rsid w:val="009777B6"/>
    <w:rsid w:val="009779E0"/>
    <w:rsid w:val="0098006C"/>
    <w:rsid w:val="009807AA"/>
    <w:rsid w:val="00980F78"/>
    <w:rsid w:val="009811E6"/>
    <w:rsid w:val="00981F92"/>
    <w:rsid w:val="00982DB9"/>
    <w:rsid w:val="00982DBC"/>
    <w:rsid w:val="00982E20"/>
    <w:rsid w:val="009832F0"/>
    <w:rsid w:val="00983349"/>
    <w:rsid w:val="009833C2"/>
    <w:rsid w:val="00983419"/>
    <w:rsid w:val="0098425C"/>
    <w:rsid w:val="00984699"/>
    <w:rsid w:val="009848E8"/>
    <w:rsid w:val="009859D3"/>
    <w:rsid w:val="00987792"/>
    <w:rsid w:val="00990046"/>
    <w:rsid w:val="00990820"/>
    <w:rsid w:val="009908A3"/>
    <w:rsid w:val="00990C68"/>
    <w:rsid w:val="00991A04"/>
    <w:rsid w:val="00992CCC"/>
    <w:rsid w:val="00994EFE"/>
    <w:rsid w:val="009950D8"/>
    <w:rsid w:val="009953C6"/>
    <w:rsid w:val="00996647"/>
    <w:rsid w:val="00996AFF"/>
    <w:rsid w:val="00996C30"/>
    <w:rsid w:val="0099742B"/>
    <w:rsid w:val="009974DD"/>
    <w:rsid w:val="009A0465"/>
    <w:rsid w:val="009A0B31"/>
    <w:rsid w:val="009A0ECA"/>
    <w:rsid w:val="009A109F"/>
    <w:rsid w:val="009A1399"/>
    <w:rsid w:val="009A18E1"/>
    <w:rsid w:val="009A18ED"/>
    <w:rsid w:val="009A25F7"/>
    <w:rsid w:val="009A26FA"/>
    <w:rsid w:val="009A2E05"/>
    <w:rsid w:val="009A3D41"/>
    <w:rsid w:val="009A45A6"/>
    <w:rsid w:val="009A5137"/>
    <w:rsid w:val="009A5810"/>
    <w:rsid w:val="009A5FD4"/>
    <w:rsid w:val="009A67FA"/>
    <w:rsid w:val="009A759E"/>
    <w:rsid w:val="009A7977"/>
    <w:rsid w:val="009B0008"/>
    <w:rsid w:val="009B03F1"/>
    <w:rsid w:val="009B0651"/>
    <w:rsid w:val="009B077B"/>
    <w:rsid w:val="009B0834"/>
    <w:rsid w:val="009B0CE3"/>
    <w:rsid w:val="009B0F8E"/>
    <w:rsid w:val="009B168F"/>
    <w:rsid w:val="009B186C"/>
    <w:rsid w:val="009B1B5C"/>
    <w:rsid w:val="009B1BFB"/>
    <w:rsid w:val="009B2640"/>
    <w:rsid w:val="009B267D"/>
    <w:rsid w:val="009B3632"/>
    <w:rsid w:val="009B4886"/>
    <w:rsid w:val="009B4935"/>
    <w:rsid w:val="009B51CE"/>
    <w:rsid w:val="009B57DA"/>
    <w:rsid w:val="009B5C39"/>
    <w:rsid w:val="009B62E8"/>
    <w:rsid w:val="009B6687"/>
    <w:rsid w:val="009B6C12"/>
    <w:rsid w:val="009B6C68"/>
    <w:rsid w:val="009B6D59"/>
    <w:rsid w:val="009B6DAD"/>
    <w:rsid w:val="009B6DCA"/>
    <w:rsid w:val="009B7488"/>
    <w:rsid w:val="009B7F3A"/>
    <w:rsid w:val="009B7FFA"/>
    <w:rsid w:val="009C07E2"/>
    <w:rsid w:val="009C09EC"/>
    <w:rsid w:val="009C0B6B"/>
    <w:rsid w:val="009C0FFF"/>
    <w:rsid w:val="009C10D9"/>
    <w:rsid w:val="009C11D6"/>
    <w:rsid w:val="009C16A3"/>
    <w:rsid w:val="009C1D26"/>
    <w:rsid w:val="009C1EC0"/>
    <w:rsid w:val="009C30A5"/>
    <w:rsid w:val="009C3832"/>
    <w:rsid w:val="009C3BC1"/>
    <w:rsid w:val="009C3D15"/>
    <w:rsid w:val="009C4045"/>
    <w:rsid w:val="009C4FCA"/>
    <w:rsid w:val="009C68E2"/>
    <w:rsid w:val="009C6C3C"/>
    <w:rsid w:val="009D0982"/>
    <w:rsid w:val="009D0ECE"/>
    <w:rsid w:val="009D0F4B"/>
    <w:rsid w:val="009D0F56"/>
    <w:rsid w:val="009D1E35"/>
    <w:rsid w:val="009D306D"/>
    <w:rsid w:val="009D3B7D"/>
    <w:rsid w:val="009D4107"/>
    <w:rsid w:val="009D45BA"/>
    <w:rsid w:val="009D4A5B"/>
    <w:rsid w:val="009D4F0D"/>
    <w:rsid w:val="009D5299"/>
    <w:rsid w:val="009D5356"/>
    <w:rsid w:val="009D5FA8"/>
    <w:rsid w:val="009D6116"/>
    <w:rsid w:val="009D619E"/>
    <w:rsid w:val="009D65C6"/>
    <w:rsid w:val="009D6EB0"/>
    <w:rsid w:val="009D7040"/>
    <w:rsid w:val="009E0258"/>
    <w:rsid w:val="009E0502"/>
    <w:rsid w:val="009E073D"/>
    <w:rsid w:val="009E0D21"/>
    <w:rsid w:val="009E11B4"/>
    <w:rsid w:val="009E1999"/>
    <w:rsid w:val="009E2472"/>
    <w:rsid w:val="009E29B6"/>
    <w:rsid w:val="009E2FCA"/>
    <w:rsid w:val="009E3088"/>
    <w:rsid w:val="009E33CF"/>
    <w:rsid w:val="009E3520"/>
    <w:rsid w:val="009E3558"/>
    <w:rsid w:val="009E3EFD"/>
    <w:rsid w:val="009E4037"/>
    <w:rsid w:val="009E525E"/>
    <w:rsid w:val="009E6621"/>
    <w:rsid w:val="009E6AE1"/>
    <w:rsid w:val="009E6D07"/>
    <w:rsid w:val="009F06A2"/>
    <w:rsid w:val="009F0E3D"/>
    <w:rsid w:val="009F0F26"/>
    <w:rsid w:val="009F1DA8"/>
    <w:rsid w:val="009F282F"/>
    <w:rsid w:val="009F2F5A"/>
    <w:rsid w:val="009F3BE7"/>
    <w:rsid w:val="009F450D"/>
    <w:rsid w:val="009F45C5"/>
    <w:rsid w:val="009F4A64"/>
    <w:rsid w:val="009F4D58"/>
    <w:rsid w:val="009F4F03"/>
    <w:rsid w:val="009F537B"/>
    <w:rsid w:val="009F5D78"/>
    <w:rsid w:val="009F659C"/>
    <w:rsid w:val="009F688D"/>
    <w:rsid w:val="009F69C8"/>
    <w:rsid w:val="009F6EC1"/>
    <w:rsid w:val="009F7677"/>
    <w:rsid w:val="009F7EFF"/>
    <w:rsid w:val="009F7F23"/>
    <w:rsid w:val="00A015CB"/>
    <w:rsid w:val="00A01870"/>
    <w:rsid w:val="00A01B7A"/>
    <w:rsid w:val="00A01C48"/>
    <w:rsid w:val="00A020A3"/>
    <w:rsid w:val="00A0283E"/>
    <w:rsid w:val="00A0372B"/>
    <w:rsid w:val="00A03A60"/>
    <w:rsid w:val="00A06272"/>
    <w:rsid w:val="00A072C2"/>
    <w:rsid w:val="00A07748"/>
    <w:rsid w:val="00A07D5D"/>
    <w:rsid w:val="00A10EF1"/>
    <w:rsid w:val="00A11400"/>
    <w:rsid w:val="00A11677"/>
    <w:rsid w:val="00A11754"/>
    <w:rsid w:val="00A1257A"/>
    <w:rsid w:val="00A13656"/>
    <w:rsid w:val="00A14238"/>
    <w:rsid w:val="00A146EB"/>
    <w:rsid w:val="00A14800"/>
    <w:rsid w:val="00A15556"/>
    <w:rsid w:val="00A16C07"/>
    <w:rsid w:val="00A16E6E"/>
    <w:rsid w:val="00A17435"/>
    <w:rsid w:val="00A1779F"/>
    <w:rsid w:val="00A20010"/>
    <w:rsid w:val="00A20330"/>
    <w:rsid w:val="00A20834"/>
    <w:rsid w:val="00A2172D"/>
    <w:rsid w:val="00A217A1"/>
    <w:rsid w:val="00A22F93"/>
    <w:rsid w:val="00A232A8"/>
    <w:rsid w:val="00A23485"/>
    <w:rsid w:val="00A23E99"/>
    <w:rsid w:val="00A23F3F"/>
    <w:rsid w:val="00A24FBD"/>
    <w:rsid w:val="00A270C3"/>
    <w:rsid w:val="00A276AD"/>
    <w:rsid w:val="00A27B56"/>
    <w:rsid w:val="00A302D1"/>
    <w:rsid w:val="00A31239"/>
    <w:rsid w:val="00A3251F"/>
    <w:rsid w:val="00A32A1E"/>
    <w:rsid w:val="00A32B26"/>
    <w:rsid w:val="00A344A5"/>
    <w:rsid w:val="00A34553"/>
    <w:rsid w:val="00A347BF"/>
    <w:rsid w:val="00A35280"/>
    <w:rsid w:val="00A35A5D"/>
    <w:rsid w:val="00A35BDE"/>
    <w:rsid w:val="00A369A6"/>
    <w:rsid w:val="00A401E1"/>
    <w:rsid w:val="00A40287"/>
    <w:rsid w:val="00A407FD"/>
    <w:rsid w:val="00A40EAB"/>
    <w:rsid w:val="00A423B3"/>
    <w:rsid w:val="00A42C86"/>
    <w:rsid w:val="00A4395C"/>
    <w:rsid w:val="00A43C5F"/>
    <w:rsid w:val="00A43CAC"/>
    <w:rsid w:val="00A43E56"/>
    <w:rsid w:val="00A44C1B"/>
    <w:rsid w:val="00A44E17"/>
    <w:rsid w:val="00A45704"/>
    <w:rsid w:val="00A45D79"/>
    <w:rsid w:val="00A46533"/>
    <w:rsid w:val="00A4681A"/>
    <w:rsid w:val="00A46FA5"/>
    <w:rsid w:val="00A471F7"/>
    <w:rsid w:val="00A47487"/>
    <w:rsid w:val="00A4799E"/>
    <w:rsid w:val="00A5137A"/>
    <w:rsid w:val="00A51384"/>
    <w:rsid w:val="00A52418"/>
    <w:rsid w:val="00A525A3"/>
    <w:rsid w:val="00A5338E"/>
    <w:rsid w:val="00A53CC3"/>
    <w:rsid w:val="00A53DE9"/>
    <w:rsid w:val="00A540C7"/>
    <w:rsid w:val="00A542DD"/>
    <w:rsid w:val="00A54467"/>
    <w:rsid w:val="00A5476E"/>
    <w:rsid w:val="00A547B4"/>
    <w:rsid w:val="00A56050"/>
    <w:rsid w:val="00A56CD5"/>
    <w:rsid w:val="00A56D16"/>
    <w:rsid w:val="00A573A7"/>
    <w:rsid w:val="00A5742B"/>
    <w:rsid w:val="00A57763"/>
    <w:rsid w:val="00A57CB2"/>
    <w:rsid w:val="00A6027D"/>
    <w:rsid w:val="00A60622"/>
    <w:rsid w:val="00A60867"/>
    <w:rsid w:val="00A60B2E"/>
    <w:rsid w:val="00A6136F"/>
    <w:rsid w:val="00A61A4F"/>
    <w:rsid w:val="00A62FA9"/>
    <w:rsid w:val="00A635E7"/>
    <w:rsid w:val="00A64FAC"/>
    <w:rsid w:val="00A663C8"/>
    <w:rsid w:val="00A66FEE"/>
    <w:rsid w:val="00A67422"/>
    <w:rsid w:val="00A67684"/>
    <w:rsid w:val="00A67891"/>
    <w:rsid w:val="00A67A6C"/>
    <w:rsid w:val="00A67FE6"/>
    <w:rsid w:val="00A70368"/>
    <w:rsid w:val="00A707EF"/>
    <w:rsid w:val="00A71088"/>
    <w:rsid w:val="00A71289"/>
    <w:rsid w:val="00A71515"/>
    <w:rsid w:val="00A7194A"/>
    <w:rsid w:val="00A72072"/>
    <w:rsid w:val="00A72830"/>
    <w:rsid w:val="00A72BE4"/>
    <w:rsid w:val="00A72E70"/>
    <w:rsid w:val="00A73197"/>
    <w:rsid w:val="00A736D2"/>
    <w:rsid w:val="00A741BB"/>
    <w:rsid w:val="00A756F3"/>
    <w:rsid w:val="00A75A45"/>
    <w:rsid w:val="00A75A6B"/>
    <w:rsid w:val="00A76059"/>
    <w:rsid w:val="00A777C4"/>
    <w:rsid w:val="00A80B33"/>
    <w:rsid w:val="00A8140A"/>
    <w:rsid w:val="00A8260D"/>
    <w:rsid w:val="00A8290D"/>
    <w:rsid w:val="00A83466"/>
    <w:rsid w:val="00A838B9"/>
    <w:rsid w:val="00A84238"/>
    <w:rsid w:val="00A84DFE"/>
    <w:rsid w:val="00A8556C"/>
    <w:rsid w:val="00A85921"/>
    <w:rsid w:val="00A85E57"/>
    <w:rsid w:val="00A85F0E"/>
    <w:rsid w:val="00A86021"/>
    <w:rsid w:val="00A860C6"/>
    <w:rsid w:val="00A86453"/>
    <w:rsid w:val="00A86596"/>
    <w:rsid w:val="00A86B8C"/>
    <w:rsid w:val="00A86EE5"/>
    <w:rsid w:val="00A87176"/>
    <w:rsid w:val="00A87489"/>
    <w:rsid w:val="00A876B1"/>
    <w:rsid w:val="00A877F7"/>
    <w:rsid w:val="00A90169"/>
    <w:rsid w:val="00A90817"/>
    <w:rsid w:val="00A9092B"/>
    <w:rsid w:val="00A91230"/>
    <w:rsid w:val="00A91C79"/>
    <w:rsid w:val="00A920D8"/>
    <w:rsid w:val="00A93BC7"/>
    <w:rsid w:val="00A941D8"/>
    <w:rsid w:val="00A943EE"/>
    <w:rsid w:val="00A94625"/>
    <w:rsid w:val="00A9523C"/>
    <w:rsid w:val="00A95591"/>
    <w:rsid w:val="00A95759"/>
    <w:rsid w:val="00A95AA3"/>
    <w:rsid w:val="00A95C94"/>
    <w:rsid w:val="00A95F11"/>
    <w:rsid w:val="00A96884"/>
    <w:rsid w:val="00A96C48"/>
    <w:rsid w:val="00A96CEF"/>
    <w:rsid w:val="00A96DFB"/>
    <w:rsid w:val="00A96FA4"/>
    <w:rsid w:val="00A976D6"/>
    <w:rsid w:val="00A97956"/>
    <w:rsid w:val="00AA115F"/>
    <w:rsid w:val="00AA141D"/>
    <w:rsid w:val="00AA1686"/>
    <w:rsid w:val="00AA1ACD"/>
    <w:rsid w:val="00AA2597"/>
    <w:rsid w:val="00AA2D80"/>
    <w:rsid w:val="00AA3DDE"/>
    <w:rsid w:val="00AA41FA"/>
    <w:rsid w:val="00AA4536"/>
    <w:rsid w:val="00AA4C76"/>
    <w:rsid w:val="00AA4EB9"/>
    <w:rsid w:val="00AA5DE9"/>
    <w:rsid w:val="00AA60DD"/>
    <w:rsid w:val="00AA6EEC"/>
    <w:rsid w:val="00AA7924"/>
    <w:rsid w:val="00AA7A12"/>
    <w:rsid w:val="00AB0656"/>
    <w:rsid w:val="00AB0841"/>
    <w:rsid w:val="00AB09BD"/>
    <w:rsid w:val="00AB17EA"/>
    <w:rsid w:val="00AB1AE4"/>
    <w:rsid w:val="00AB1C50"/>
    <w:rsid w:val="00AB1F62"/>
    <w:rsid w:val="00AB27BB"/>
    <w:rsid w:val="00AB288A"/>
    <w:rsid w:val="00AB32D3"/>
    <w:rsid w:val="00AB3334"/>
    <w:rsid w:val="00AB37F2"/>
    <w:rsid w:val="00AB51BF"/>
    <w:rsid w:val="00AB5D62"/>
    <w:rsid w:val="00AB64C6"/>
    <w:rsid w:val="00AB6A70"/>
    <w:rsid w:val="00AB710F"/>
    <w:rsid w:val="00AB7377"/>
    <w:rsid w:val="00AC03C3"/>
    <w:rsid w:val="00AC085C"/>
    <w:rsid w:val="00AC0FE3"/>
    <w:rsid w:val="00AC13ED"/>
    <w:rsid w:val="00AC15C0"/>
    <w:rsid w:val="00AC36C2"/>
    <w:rsid w:val="00AC373F"/>
    <w:rsid w:val="00AC53C8"/>
    <w:rsid w:val="00AC5E9F"/>
    <w:rsid w:val="00AC5F2E"/>
    <w:rsid w:val="00AC755F"/>
    <w:rsid w:val="00AC75A7"/>
    <w:rsid w:val="00AC761F"/>
    <w:rsid w:val="00AC7BE4"/>
    <w:rsid w:val="00AC7D88"/>
    <w:rsid w:val="00AC7FF7"/>
    <w:rsid w:val="00AD062B"/>
    <w:rsid w:val="00AD0ADF"/>
    <w:rsid w:val="00AD10CD"/>
    <w:rsid w:val="00AD18E6"/>
    <w:rsid w:val="00AD19E2"/>
    <w:rsid w:val="00AD2192"/>
    <w:rsid w:val="00AD2491"/>
    <w:rsid w:val="00AD2561"/>
    <w:rsid w:val="00AD2745"/>
    <w:rsid w:val="00AD2E05"/>
    <w:rsid w:val="00AD30A7"/>
    <w:rsid w:val="00AD324D"/>
    <w:rsid w:val="00AD449E"/>
    <w:rsid w:val="00AD4586"/>
    <w:rsid w:val="00AD50A3"/>
    <w:rsid w:val="00AD59C5"/>
    <w:rsid w:val="00AD64E5"/>
    <w:rsid w:val="00AD66D3"/>
    <w:rsid w:val="00AD68D4"/>
    <w:rsid w:val="00AD6E2A"/>
    <w:rsid w:val="00AD7207"/>
    <w:rsid w:val="00AD7643"/>
    <w:rsid w:val="00AD7856"/>
    <w:rsid w:val="00AD7F37"/>
    <w:rsid w:val="00AE0508"/>
    <w:rsid w:val="00AE0AFD"/>
    <w:rsid w:val="00AE0CAD"/>
    <w:rsid w:val="00AE17B8"/>
    <w:rsid w:val="00AE1E1A"/>
    <w:rsid w:val="00AE1E5E"/>
    <w:rsid w:val="00AE2480"/>
    <w:rsid w:val="00AE27D0"/>
    <w:rsid w:val="00AE2857"/>
    <w:rsid w:val="00AE2DEB"/>
    <w:rsid w:val="00AE35A8"/>
    <w:rsid w:val="00AE49DC"/>
    <w:rsid w:val="00AE5685"/>
    <w:rsid w:val="00AE5987"/>
    <w:rsid w:val="00AE5E64"/>
    <w:rsid w:val="00AE650B"/>
    <w:rsid w:val="00AE65E4"/>
    <w:rsid w:val="00AE6DB7"/>
    <w:rsid w:val="00AE769E"/>
    <w:rsid w:val="00AE76A1"/>
    <w:rsid w:val="00AE7C72"/>
    <w:rsid w:val="00AF01AA"/>
    <w:rsid w:val="00AF1934"/>
    <w:rsid w:val="00AF2144"/>
    <w:rsid w:val="00AF22D2"/>
    <w:rsid w:val="00AF240A"/>
    <w:rsid w:val="00AF2ACE"/>
    <w:rsid w:val="00AF2D84"/>
    <w:rsid w:val="00AF2F5C"/>
    <w:rsid w:val="00AF3063"/>
    <w:rsid w:val="00AF35A6"/>
    <w:rsid w:val="00AF4A8C"/>
    <w:rsid w:val="00AF4E72"/>
    <w:rsid w:val="00AF6010"/>
    <w:rsid w:val="00AF74B3"/>
    <w:rsid w:val="00B00192"/>
    <w:rsid w:val="00B02239"/>
    <w:rsid w:val="00B02FEF"/>
    <w:rsid w:val="00B03218"/>
    <w:rsid w:val="00B03B47"/>
    <w:rsid w:val="00B04967"/>
    <w:rsid w:val="00B04F2B"/>
    <w:rsid w:val="00B052C0"/>
    <w:rsid w:val="00B052D9"/>
    <w:rsid w:val="00B054A0"/>
    <w:rsid w:val="00B0606C"/>
    <w:rsid w:val="00B060C9"/>
    <w:rsid w:val="00B066C1"/>
    <w:rsid w:val="00B066EC"/>
    <w:rsid w:val="00B066F3"/>
    <w:rsid w:val="00B06775"/>
    <w:rsid w:val="00B06C23"/>
    <w:rsid w:val="00B06C92"/>
    <w:rsid w:val="00B0703F"/>
    <w:rsid w:val="00B07E50"/>
    <w:rsid w:val="00B10AFE"/>
    <w:rsid w:val="00B11392"/>
    <w:rsid w:val="00B11759"/>
    <w:rsid w:val="00B11C71"/>
    <w:rsid w:val="00B11D48"/>
    <w:rsid w:val="00B134FD"/>
    <w:rsid w:val="00B13934"/>
    <w:rsid w:val="00B14249"/>
    <w:rsid w:val="00B14C5A"/>
    <w:rsid w:val="00B14F99"/>
    <w:rsid w:val="00B1543F"/>
    <w:rsid w:val="00B15F9D"/>
    <w:rsid w:val="00B1601A"/>
    <w:rsid w:val="00B1618D"/>
    <w:rsid w:val="00B16321"/>
    <w:rsid w:val="00B1659C"/>
    <w:rsid w:val="00B17D09"/>
    <w:rsid w:val="00B200C1"/>
    <w:rsid w:val="00B20555"/>
    <w:rsid w:val="00B207C4"/>
    <w:rsid w:val="00B20B28"/>
    <w:rsid w:val="00B21926"/>
    <w:rsid w:val="00B21BCC"/>
    <w:rsid w:val="00B22317"/>
    <w:rsid w:val="00B2287B"/>
    <w:rsid w:val="00B22978"/>
    <w:rsid w:val="00B22AB3"/>
    <w:rsid w:val="00B22C0E"/>
    <w:rsid w:val="00B22CC8"/>
    <w:rsid w:val="00B22DC5"/>
    <w:rsid w:val="00B22E43"/>
    <w:rsid w:val="00B2316E"/>
    <w:rsid w:val="00B234BA"/>
    <w:rsid w:val="00B24C5C"/>
    <w:rsid w:val="00B25283"/>
    <w:rsid w:val="00B25FAC"/>
    <w:rsid w:val="00B27476"/>
    <w:rsid w:val="00B277D6"/>
    <w:rsid w:val="00B3067A"/>
    <w:rsid w:val="00B31943"/>
    <w:rsid w:val="00B31E93"/>
    <w:rsid w:val="00B322D4"/>
    <w:rsid w:val="00B33F5C"/>
    <w:rsid w:val="00B34AFD"/>
    <w:rsid w:val="00B3668F"/>
    <w:rsid w:val="00B36944"/>
    <w:rsid w:val="00B372D0"/>
    <w:rsid w:val="00B37528"/>
    <w:rsid w:val="00B37C65"/>
    <w:rsid w:val="00B37E26"/>
    <w:rsid w:val="00B37EC7"/>
    <w:rsid w:val="00B37F28"/>
    <w:rsid w:val="00B37FAE"/>
    <w:rsid w:val="00B40038"/>
    <w:rsid w:val="00B40FC8"/>
    <w:rsid w:val="00B41366"/>
    <w:rsid w:val="00B41FB6"/>
    <w:rsid w:val="00B4296F"/>
    <w:rsid w:val="00B42D72"/>
    <w:rsid w:val="00B433F2"/>
    <w:rsid w:val="00B43A4E"/>
    <w:rsid w:val="00B43B80"/>
    <w:rsid w:val="00B43D2D"/>
    <w:rsid w:val="00B440A4"/>
    <w:rsid w:val="00B4421C"/>
    <w:rsid w:val="00B44268"/>
    <w:rsid w:val="00B4488A"/>
    <w:rsid w:val="00B450E2"/>
    <w:rsid w:val="00B45342"/>
    <w:rsid w:val="00B45896"/>
    <w:rsid w:val="00B466F1"/>
    <w:rsid w:val="00B4688B"/>
    <w:rsid w:val="00B47102"/>
    <w:rsid w:val="00B47405"/>
    <w:rsid w:val="00B4764B"/>
    <w:rsid w:val="00B47EAD"/>
    <w:rsid w:val="00B51A7E"/>
    <w:rsid w:val="00B51B50"/>
    <w:rsid w:val="00B528D2"/>
    <w:rsid w:val="00B52A99"/>
    <w:rsid w:val="00B53D2D"/>
    <w:rsid w:val="00B53E82"/>
    <w:rsid w:val="00B5445B"/>
    <w:rsid w:val="00B54DD0"/>
    <w:rsid w:val="00B55A40"/>
    <w:rsid w:val="00B55C9F"/>
    <w:rsid w:val="00B55E46"/>
    <w:rsid w:val="00B56983"/>
    <w:rsid w:val="00B57230"/>
    <w:rsid w:val="00B6140F"/>
    <w:rsid w:val="00B61CEE"/>
    <w:rsid w:val="00B61E66"/>
    <w:rsid w:val="00B624C2"/>
    <w:rsid w:val="00B62D38"/>
    <w:rsid w:val="00B633AF"/>
    <w:rsid w:val="00B63628"/>
    <w:rsid w:val="00B642BA"/>
    <w:rsid w:val="00B64588"/>
    <w:rsid w:val="00B649F5"/>
    <w:rsid w:val="00B64F4D"/>
    <w:rsid w:val="00B65135"/>
    <w:rsid w:val="00B6620D"/>
    <w:rsid w:val="00B662FD"/>
    <w:rsid w:val="00B66558"/>
    <w:rsid w:val="00B6680A"/>
    <w:rsid w:val="00B66978"/>
    <w:rsid w:val="00B67DEA"/>
    <w:rsid w:val="00B67F9C"/>
    <w:rsid w:val="00B70D79"/>
    <w:rsid w:val="00B726D3"/>
    <w:rsid w:val="00B72A25"/>
    <w:rsid w:val="00B730E5"/>
    <w:rsid w:val="00B7499A"/>
    <w:rsid w:val="00B74AB9"/>
    <w:rsid w:val="00B74D9F"/>
    <w:rsid w:val="00B75002"/>
    <w:rsid w:val="00B751ED"/>
    <w:rsid w:val="00B75F5B"/>
    <w:rsid w:val="00B7608D"/>
    <w:rsid w:val="00B763FE"/>
    <w:rsid w:val="00B77C34"/>
    <w:rsid w:val="00B77DFC"/>
    <w:rsid w:val="00B800D6"/>
    <w:rsid w:val="00B805A2"/>
    <w:rsid w:val="00B8080B"/>
    <w:rsid w:val="00B8163F"/>
    <w:rsid w:val="00B8170F"/>
    <w:rsid w:val="00B81A1A"/>
    <w:rsid w:val="00B823D9"/>
    <w:rsid w:val="00B824B5"/>
    <w:rsid w:val="00B825E9"/>
    <w:rsid w:val="00B829F8"/>
    <w:rsid w:val="00B8305D"/>
    <w:rsid w:val="00B837F4"/>
    <w:rsid w:val="00B83AC2"/>
    <w:rsid w:val="00B83BA0"/>
    <w:rsid w:val="00B83C4C"/>
    <w:rsid w:val="00B83CFD"/>
    <w:rsid w:val="00B840F1"/>
    <w:rsid w:val="00B84903"/>
    <w:rsid w:val="00B84A4F"/>
    <w:rsid w:val="00B84FC7"/>
    <w:rsid w:val="00B85FDE"/>
    <w:rsid w:val="00B8627D"/>
    <w:rsid w:val="00B863E7"/>
    <w:rsid w:val="00B86654"/>
    <w:rsid w:val="00B87347"/>
    <w:rsid w:val="00B87596"/>
    <w:rsid w:val="00B87AB3"/>
    <w:rsid w:val="00B87E95"/>
    <w:rsid w:val="00B9040D"/>
    <w:rsid w:val="00B90F66"/>
    <w:rsid w:val="00B92212"/>
    <w:rsid w:val="00B926DF"/>
    <w:rsid w:val="00B92B2C"/>
    <w:rsid w:val="00B93022"/>
    <w:rsid w:val="00B9351F"/>
    <w:rsid w:val="00B93743"/>
    <w:rsid w:val="00B94540"/>
    <w:rsid w:val="00B947F8"/>
    <w:rsid w:val="00B948AF"/>
    <w:rsid w:val="00B94E71"/>
    <w:rsid w:val="00B9503A"/>
    <w:rsid w:val="00B956B7"/>
    <w:rsid w:val="00B95740"/>
    <w:rsid w:val="00B96522"/>
    <w:rsid w:val="00B965D8"/>
    <w:rsid w:val="00B96EF6"/>
    <w:rsid w:val="00B96F5B"/>
    <w:rsid w:val="00B97AD8"/>
    <w:rsid w:val="00BA0029"/>
    <w:rsid w:val="00BA0E69"/>
    <w:rsid w:val="00BA10DB"/>
    <w:rsid w:val="00BA261D"/>
    <w:rsid w:val="00BA365E"/>
    <w:rsid w:val="00BA3AF5"/>
    <w:rsid w:val="00BA4667"/>
    <w:rsid w:val="00BA47F2"/>
    <w:rsid w:val="00BA4A19"/>
    <w:rsid w:val="00BA4D4F"/>
    <w:rsid w:val="00BA5272"/>
    <w:rsid w:val="00BA59CE"/>
    <w:rsid w:val="00BA6160"/>
    <w:rsid w:val="00BA61FF"/>
    <w:rsid w:val="00BA6C4C"/>
    <w:rsid w:val="00BA7048"/>
    <w:rsid w:val="00BA7616"/>
    <w:rsid w:val="00BA7784"/>
    <w:rsid w:val="00BB040A"/>
    <w:rsid w:val="00BB0BBB"/>
    <w:rsid w:val="00BB0D4C"/>
    <w:rsid w:val="00BB11E6"/>
    <w:rsid w:val="00BB17CC"/>
    <w:rsid w:val="00BB210C"/>
    <w:rsid w:val="00BB2865"/>
    <w:rsid w:val="00BB2944"/>
    <w:rsid w:val="00BB2A3C"/>
    <w:rsid w:val="00BB2FE8"/>
    <w:rsid w:val="00BB4F6F"/>
    <w:rsid w:val="00BB5FB2"/>
    <w:rsid w:val="00BB5FD4"/>
    <w:rsid w:val="00BB6000"/>
    <w:rsid w:val="00BB6097"/>
    <w:rsid w:val="00BB60CA"/>
    <w:rsid w:val="00BB7157"/>
    <w:rsid w:val="00BB7177"/>
    <w:rsid w:val="00BB71B6"/>
    <w:rsid w:val="00BB7840"/>
    <w:rsid w:val="00BB7D9B"/>
    <w:rsid w:val="00BC07DB"/>
    <w:rsid w:val="00BC0A24"/>
    <w:rsid w:val="00BC1E9F"/>
    <w:rsid w:val="00BC1F4B"/>
    <w:rsid w:val="00BC22F4"/>
    <w:rsid w:val="00BC26ED"/>
    <w:rsid w:val="00BC3513"/>
    <w:rsid w:val="00BC3EC1"/>
    <w:rsid w:val="00BC43B3"/>
    <w:rsid w:val="00BC558F"/>
    <w:rsid w:val="00BC5A6F"/>
    <w:rsid w:val="00BC5C68"/>
    <w:rsid w:val="00BC5E36"/>
    <w:rsid w:val="00BC6228"/>
    <w:rsid w:val="00BC634F"/>
    <w:rsid w:val="00BC65F9"/>
    <w:rsid w:val="00BC6BE2"/>
    <w:rsid w:val="00BC7769"/>
    <w:rsid w:val="00BD015C"/>
    <w:rsid w:val="00BD06F0"/>
    <w:rsid w:val="00BD1ACE"/>
    <w:rsid w:val="00BD20C9"/>
    <w:rsid w:val="00BD21CB"/>
    <w:rsid w:val="00BD21FD"/>
    <w:rsid w:val="00BD2323"/>
    <w:rsid w:val="00BD23FB"/>
    <w:rsid w:val="00BD2D0D"/>
    <w:rsid w:val="00BD37A1"/>
    <w:rsid w:val="00BD3854"/>
    <w:rsid w:val="00BD4375"/>
    <w:rsid w:val="00BD4581"/>
    <w:rsid w:val="00BD45EF"/>
    <w:rsid w:val="00BD4C3B"/>
    <w:rsid w:val="00BD5AEE"/>
    <w:rsid w:val="00BD627D"/>
    <w:rsid w:val="00BD63C3"/>
    <w:rsid w:val="00BD64D5"/>
    <w:rsid w:val="00BD66B8"/>
    <w:rsid w:val="00BD66D7"/>
    <w:rsid w:val="00BD6827"/>
    <w:rsid w:val="00BD6B80"/>
    <w:rsid w:val="00BD6C97"/>
    <w:rsid w:val="00BD6F90"/>
    <w:rsid w:val="00BE01F9"/>
    <w:rsid w:val="00BE0D1F"/>
    <w:rsid w:val="00BE10D7"/>
    <w:rsid w:val="00BE22B1"/>
    <w:rsid w:val="00BE2398"/>
    <w:rsid w:val="00BE3783"/>
    <w:rsid w:val="00BE42CD"/>
    <w:rsid w:val="00BE4DED"/>
    <w:rsid w:val="00BE5109"/>
    <w:rsid w:val="00BE5C18"/>
    <w:rsid w:val="00BE6038"/>
    <w:rsid w:val="00BE6B01"/>
    <w:rsid w:val="00BE6CBF"/>
    <w:rsid w:val="00BE7F52"/>
    <w:rsid w:val="00BF110B"/>
    <w:rsid w:val="00BF11DD"/>
    <w:rsid w:val="00BF1374"/>
    <w:rsid w:val="00BF188C"/>
    <w:rsid w:val="00BF1C10"/>
    <w:rsid w:val="00BF20AA"/>
    <w:rsid w:val="00BF2AE0"/>
    <w:rsid w:val="00BF327E"/>
    <w:rsid w:val="00BF3D5C"/>
    <w:rsid w:val="00BF3D5E"/>
    <w:rsid w:val="00BF44F1"/>
    <w:rsid w:val="00BF6658"/>
    <w:rsid w:val="00C00664"/>
    <w:rsid w:val="00C0068C"/>
    <w:rsid w:val="00C00984"/>
    <w:rsid w:val="00C00DBB"/>
    <w:rsid w:val="00C011BB"/>
    <w:rsid w:val="00C0142F"/>
    <w:rsid w:val="00C017C6"/>
    <w:rsid w:val="00C01F35"/>
    <w:rsid w:val="00C02C16"/>
    <w:rsid w:val="00C033A8"/>
    <w:rsid w:val="00C03A35"/>
    <w:rsid w:val="00C03B28"/>
    <w:rsid w:val="00C03C7B"/>
    <w:rsid w:val="00C03D87"/>
    <w:rsid w:val="00C03F87"/>
    <w:rsid w:val="00C0415A"/>
    <w:rsid w:val="00C044CB"/>
    <w:rsid w:val="00C0620D"/>
    <w:rsid w:val="00C06953"/>
    <w:rsid w:val="00C07219"/>
    <w:rsid w:val="00C07503"/>
    <w:rsid w:val="00C10806"/>
    <w:rsid w:val="00C109BC"/>
    <w:rsid w:val="00C10B40"/>
    <w:rsid w:val="00C11675"/>
    <w:rsid w:val="00C11D47"/>
    <w:rsid w:val="00C12788"/>
    <w:rsid w:val="00C12A01"/>
    <w:rsid w:val="00C12EBA"/>
    <w:rsid w:val="00C1309B"/>
    <w:rsid w:val="00C136BF"/>
    <w:rsid w:val="00C143CD"/>
    <w:rsid w:val="00C15446"/>
    <w:rsid w:val="00C15AB1"/>
    <w:rsid w:val="00C167B6"/>
    <w:rsid w:val="00C1740E"/>
    <w:rsid w:val="00C177C3"/>
    <w:rsid w:val="00C17E14"/>
    <w:rsid w:val="00C21EFE"/>
    <w:rsid w:val="00C22A08"/>
    <w:rsid w:val="00C22A68"/>
    <w:rsid w:val="00C233BD"/>
    <w:rsid w:val="00C23516"/>
    <w:rsid w:val="00C23C62"/>
    <w:rsid w:val="00C245D9"/>
    <w:rsid w:val="00C24957"/>
    <w:rsid w:val="00C250C1"/>
    <w:rsid w:val="00C25C08"/>
    <w:rsid w:val="00C25D16"/>
    <w:rsid w:val="00C267EE"/>
    <w:rsid w:val="00C275D4"/>
    <w:rsid w:val="00C278A8"/>
    <w:rsid w:val="00C27DFD"/>
    <w:rsid w:val="00C31661"/>
    <w:rsid w:val="00C31EE4"/>
    <w:rsid w:val="00C31F58"/>
    <w:rsid w:val="00C31FC3"/>
    <w:rsid w:val="00C330CF"/>
    <w:rsid w:val="00C3376B"/>
    <w:rsid w:val="00C34275"/>
    <w:rsid w:val="00C34FA9"/>
    <w:rsid w:val="00C3513A"/>
    <w:rsid w:val="00C35A53"/>
    <w:rsid w:val="00C40071"/>
    <w:rsid w:val="00C40392"/>
    <w:rsid w:val="00C40C07"/>
    <w:rsid w:val="00C422A7"/>
    <w:rsid w:val="00C423F2"/>
    <w:rsid w:val="00C42768"/>
    <w:rsid w:val="00C428D2"/>
    <w:rsid w:val="00C42F84"/>
    <w:rsid w:val="00C43850"/>
    <w:rsid w:val="00C43A61"/>
    <w:rsid w:val="00C441E5"/>
    <w:rsid w:val="00C44A28"/>
    <w:rsid w:val="00C45592"/>
    <w:rsid w:val="00C461B5"/>
    <w:rsid w:val="00C465CF"/>
    <w:rsid w:val="00C470D8"/>
    <w:rsid w:val="00C474F1"/>
    <w:rsid w:val="00C502C6"/>
    <w:rsid w:val="00C50340"/>
    <w:rsid w:val="00C51397"/>
    <w:rsid w:val="00C515DB"/>
    <w:rsid w:val="00C517C5"/>
    <w:rsid w:val="00C51938"/>
    <w:rsid w:val="00C51991"/>
    <w:rsid w:val="00C51C16"/>
    <w:rsid w:val="00C529EF"/>
    <w:rsid w:val="00C52A5B"/>
    <w:rsid w:val="00C52D4F"/>
    <w:rsid w:val="00C53F1F"/>
    <w:rsid w:val="00C550E5"/>
    <w:rsid w:val="00C55AC6"/>
    <w:rsid w:val="00C56196"/>
    <w:rsid w:val="00C577A5"/>
    <w:rsid w:val="00C60652"/>
    <w:rsid w:val="00C60669"/>
    <w:rsid w:val="00C60AF5"/>
    <w:rsid w:val="00C60D39"/>
    <w:rsid w:val="00C60F9B"/>
    <w:rsid w:val="00C620E0"/>
    <w:rsid w:val="00C62554"/>
    <w:rsid w:val="00C62BA1"/>
    <w:rsid w:val="00C62E08"/>
    <w:rsid w:val="00C63386"/>
    <w:rsid w:val="00C63FD6"/>
    <w:rsid w:val="00C65F16"/>
    <w:rsid w:val="00C66D60"/>
    <w:rsid w:val="00C66D70"/>
    <w:rsid w:val="00C66FF8"/>
    <w:rsid w:val="00C670C0"/>
    <w:rsid w:val="00C67D20"/>
    <w:rsid w:val="00C709DC"/>
    <w:rsid w:val="00C73948"/>
    <w:rsid w:val="00C73C18"/>
    <w:rsid w:val="00C74FC7"/>
    <w:rsid w:val="00C750B2"/>
    <w:rsid w:val="00C7545D"/>
    <w:rsid w:val="00C76F11"/>
    <w:rsid w:val="00C77D56"/>
    <w:rsid w:val="00C80083"/>
    <w:rsid w:val="00C802C1"/>
    <w:rsid w:val="00C807FD"/>
    <w:rsid w:val="00C809E6"/>
    <w:rsid w:val="00C809FA"/>
    <w:rsid w:val="00C80AEF"/>
    <w:rsid w:val="00C80C95"/>
    <w:rsid w:val="00C80F72"/>
    <w:rsid w:val="00C81946"/>
    <w:rsid w:val="00C81A64"/>
    <w:rsid w:val="00C82072"/>
    <w:rsid w:val="00C825EC"/>
    <w:rsid w:val="00C82F47"/>
    <w:rsid w:val="00C831B4"/>
    <w:rsid w:val="00C8357A"/>
    <w:rsid w:val="00C83839"/>
    <w:rsid w:val="00C83C7A"/>
    <w:rsid w:val="00C84094"/>
    <w:rsid w:val="00C84DC5"/>
    <w:rsid w:val="00C8559D"/>
    <w:rsid w:val="00C86B28"/>
    <w:rsid w:val="00C86E7A"/>
    <w:rsid w:val="00C86FA3"/>
    <w:rsid w:val="00C86FD6"/>
    <w:rsid w:val="00C87DC6"/>
    <w:rsid w:val="00C91545"/>
    <w:rsid w:val="00C920BC"/>
    <w:rsid w:val="00C926D0"/>
    <w:rsid w:val="00C92CC7"/>
    <w:rsid w:val="00C93444"/>
    <w:rsid w:val="00C936AE"/>
    <w:rsid w:val="00C937DD"/>
    <w:rsid w:val="00C93B56"/>
    <w:rsid w:val="00C93FE5"/>
    <w:rsid w:val="00C94105"/>
    <w:rsid w:val="00C94DEE"/>
    <w:rsid w:val="00C958B5"/>
    <w:rsid w:val="00C963C3"/>
    <w:rsid w:val="00C96769"/>
    <w:rsid w:val="00C968D5"/>
    <w:rsid w:val="00C96DF5"/>
    <w:rsid w:val="00C97017"/>
    <w:rsid w:val="00C9775A"/>
    <w:rsid w:val="00C97A2F"/>
    <w:rsid w:val="00C97CD8"/>
    <w:rsid w:val="00CA0C03"/>
    <w:rsid w:val="00CA0E21"/>
    <w:rsid w:val="00CA28CB"/>
    <w:rsid w:val="00CA2904"/>
    <w:rsid w:val="00CA5091"/>
    <w:rsid w:val="00CA55AD"/>
    <w:rsid w:val="00CA577E"/>
    <w:rsid w:val="00CA5844"/>
    <w:rsid w:val="00CA6D19"/>
    <w:rsid w:val="00CA7794"/>
    <w:rsid w:val="00CA7FD5"/>
    <w:rsid w:val="00CB009C"/>
    <w:rsid w:val="00CB03BE"/>
    <w:rsid w:val="00CB058B"/>
    <w:rsid w:val="00CB14DB"/>
    <w:rsid w:val="00CB171A"/>
    <w:rsid w:val="00CB1A4E"/>
    <w:rsid w:val="00CB236F"/>
    <w:rsid w:val="00CB39E6"/>
    <w:rsid w:val="00CB5A93"/>
    <w:rsid w:val="00CB6653"/>
    <w:rsid w:val="00CB67E8"/>
    <w:rsid w:val="00CB70DD"/>
    <w:rsid w:val="00CB7528"/>
    <w:rsid w:val="00CB7638"/>
    <w:rsid w:val="00CB7A76"/>
    <w:rsid w:val="00CC04F8"/>
    <w:rsid w:val="00CC06A4"/>
    <w:rsid w:val="00CC07A5"/>
    <w:rsid w:val="00CC09B1"/>
    <w:rsid w:val="00CC1966"/>
    <w:rsid w:val="00CC1D4D"/>
    <w:rsid w:val="00CC2096"/>
    <w:rsid w:val="00CC2B97"/>
    <w:rsid w:val="00CC3826"/>
    <w:rsid w:val="00CC5107"/>
    <w:rsid w:val="00CC5965"/>
    <w:rsid w:val="00CC637E"/>
    <w:rsid w:val="00CC6C62"/>
    <w:rsid w:val="00CC72EF"/>
    <w:rsid w:val="00CC75EC"/>
    <w:rsid w:val="00CC7735"/>
    <w:rsid w:val="00CC7802"/>
    <w:rsid w:val="00CC7B90"/>
    <w:rsid w:val="00CD01E2"/>
    <w:rsid w:val="00CD0DCA"/>
    <w:rsid w:val="00CD12AB"/>
    <w:rsid w:val="00CD132D"/>
    <w:rsid w:val="00CD17DA"/>
    <w:rsid w:val="00CD1CDF"/>
    <w:rsid w:val="00CD2210"/>
    <w:rsid w:val="00CD2239"/>
    <w:rsid w:val="00CD2389"/>
    <w:rsid w:val="00CD35FA"/>
    <w:rsid w:val="00CD4397"/>
    <w:rsid w:val="00CD54D9"/>
    <w:rsid w:val="00CD5635"/>
    <w:rsid w:val="00CD57CE"/>
    <w:rsid w:val="00CD63CE"/>
    <w:rsid w:val="00CD64BF"/>
    <w:rsid w:val="00CD6796"/>
    <w:rsid w:val="00CD6CF4"/>
    <w:rsid w:val="00CD70C5"/>
    <w:rsid w:val="00CD72D5"/>
    <w:rsid w:val="00CD740F"/>
    <w:rsid w:val="00CD7620"/>
    <w:rsid w:val="00CE06EF"/>
    <w:rsid w:val="00CE170A"/>
    <w:rsid w:val="00CE193F"/>
    <w:rsid w:val="00CE2C6A"/>
    <w:rsid w:val="00CE38AE"/>
    <w:rsid w:val="00CE39BE"/>
    <w:rsid w:val="00CE3CFB"/>
    <w:rsid w:val="00CE58BC"/>
    <w:rsid w:val="00CE5B2E"/>
    <w:rsid w:val="00CE5FD9"/>
    <w:rsid w:val="00CE654C"/>
    <w:rsid w:val="00CE69D0"/>
    <w:rsid w:val="00CE7321"/>
    <w:rsid w:val="00CE755E"/>
    <w:rsid w:val="00CE7F46"/>
    <w:rsid w:val="00CF00A6"/>
    <w:rsid w:val="00CF0630"/>
    <w:rsid w:val="00CF0B0A"/>
    <w:rsid w:val="00CF1CF3"/>
    <w:rsid w:val="00CF20D2"/>
    <w:rsid w:val="00CF2160"/>
    <w:rsid w:val="00CF35BF"/>
    <w:rsid w:val="00CF4F3D"/>
    <w:rsid w:val="00CF5007"/>
    <w:rsid w:val="00CF5A7A"/>
    <w:rsid w:val="00CF5AC9"/>
    <w:rsid w:val="00CF5F70"/>
    <w:rsid w:val="00CF7199"/>
    <w:rsid w:val="00D0057B"/>
    <w:rsid w:val="00D00B46"/>
    <w:rsid w:val="00D00EC8"/>
    <w:rsid w:val="00D00EEC"/>
    <w:rsid w:val="00D01630"/>
    <w:rsid w:val="00D01915"/>
    <w:rsid w:val="00D02578"/>
    <w:rsid w:val="00D02F3C"/>
    <w:rsid w:val="00D03872"/>
    <w:rsid w:val="00D03BA7"/>
    <w:rsid w:val="00D045BC"/>
    <w:rsid w:val="00D04AC4"/>
    <w:rsid w:val="00D04EC5"/>
    <w:rsid w:val="00D053D2"/>
    <w:rsid w:val="00D055A0"/>
    <w:rsid w:val="00D0618D"/>
    <w:rsid w:val="00D063E7"/>
    <w:rsid w:val="00D06C56"/>
    <w:rsid w:val="00D06D0F"/>
    <w:rsid w:val="00D0707F"/>
    <w:rsid w:val="00D0724A"/>
    <w:rsid w:val="00D07B57"/>
    <w:rsid w:val="00D10C5A"/>
    <w:rsid w:val="00D114C9"/>
    <w:rsid w:val="00D120E8"/>
    <w:rsid w:val="00D12133"/>
    <w:rsid w:val="00D12256"/>
    <w:rsid w:val="00D129DD"/>
    <w:rsid w:val="00D12D73"/>
    <w:rsid w:val="00D13718"/>
    <w:rsid w:val="00D1442C"/>
    <w:rsid w:val="00D1465B"/>
    <w:rsid w:val="00D15895"/>
    <w:rsid w:val="00D16DE0"/>
    <w:rsid w:val="00D17296"/>
    <w:rsid w:val="00D17344"/>
    <w:rsid w:val="00D178F8"/>
    <w:rsid w:val="00D22886"/>
    <w:rsid w:val="00D22A34"/>
    <w:rsid w:val="00D23307"/>
    <w:rsid w:val="00D236EA"/>
    <w:rsid w:val="00D2399A"/>
    <w:rsid w:val="00D23FC8"/>
    <w:rsid w:val="00D24016"/>
    <w:rsid w:val="00D241C9"/>
    <w:rsid w:val="00D250AF"/>
    <w:rsid w:val="00D25119"/>
    <w:rsid w:val="00D25ACC"/>
    <w:rsid w:val="00D25B26"/>
    <w:rsid w:val="00D26E3D"/>
    <w:rsid w:val="00D270BA"/>
    <w:rsid w:val="00D2717C"/>
    <w:rsid w:val="00D272AA"/>
    <w:rsid w:val="00D304A3"/>
    <w:rsid w:val="00D30D46"/>
    <w:rsid w:val="00D31C49"/>
    <w:rsid w:val="00D336E2"/>
    <w:rsid w:val="00D339F5"/>
    <w:rsid w:val="00D33D92"/>
    <w:rsid w:val="00D345F8"/>
    <w:rsid w:val="00D349FA"/>
    <w:rsid w:val="00D34BF3"/>
    <w:rsid w:val="00D34D3A"/>
    <w:rsid w:val="00D363E0"/>
    <w:rsid w:val="00D36CE5"/>
    <w:rsid w:val="00D37657"/>
    <w:rsid w:val="00D37829"/>
    <w:rsid w:val="00D37C1A"/>
    <w:rsid w:val="00D37C3D"/>
    <w:rsid w:val="00D41573"/>
    <w:rsid w:val="00D424A5"/>
    <w:rsid w:val="00D424FD"/>
    <w:rsid w:val="00D433E3"/>
    <w:rsid w:val="00D444C9"/>
    <w:rsid w:val="00D446EE"/>
    <w:rsid w:val="00D449D8"/>
    <w:rsid w:val="00D44C05"/>
    <w:rsid w:val="00D4646F"/>
    <w:rsid w:val="00D4663D"/>
    <w:rsid w:val="00D46DEF"/>
    <w:rsid w:val="00D472CE"/>
    <w:rsid w:val="00D50086"/>
    <w:rsid w:val="00D504F7"/>
    <w:rsid w:val="00D51997"/>
    <w:rsid w:val="00D51E80"/>
    <w:rsid w:val="00D52E1C"/>
    <w:rsid w:val="00D53522"/>
    <w:rsid w:val="00D54552"/>
    <w:rsid w:val="00D5535D"/>
    <w:rsid w:val="00D555CC"/>
    <w:rsid w:val="00D55DA8"/>
    <w:rsid w:val="00D56522"/>
    <w:rsid w:val="00D568BD"/>
    <w:rsid w:val="00D5693B"/>
    <w:rsid w:val="00D56948"/>
    <w:rsid w:val="00D57B73"/>
    <w:rsid w:val="00D600AB"/>
    <w:rsid w:val="00D60302"/>
    <w:rsid w:val="00D60691"/>
    <w:rsid w:val="00D606FB"/>
    <w:rsid w:val="00D61333"/>
    <w:rsid w:val="00D613D7"/>
    <w:rsid w:val="00D618B1"/>
    <w:rsid w:val="00D61A5C"/>
    <w:rsid w:val="00D61A79"/>
    <w:rsid w:val="00D61CA3"/>
    <w:rsid w:val="00D623C7"/>
    <w:rsid w:val="00D62AD6"/>
    <w:rsid w:val="00D640DB"/>
    <w:rsid w:val="00D64C9C"/>
    <w:rsid w:val="00D655E7"/>
    <w:rsid w:val="00D657FC"/>
    <w:rsid w:val="00D6580B"/>
    <w:rsid w:val="00D65D3C"/>
    <w:rsid w:val="00D65E23"/>
    <w:rsid w:val="00D66068"/>
    <w:rsid w:val="00D66502"/>
    <w:rsid w:val="00D668D8"/>
    <w:rsid w:val="00D675BB"/>
    <w:rsid w:val="00D67621"/>
    <w:rsid w:val="00D67C64"/>
    <w:rsid w:val="00D67EB9"/>
    <w:rsid w:val="00D707B2"/>
    <w:rsid w:val="00D70C7A"/>
    <w:rsid w:val="00D70E26"/>
    <w:rsid w:val="00D720AD"/>
    <w:rsid w:val="00D72DEF"/>
    <w:rsid w:val="00D73380"/>
    <w:rsid w:val="00D73509"/>
    <w:rsid w:val="00D7355F"/>
    <w:rsid w:val="00D73921"/>
    <w:rsid w:val="00D743D4"/>
    <w:rsid w:val="00D7465D"/>
    <w:rsid w:val="00D749D5"/>
    <w:rsid w:val="00D75715"/>
    <w:rsid w:val="00D757D3"/>
    <w:rsid w:val="00D75B47"/>
    <w:rsid w:val="00D76556"/>
    <w:rsid w:val="00D76676"/>
    <w:rsid w:val="00D7667B"/>
    <w:rsid w:val="00D77C86"/>
    <w:rsid w:val="00D77DFF"/>
    <w:rsid w:val="00D81A54"/>
    <w:rsid w:val="00D81BCB"/>
    <w:rsid w:val="00D81ECD"/>
    <w:rsid w:val="00D81F8B"/>
    <w:rsid w:val="00D824CC"/>
    <w:rsid w:val="00D826E7"/>
    <w:rsid w:val="00D827C3"/>
    <w:rsid w:val="00D82906"/>
    <w:rsid w:val="00D82AF8"/>
    <w:rsid w:val="00D837CD"/>
    <w:rsid w:val="00D8410E"/>
    <w:rsid w:val="00D850B4"/>
    <w:rsid w:val="00D85147"/>
    <w:rsid w:val="00D85F2D"/>
    <w:rsid w:val="00D861E7"/>
    <w:rsid w:val="00D864E6"/>
    <w:rsid w:val="00D8656B"/>
    <w:rsid w:val="00D86E45"/>
    <w:rsid w:val="00D86F3E"/>
    <w:rsid w:val="00D8730D"/>
    <w:rsid w:val="00D87713"/>
    <w:rsid w:val="00D90622"/>
    <w:rsid w:val="00D90C91"/>
    <w:rsid w:val="00D90D9C"/>
    <w:rsid w:val="00D90EC2"/>
    <w:rsid w:val="00D91081"/>
    <w:rsid w:val="00D91BAA"/>
    <w:rsid w:val="00D92E74"/>
    <w:rsid w:val="00D92EB6"/>
    <w:rsid w:val="00D930C6"/>
    <w:rsid w:val="00D937BB"/>
    <w:rsid w:val="00D94CF0"/>
    <w:rsid w:val="00D9502A"/>
    <w:rsid w:val="00D95901"/>
    <w:rsid w:val="00D960DE"/>
    <w:rsid w:val="00D9679A"/>
    <w:rsid w:val="00D96A48"/>
    <w:rsid w:val="00D9756E"/>
    <w:rsid w:val="00D975BE"/>
    <w:rsid w:val="00DA0242"/>
    <w:rsid w:val="00DA07AC"/>
    <w:rsid w:val="00DA08CD"/>
    <w:rsid w:val="00DA0CF9"/>
    <w:rsid w:val="00DA193A"/>
    <w:rsid w:val="00DA1BFD"/>
    <w:rsid w:val="00DA1E70"/>
    <w:rsid w:val="00DA3542"/>
    <w:rsid w:val="00DA3555"/>
    <w:rsid w:val="00DA3800"/>
    <w:rsid w:val="00DA40A8"/>
    <w:rsid w:val="00DA42CD"/>
    <w:rsid w:val="00DA4708"/>
    <w:rsid w:val="00DA4B83"/>
    <w:rsid w:val="00DA644F"/>
    <w:rsid w:val="00DA7452"/>
    <w:rsid w:val="00DA776B"/>
    <w:rsid w:val="00DB0589"/>
    <w:rsid w:val="00DB0FBB"/>
    <w:rsid w:val="00DB12E1"/>
    <w:rsid w:val="00DB177C"/>
    <w:rsid w:val="00DB1DF7"/>
    <w:rsid w:val="00DB2A8F"/>
    <w:rsid w:val="00DB2C64"/>
    <w:rsid w:val="00DB314A"/>
    <w:rsid w:val="00DB3394"/>
    <w:rsid w:val="00DB37C1"/>
    <w:rsid w:val="00DB37CB"/>
    <w:rsid w:val="00DB41D7"/>
    <w:rsid w:val="00DB4264"/>
    <w:rsid w:val="00DB49D7"/>
    <w:rsid w:val="00DB51FA"/>
    <w:rsid w:val="00DB553E"/>
    <w:rsid w:val="00DB5C25"/>
    <w:rsid w:val="00DB6A6B"/>
    <w:rsid w:val="00DB6F8D"/>
    <w:rsid w:val="00DB7515"/>
    <w:rsid w:val="00DC0EB5"/>
    <w:rsid w:val="00DC0F3E"/>
    <w:rsid w:val="00DC167D"/>
    <w:rsid w:val="00DC247B"/>
    <w:rsid w:val="00DC251C"/>
    <w:rsid w:val="00DC2682"/>
    <w:rsid w:val="00DC2B45"/>
    <w:rsid w:val="00DC3A45"/>
    <w:rsid w:val="00DC4733"/>
    <w:rsid w:val="00DC475C"/>
    <w:rsid w:val="00DC599E"/>
    <w:rsid w:val="00DC5C1C"/>
    <w:rsid w:val="00DC5E44"/>
    <w:rsid w:val="00DC6051"/>
    <w:rsid w:val="00DC63EA"/>
    <w:rsid w:val="00DC645D"/>
    <w:rsid w:val="00DC6658"/>
    <w:rsid w:val="00DC7B96"/>
    <w:rsid w:val="00DC7DC8"/>
    <w:rsid w:val="00DD01FC"/>
    <w:rsid w:val="00DD1359"/>
    <w:rsid w:val="00DD148D"/>
    <w:rsid w:val="00DD1543"/>
    <w:rsid w:val="00DD18AE"/>
    <w:rsid w:val="00DD18B1"/>
    <w:rsid w:val="00DD1FA0"/>
    <w:rsid w:val="00DD2331"/>
    <w:rsid w:val="00DD2684"/>
    <w:rsid w:val="00DD27F2"/>
    <w:rsid w:val="00DD2B18"/>
    <w:rsid w:val="00DD3081"/>
    <w:rsid w:val="00DD3092"/>
    <w:rsid w:val="00DD3B75"/>
    <w:rsid w:val="00DD4EF7"/>
    <w:rsid w:val="00DD51A8"/>
    <w:rsid w:val="00DD55CD"/>
    <w:rsid w:val="00DD55FC"/>
    <w:rsid w:val="00DD569E"/>
    <w:rsid w:val="00DD6050"/>
    <w:rsid w:val="00DD6336"/>
    <w:rsid w:val="00DD6863"/>
    <w:rsid w:val="00DD69A5"/>
    <w:rsid w:val="00DD6DB8"/>
    <w:rsid w:val="00DD78BD"/>
    <w:rsid w:val="00DE0A4B"/>
    <w:rsid w:val="00DE0F69"/>
    <w:rsid w:val="00DE2201"/>
    <w:rsid w:val="00DE2290"/>
    <w:rsid w:val="00DE32B0"/>
    <w:rsid w:val="00DE330C"/>
    <w:rsid w:val="00DE376A"/>
    <w:rsid w:val="00DE3EC9"/>
    <w:rsid w:val="00DE4523"/>
    <w:rsid w:val="00DE5327"/>
    <w:rsid w:val="00DE55DE"/>
    <w:rsid w:val="00DE5CD9"/>
    <w:rsid w:val="00DE6E7A"/>
    <w:rsid w:val="00DE7CDE"/>
    <w:rsid w:val="00DE7FA0"/>
    <w:rsid w:val="00DF000C"/>
    <w:rsid w:val="00DF0301"/>
    <w:rsid w:val="00DF0BCA"/>
    <w:rsid w:val="00DF145F"/>
    <w:rsid w:val="00DF2335"/>
    <w:rsid w:val="00DF2EEA"/>
    <w:rsid w:val="00DF34AA"/>
    <w:rsid w:val="00DF44DE"/>
    <w:rsid w:val="00DF4951"/>
    <w:rsid w:val="00DF4CC9"/>
    <w:rsid w:val="00DF564A"/>
    <w:rsid w:val="00DF5B49"/>
    <w:rsid w:val="00DF66C4"/>
    <w:rsid w:val="00DF69E4"/>
    <w:rsid w:val="00DF6D00"/>
    <w:rsid w:val="00E00D15"/>
    <w:rsid w:val="00E00DD2"/>
    <w:rsid w:val="00E00E1D"/>
    <w:rsid w:val="00E011BA"/>
    <w:rsid w:val="00E0130C"/>
    <w:rsid w:val="00E014A1"/>
    <w:rsid w:val="00E019DC"/>
    <w:rsid w:val="00E01CFB"/>
    <w:rsid w:val="00E023AF"/>
    <w:rsid w:val="00E03371"/>
    <w:rsid w:val="00E0379A"/>
    <w:rsid w:val="00E043E0"/>
    <w:rsid w:val="00E04EE8"/>
    <w:rsid w:val="00E061FB"/>
    <w:rsid w:val="00E06B7F"/>
    <w:rsid w:val="00E070DD"/>
    <w:rsid w:val="00E10020"/>
    <w:rsid w:val="00E10228"/>
    <w:rsid w:val="00E10457"/>
    <w:rsid w:val="00E105DE"/>
    <w:rsid w:val="00E10CFF"/>
    <w:rsid w:val="00E111E8"/>
    <w:rsid w:val="00E1148A"/>
    <w:rsid w:val="00E118ED"/>
    <w:rsid w:val="00E12120"/>
    <w:rsid w:val="00E13E06"/>
    <w:rsid w:val="00E14C8A"/>
    <w:rsid w:val="00E158CC"/>
    <w:rsid w:val="00E15D19"/>
    <w:rsid w:val="00E15EAB"/>
    <w:rsid w:val="00E16060"/>
    <w:rsid w:val="00E160F2"/>
    <w:rsid w:val="00E176CD"/>
    <w:rsid w:val="00E17C15"/>
    <w:rsid w:val="00E2021E"/>
    <w:rsid w:val="00E207E4"/>
    <w:rsid w:val="00E209D2"/>
    <w:rsid w:val="00E20FE3"/>
    <w:rsid w:val="00E21EE2"/>
    <w:rsid w:val="00E2270E"/>
    <w:rsid w:val="00E227A3"/>
    <w:rsid w:val="00E228E4"/>
    <w:rsid w:val="00E22CAB"/>
    <w:rsid w:val="00E2309B"/>
    <w:rsid w:val="00E23327"/>
    <w:rsid w:val="00E234EA"/>
    <w:rsid w:val="00E2353E"/>
    <w:rsid w:val="00E23579"/>
    <w:rsid w:val="00E248B6"/>
    <w:rsid w:val="00E25626"/>
    <w:rsid w:val="00E25824"/>
    <w:rsid w:val="00E25CF4"/>
    <w:rsid w:val="00E266F0"/>
    <w:rsid w:val="00E26722"/>
    <w:rsid w:val="00E26DDB"/>
    <w:rsid w:val="00E27115"/>
    <w:rsid w:val="00E2774C"/>
    <w:rsid w:val="00E3026C"/>
    <w:rsid w:val="00E303FC"/>
    <w:rsid w:val="00E304C7"/>
    <w:rsid w:val="00E305D4"/>
    <w:rsid w:val="00E30CE5"/>
    <w:rsid w:val="00E312B9"/>
    <w:rsid w:val="00E315C9"/>
    <w:rsid w:val="00E31AA1"/>
    <w:rsid w:val="00E31E17"/>
    <w:rsid w:val="00E32E60"/>
    <w:rsid w:val="00E3381A"/>
    <w:rsid w:val="00E33DA3"/>
    <w:rsid w:val="00E33F68"/>
    <w:rsid w:val="00E34FC9"/>
    <w:rsid w:val="00E354AE"/>
    <w:rsid w:val="00E35631"/>
    <w:rsid w:val="00E36179"/>
    <w:rsid w:val="00E36799"/>
    <w:rsid w:val="00E36D1B"/>
    <w:rsid w:val="00E37530"/>
    <w:rsid w:val="00E37B53"/>
    <w:rsid w:val="00E40FA5"/>
    <w:rsid w:val="00E41549"/>
    <w:rsid w:val="00E418B0"/>
    <w:rsid w:val="00E418CD"/>
    <w:rsid w:val="00E4192E"/>
    <w:rsid w:val="00E419AA"/>
    <w:rsid w:val="00E4296E"/>
    <w:rsid w:val="00E434CF"/>
    <w:rsid w:val="00E43D45"/>
    <w:rsid w:val="00E43D75"/>
    <w:rsid w:val="00E44454"/>
    <w:rsid w:val="00E44889"/>
    <w:rsid w:val="00E4490E"/>
    <w:rsid w:val="00E45492"/>
    <w:rsid w:val="00E45C33"/>
    <w:rsid w:val="00E45DC7"/>
    <w:rsid w:val="00E46F7C"/>
    <w:rsid w:val="00E475FF"/>
    <w:rsid w:val="00E47920"/>
    <w:rsid w:val="00E5085F"/>
    <w:rsid w:val="00E5090D"/>
    <w:rsid w:val="00E50E09"/>
    <w:rsid w:val="00E50F05"/>
    <w:rsid w:val="00E514DF"/>
    <w:rsid w:val="00E520FB"/>
    <w:rsid w:val="00E527C8"/>
    <w:rsid w:val="00E5283A"/>
    <w:rsid w:val="00E5290F"/>
    <w:rsid w:val="00E53242"/>
    <w:rsid w:val="00E535AE"/>
    <w:rsid w:val="00E541C3"/>
    <w:rsid w:val="00E543B5"/>
    <w:rsid w:val="00E552F2"/>
    <w:rsid w:val="00E5638C"/>
    <w:rsid w:val="00E563FE"/>
    <w:rsid w:val="00E565B9"/>
    <w:rsid w:val="00E56E65"/>
    <w:rsid w:val="00E56F44"/>
    <w:rsid w:val="00E577F1"/>
    <w:rsid w:val="00E609B7"/>
    <w:rsid w:val="00E615C1"/>
    <w:rsid w:val="00E61652"/>
    <w:rsid w:val="00E6178B"/>
    <w:rsid w:val="00E61B91"/>
    <w:rsid w:val="00E61CA6"/>
    <w:rsid w:val="00E62396"/>
    <w:rsid w:val="00E624CB"/>
    <w:rsid w:val="00E628E9"/>
    <w:rsid w:val="00E62AF6"/>
    <w:rsid w:val="00E630EE"/>
    <w:rsid w:val="00E63107"/>
    <w:rsid w:val="00E632F9"/>
    <w:rsid w:val="00E63A0C"/>
    <w:rsid w:val="00E63B6C"/>
    <w:rsid w:val="00E63F51"/>
    <w:rsid w:val="00E6449A"/>
    <w:rsid w:val="00E64B8A"/>
    <w:rsid w:val="00E656C5"/>
    <w:rsid w:val="00E65BC9"/>
    <w:rsid w:val="00E65F0F"/>
    <w:rsid w:val="00E65F33"/>
    <w:rsid w:val="00E66E69"/>
    <w:rsid w:val="00E671D3"/>
    <w:rsid w:val="00E673A4"/>
    <w:rsid w:val="00E67BD8"/>
    <w:rsid w:val="00E67E71"/>
    <w:rsid w:val="00E70642"/>
    <w:rsid w:val="00E71A4C"/>
    <w:rsid w:val="00E71B14"/>
    <w:rsid w:val="00E71FF8"/>
    <w:rsid w:val="00E72067"/>
    <w:rsid w:val="00E72B4C"/>
    <w:rsid w:val="00E72C0C"/>
    <w:rsid w:val="00E73D92"/>
    <w:rsid w:val="00E74072"/>
    <w:rsid w:val="00E742E6"/>
    <w:rsid w:val="00E74C3E"/>
    <w:rsid w:val="00E74EF0"/>
    <w:rsid w:val="00E76FEE"/>
    <w:rsid w:val="00E775CF"/>
    <w:rsid w:val="00E7791C"/>
    <w:rsid w:val="00E8014B"/>
    <w:rsid w:val="00E80633"/>
    <w:rsid w:val="00E808C5"/>
    <w:rsid w:val="00E80B36"/>
    <w:rsid w:val="00E811BA"/>
    <w:rsid w:val="00E81632"/>
    <w:rsid w:val="00E82120"/>
    <w:rsid w:val="00E821F6"/>
    <w:rsid w:val="00E82567"/>
    <w:rsid w:val="00E84CCF"/>
    <w:rsid w:val="00E84CFB"/>
    <w:rsid w:val="00E85148"/>
    <w:rsid w:val="00E859B3"/>
    <w:rsid w:val="00E8603A"/>
    <w:rsid w:val="00E862C8"/>
    <w:rsid w:val="00E86479"/>
    <w:rsid w:val="00E86E64"/>
    <w:rsid w:val="00E87551"/>
    <w:rsid w:val="00E879EA"/>
    <w:rsid w:val="00E906CA"/>
    <w:rsid w:val="00E90C1B"/>
    <w:rsid w:val="00E914D1"/>
    <w:rsid w:val="00E918A7"/>
    <w:rsid w:val="00E919CF"/>
    <w:rsid w:val="00E91B4B"/>
    <w:rsid w:val="00E92040"/>
    <w:rsid w:val="00E92226"/>
    <w:rsid w:val="00E92FD8"/>
    <w:rsid w:val="00E93013"/>
    <w:rsid w:val="00E936F7"/>
    <w:rsid w:val="00E93960"/>
    <w:rsid w:val="00E939C3"/>
    <w:rsid w:val="00E93A40"/>
    <w:rsid w:val="00E9470E"/>
    <w:rsid w:val="00E9480E"/>
    <w:rsid w:val="00E94CDA"/>
    <w:rsid w:val="00E95BAA"/>
    <w:rsid w:val="00E95C39"/>
    <w:rsid w:val="00E9615B"/>
    <w:rsid w:val="00E97830"/>
    <w:rsid w:val="00EA04F8"/>
    <w:rsid w:val="00EA087F"/>
    <w:rsid w:val="00EA0BB0"/>
    <w:rsid w:val="00EA0DE3"/>
    <w:rsid w:val="00EA1CC7"/>
    <w:rsid w:val="00EA1F82"/>
    <w:rsid w:val="00EA2D3E"/>
    <w:rsid w:val="00EA3077"/>
    <w:rsid w:val="00EA3F79"/>
    <w:rsid w:val="00EA5958"/>
    <w:rsid w:val="00EA66F1"/>
    <w:rsid w:val="00EA6D4F"/>
    <w:rsid w:val="00EA6F85"/>
    <w:rsid w:val="00EA7535"/>
    <w:rsid w:val="00EA78F2"/>
    <w:rsid w:val="00EA7C0F"/>
    <w:rsid w:val="00EB05E6"/>
    <w:rsid w:val="00EB0C99"/>
    <w:rsid w:val="00EB110D"/>
    <w:rsid w:val="00EB1A1F"/>
    <w:rsid w:val="00EB1D59"/>
    <w:rsid w:val="00EB22C0"/>
    <w:rsid w:val="00EB2550"/>
    <w:rsid w:val="00EB2E57"/>
    <w:rsid w:val="00EB3022"/>
    <w:rsid w:val="00EB30A9"/>
    <w:rsid w:val="00EB350C"/>
    <w:rsid w:val="00EB3954"/>
    <w:rsid w:val="00EB4D7D"/>
    <w:rsid w:val="00EB4EE9"/>
    <w:rsid w:val="00EB5CE1"/>
    <w:rsid w:val="00EB5DDC"/>
    <w:rsid w:val="00EB6847"/>
    <w:rsid w:val="00EB787D"/>
    <w:rsid w:val="00EC01D4"/>
    <w:rsid w:val="00EC11A9"/>
    <w:rsid w:val="00EC13B3"/>
    <w:rsid w:val="00EC1A37"/>
    <w:rsid w:val="00EC2246"/>
    <w:rsid w:val="00EC266E"/>
    <w:rsid w:val="00EC2AF5"/>
    <w:rsid w:val="00EC2F6E"/>
    <w:rsid w:val="00EC38C8"/>
    <w:rsid w:val="00EC3C60"/>
    <w:rsid w:val="00EC3CC1"/>
    <w:rsid w:val="00EC4AAD"/>
    <w:rsid w:val="00EC4B99"/>
    <w:rsid w:val="00EC51C9"/>
    <w:rsid w:val="00EC5227"/>
    <w:rsid w:val="00EC542E"/>
    <w:rsid w:val="00EC62A3"/>
    <w:rsid w:val="00EC6348"/>
    <w:rsid w:val="00EC67C3"/>
    <w:rsid w:val="00EC67FE"/>
    <w:rsid w:val="00EC6E1D"/>
    <w:rsid w:val="00EC6F21"/>
    <w:rsid w:val="00EC70C7"/>
    <w:rsid w:val="00EC7332"/>
    <w:rsid w:val="00EC7674"/>
    <w:rsid w:val="00EC7707"/>
    <w:rsid w:val="00EC783E"/>
    <w:rsid w:val="00ED078C"/>
    <w:rsid w:val="00ED081C"/>
    <w:rsid w:val="00ED0982"/>
    <w:rsid w:val="00ED1C23"/>
    <w:rsid w:val="00ED1C62"/>
    <w:rsid w:val="00ED1D60"/>
    <w:rsid w:val="00ED1E13"/>
    <w:rsid w:val="00ED2056"/>
    <w:rsid w:val="00ED2130"/>
    <w:rsid w:val="00ED23F7"/>
    <w:rsid w:val="00ED4DED"/>
    <w:rsid w:val="00ED5141"/>
    <w:rsid w:val="00ED5BB7"/>
    <w:rsid w:val="00ED6726"/>
    <w:rsid w:val="00ED6DF0"/>
    <w:rsid w:val="00ED6E92"/>
    <w:rsid w:val="00ED7016"/>
    <w:rsid w:val="00ED75ED"/>
    <w:rsid w:val="00ED7A35"/>
    <w:rsid w:val="00ED7EA4"/>
    <w:rsid w:val="00EE0228"/>
    <w:rsid w:val="00EE06A9"/>
    <w:rsid w:val="00EE14CB"/>
    <w:rsid w:val="00EE1524"/>
    <w:rsid w:val="00EE1C7A"/>
    <w:rsid w:val="00EE1F93"/>
    <w:rsid w:val="00EE211E"/>
    <w:rsid w:val="00EE293D"/>
    <w:rsid w:val="00EE2ADE"/>
    <w:rsid w:val="00EE385E"/>
    <w:rsid w:val="00EE3907"/>
    <w:rsid w:val="00EE3D52"/>
    <w:rsid w:val="00EE40C4"/>
    <w:rsid w:val="00EE430C"/>
    <w:rsid w:val="00EE47A5"/>
    <w:rsid w:val="00EE48D4"/>
    <w:rsid w:val="00EE4C5B"/>
    <w:rsid w:val="00EE4EB4"/>
    <w:rsid w:val="00EE4FB5"/>
    <w:rsid w:val="00EE540E"/>
    <w:rsid w:val="00EE5A99"/>
    <w:rsid w:val="00EE5F26"/>
    <w:rsid w:val="00EE62B9"/>
    <w:rsid w:val="00EE6A74"/>
    <w:rsid w:val="00EE7786"/>
    <w:rsid w:val="00EF06BF"/>
    <w:rsid w:val="00EF207E"/>
    <w:rsid w:val="00EF244C"/>
    <w:rsid w:val="00EF2757"/>
    <w:rsid w:val="00EF2FFE"/>
    <w:rsid w:val="00EF306D"/>
    <w:rsid w:val="00EF37AF"/>
    <w:rsid w:val="00EF392A"/>
    <w:rsid w:val="00EF3D50"/>
    <w:rsid w:val="00EF4B94"/>
    <w:rsid w:val="00EF568A"/>
    <w:rsid w:val="00EF56D3"/>
    <w:rsid w:val="00EF58DB"/>
    <w:rsid w:val="00EF59C2"/>
    <w:rsid w:val="00EF5A59"/>
    <w:rsid w:val="00EF63A2"/>
    <w:rsid w:val="00EF66B6"/>
    <w:rsid w:val="00EF69C2"/>
    <w:rsid w:val="00EF7ED9"/>
    <w:rsid w:val="00F00679"/>
    <w:rsid w:val="00F011A0"/>
    <w:rsid w:val="00F013A6"/>
    <w:rsid w:val="00F01449"/>
    <w:rsid w:val="00F01FBE"/>
    <w:rsid w:val="00F0211D"/>
    <w:rsid w:val="00F0222B"/>
    <w:rsid w:val="00F02A81"/>
    <w:rsid w:val="00F02E99"/>
    <w:rsid w:val="00F03602"/>
    <w:rsid w:val="00F0391E"/>
    <w:rsid w:val="00F04402"/>
    <w:rsid w:val="00F04A53"/>
    <w:rsid w:val="00F04B59"/>
    <w:rsid w:val="00F04BA1"/>
    <w:rsid w:val="00F05101"/>
    <w:rsid w:val="00F05B58"/>
    <w:rsid w:val="00F05CAB"/>
    <w:rsid w:val="00F05D14"/>
    <w:rsid w:val="00F05E44"/>
    <w:rsid w:val="00F06F30"/>
    <w:rsid w:val="00F072E8"/>
    <w:rsid w:val="00F0763D"/>
    <w:rsid w:val="00F07868"/>
    <w:rsid w:val="00F07F08"/>
    <w:rsid w:val="00F100C4"/>
    <w:rsid w:val="00F10591"/>
    <w:rsid w:val="00F105F9"/>
    <w:rsid w:val="00F107BE"/>
    <w:rsid w:val="00F10E9B"/>
    <w:rsid w:val="00F110DF"/>
    <w:rsid w:val="00F123CA"/>
    <w:rsid w:val="00F12873"/>
    <w:rsid w:val="00F13167"/>
    <w:rsid w:val="00F136EB"/>
    <w:rsid w:val="00F13EAA"/>
    <w:rsid w:val="00F14677"/>
    <w:rsid w:val="00F158FB"/>
    <w:rsid w:val="00F15CFF"/>
    <w:rsid w:val="00F16A5B"/>
    <w:rsid w:val="00F17339"/>
    <w:rsid w:val="00F175D2"/>
    <w:rsid w:val="00F20508"/>
    <w:rsid w:val="00F20952"/>
    <w:rsid w:val="00F20C9F"/>
    <w:rsid w:val="00F20E63"/>
    <w:rsid w:val="00F20F0E"/>
    <w:rsid w:val="00F21003"/>
    <w:rsid w:val="00F212D3"/>
    <w:rsid w:val="00F21747"/>
    <w:rsid w:val="00F21F6F"/>
    <w:rsid w:val="00F227AF"/>
    <w:rsid w:val="00F22D01"/>
    <w:rsid w:val="00F22E69"/>
    <w:rsid w:val="00F23426"/>
    <w:rsid w:val="00F2358C"/>
    <w:rsid w:val="00F2369D"/>
    <w:rsid w:val="00F23A77"/>
    <w:rsid w:val="00F244BE"/>
    <w:rsid w:val="00F2461D"/>
    <w:rsid w:val="00F247B1"/>
    <w:rsid w:val="00F24AE0"/>
    <w:rsid w:val="00F253AA"/>
    <w:rsid w:val="00F2552A"/>
    <w:rsid w:val="00F259CE"/>
    <w:rsid w:val="00F25E39"/>
    <w:rsid w:val="00F266AB"/>
    <w:rsid w:val="00F26899"/>
    <w:rsid w:val="00F26B9D"/>
    <w:rsid w:val="00F271D7"/>
    <w:rsid w:val="00F278C5"/>
    <w:rsid w:val="00F278CD"/>
    <w:rsid w:val="00F279AB"/>
    <w:rsid w:val="00F303CE"/>
    <w:rsid w:val="00F304DC"/>
    <w:rsid w:val="00F3055F"/>
    <w:rsid w:val="00F30EE6"/>
    <w:rsid w:val="00F312C7"/>
    <w:rsid w:val="00F312FD"/>
    <w:rsid w:val="00F3143D"/>
    <w:rsid w:val="00F31785"/>
    <w:rsid w:val="00F318D3"/>
    <w:rsid w:val="00F31F45"/>
    <w:rsid w:val="00F31F47"/>
    <w:rsid w:val="00F31FFA"/>
    <w:rsid w:val="00F32751"/>
    <w:rsid w:val="00F32C62"/>
    <w:rsid w:val="00F3393C"/>
    <w:rsid w:val="00F33AD3"/>
    <w:rsid w:val="00F33E67"/>
    <w:rsid w:val="00F346F8"/>
    <w:rsid w:val="00F358DA"/>
    <w:rsid w:val="00F36008"/>
    <w:rsid w:val="00F364CE"/>
    <w:rsid w:val="00F36655"/>
    <w:rsid w:val="00F3724A"/>
    <w:rsid w:val="00F374CB"/>
    <w:rsid w:val="00F37696"/>
    <w:rsid w:val="00F379F1"/>
    <w:rsid w:val="00F37C3E"/>
    <w:rsid w:val="00F37FD7"/>
    <w:rsid w:val="00F40172"/>
    <w:rsid w:val="00F40AE5"/>
    <w:rsid w:val="00F41657"/>
    <w:rsid w:val="00F418EF"/>
    <w:rsid w:val="00F41DA7"/>
    <w:rsid w:val="00F42AA5"/>
    <w:rsid w:val="00F42E6A"/>
    <w:rsid w:val="00F43609"/>
    <w:rsid w:val="00F43919"/>
    <w:rsid w:val="00F442F3"/>
    <w:rsid w:val="00F44A09"/>
    <w:rsid w:val="00F44A0E"/>
    <w:rsid w:val="00F44BF6"/>
    <w:rsid w:val="00F44F22"/>
    <w:rsid w:val="00F4566E"/>
    <w:rsid w:val="00F4567A"/>
    <w:rsid w:val="00F4574F"/>
    <w:rsid w:val="00F45E15"/>
    <w:rsid w:val="00F46837"/>
    <w:rsid w:val="00F468E6"/>
    <w:rsid w:val="00F46C8A"/>
    <w:rsid w:val="00F47463"/>
    <w:rsid w:val="00F47470"/>
    <w:rsid w:val="00F4749E"/>
    <w:rsid w:val="00F47682"/>
    <w:rsid w:val="00F476CA"/>
    <w:rsid w:val="00F503D8"/>
    <w:rsid w:val="00F510FD"/>
    <w:rsid w:val="00F5155A"/>
    <w:rsid w:val="00F53148"/>
    <w:rsid w:val="00F534DE"/>
    <w:rsid w:val="00F54521"/>
    <w:rsid w:val="00F54562"/>
    <w:rsid w:val="00F54D14"/>
    <w:rsid w:val="00F54DF5"/>
    <w:rsid w:val="00F54F16"/>
    <w:rsid w:val="00F6040E"/>
    <w:rsid w:val="00F60B5E"/>
    <w:rsid w:val="00F624E3"/>
    <w:rsid w:val="00F62744"/>
    <w:rsid w:val="00F62CA7"/>
    <w:rsid w:val="00F63A14"/>
    <w:rsid w:val="00F63F4F"/>
    <w:rsid w:val="00F64273"/>
    <w:rsid w:val="00F643AB"/>
    <w:rsid w:val="00F644C4"/>
    <w:rsid w:val="00F64548"/>
    <w:rsid w:val="00F64CBF"/>
    <w:rsid w:val="00F658D6"/>
    <w:rsid w:val="00F65995"/>
    <w:rsid w:val="00F659F7"/>
    <w:rsid w:val="00F667A6"/>
    <w:rsid w:val="00F66F03"/>
    <w:rsid w:val="00F67D48"/>
    <w:rsid w:val="00F71688"/>
    <w:rsid w:val="00F7218A"/>
    <w:rsid w:val="00F726AE"/>
    <w:rsid w:val="00F728A3"/>
    <w:rsid w:val="00F739AF"/>
    <w:rsid w:val="00F73AF9"/>
    <w:rsid w:val="00F73B4E"/>
    <w:rsid w:val="00F73C15"/>
    <w:rsid w:val="00F74AE6"/>
    <w:rsid w:val="00F75AEA"/>
    <w:rsid w:val="00F75B33"/>
    <w:rsid w:val="00F771DF"/>
    <w:rsid w:val="00F774B1"/>
    <w:rsid w:val="00F77CF4"/>
    <w:rsid w:val="00F77F81"/>
    <w:rsid w:val="00F80333"/>
    <w:rsid w:val="00F80A55"/>
    <w:rsid w:val="00F8167E"/>
    <w:rsid w:val="00F81A9E"/>
    <w:rsid w:val="00F81D23"/>
    <w:rsid w:val="00F835DE"/>
    <w:rsid w:val="00F83F0E"/>
    <w:rsid w:val="00F851F7"/>
    <w:rsid w:val="00F866BC"/>
    <w:rsid w:val="00F86C3D"/>
    <w:rsid w:val="00F86E43"/>
    <w:rsid w:val="00F87A9B"/>
    <w:rsid w:val="00F87C7F"/>
    <w:rsid w:val="00F87DAA"/>
    <w:rsid w:val="00F903D8"/>
    <w:rsid w:val="00F9055C"/>
    <w:rsid w:val="00F90C3D"/>
    <w:rsid w:val="00F91552"/>
    <w:rsid w:val="00F9163C"/>
    <w:rsid w:val="00F91C9C"/>
    <w:rsid w:val="00F91F4B"/>
    <w:rsid w:val="00F92095"/>
    <w:rsid w:val="00F92582"/>
    <w:rsid w:val="00F927C8"/>
    <w:rsid w:val="00F929AF"/>
    <w:rsid w:val="00F9332E"/>
    <w:rsid w:val="00F936FE"/>
    <w:rsid w:val="00F941B0"/>
    <w:rsid w:val="00F9454A"/>
    <w:rsid w:val="00F94CAC"/>
    <w:rsid w:val="00F94ED3"/>
    <w:rsid w:val="00F9518C"/>
    <w:rsid w:val="00F9623A"/>
    <w:rsid w:val="00F96364"/>
    <w:rsid w:val="00F96A4B"/>
    <w:rsid w:val="00F96E2B"/>
    <w:rsid w:val="00F975B8"/>
    <w:rsid w:val="00F978D1"/>
    <w:rsid w:val="00FA01A6"/>
    <w:rsid w:val="00FA1008"/>
    <w:rsid w:val="00FA1204"/>
    <w:rsid w:val="00FA1491"/>
    <w:rsid w:val="00FA1875"/>
    <w:rsid w:val="00FA1D7B"/>
    <w:rsid w:val="00FA27B7"/>
    <w:rsid w:val="00FA2971"/>
    <w:rsid w:val="00FA3312"/>
    <w:rsid w:val="00FA3827"/>
    <w:rsid w:val="00FA39DC"/>
    <w:rsid w:val="00FA3FE6"/>
    <w:rsid w:val="00FA47F3"/>
    <w:rsid w:val="00FA53B5"/>
    <w:rsid w:val="00FA5AA1"/>
    <w:rsid w:val="00FA5D0F"/>
    <w:rsid w:val="00FA6468"/>
    <w:rsid w:val="00FA6479"/>
    <w:rsid w:val="00FA6736"/>
    <w:rsid w:val="00FA6C45"/>
    <w:rsid w:val="00FA7145"/>
    <w:rsid w:val="00FB0019"/>
    <w:rsid w:val="00FB075B"/>
    <w:rsid w:val="00FB0EF6"/>
    <w:rsid w:val="00FB12BA"/>
    <w:rsid w:val="00FB1671"/>
    <w:rsid w:val="00FB18C8"/>
    <w:rsid w:val="00FB1963"/>
    <w:rsid w:val="00FB21B9"/>
    <w:rsid w:val="00FB2C62"/>
    <w:rsid w:val="00FB319A"/>
    <w:rsid w:val="00FB34CE"/>
    <w:rsid w:val="00FB35E0"/>
    <w:rsid w:val="00FB4BB0"/>
    <w:rsid w:val="00FB5D1D"/>
    <w:rsid w:val="00FB5F6A"/>
    <w:rsid w:val="00FB5FD7"/>
    <w:rsid w:val="00FB6CE3"/>
    <w:rsid w:val="00FB75C7"/>
    <w:rsid w:val="00FB7799"/>
    <w:rsid w:val="00FC04B2"/>
    <w:rsid w:val="00FC09AC"/>
    <w:rsid w:val="00FC0DD9"/>
    <w:rsid w:val="00FC25EF"/>
    <w:rsid w:val="00FC2924"/>
    <w:rsid w:val="00FC2A9F"/>
    <w:rsid w:val="00FC30D1"/>
    <w:rsid w:val="00FC3A4F"/>
    <w:rsid w:val="00FC4291"/>
    <w:rsid w:val="00FC558C"/>
    <w:rsid w:val="00FC5E00"/>
    <w:rsid w:val="00FC6020"/>
    <w:rsid w:val="00FC6376"/>
    <w:rsid w:val="00FC63AB"/>
    <w:rsid w:val="00FC6ADC"/>
    <w:rsid w:val="00FC6D4F"/>
    <w:rsid w:val="00FC703C"/>
    <w:rsid w:val="00FC7B5C"/>
    <w:rsid w:val="00FD03CE"/>
    <w:rsid w:val="00FD0812"/>
    <w:rsid w:val="00FD15B1"/>
    <w:rsid w:val="00FD1692"/>
    <w:rsid w:val="00FD16EB"/>
    <w:rsid w:val="00FD1AA3"/>
    <w:rsid w:val="00FD21CE"/>
    <w:rsid w:val="00FD2C1D"/>
    <w:rsid w:val="00FD4141"/>
    <w:rsid w:val="00FD4735"/>
    <w:rsid w:val="00FD492F"/>
    <w:rsid w:val="00FD49D2"/>
    <w:rsid w:val="00FD57CB"/>
    <w:rsid w:val="00FD586F"/>
    <w:rsid w:val="00FD5959"/>
    <w:rsid w:val="00FD598C"/>
    <w:rsid w:val="00FD6A1A"/>
    <w:rsid w:val="00FD7397"/>
    <w:rsid w:val="00FE0093"/>
    <w:rsid w:val="00FE09B9"/>
    <w:rsid w:val="00FE0A6B"/>
    <w:rsid w:val="00FE169B"/>
    <w:rsid w:val="00FE1A65"/>
    <w:rsid w:val="00FE1C84"/>
    <w:rsid w:val="00FE25F2"/>
    <w:rsid w:val="00FE2801"/>
    <w:rsid w:val="00FE4271"/>
    <w:rsid w:val="00FE4798"/>
    <w:rsid w:val="00FE4BEC"/>
    <w:rsid w:val="00FE53DC"/>
    <w:rsid w:val="00FE58F7"/>
    <w:rsid w:val="00FE5B2A"/>
    <w:rsid w:val="00FE5F69"/>
    <w:rsid w:val="00FE6051"/>
    <w:rsid w:val="00FE628F"/>
    <w:rsid w:val="00FE7689"/>
    <w:rsid w:val="00FF058E"/>
    <w:rsid w:val="00FF05EB"/>
    <w:rsid w:val="00FF0EDE"/>
    <w:rsid w:val="00FF16BA"/>
    <w:rsid w:val="00FF1D7E"/>
    <w:rsid w:val="00FF1F4B"/>
    <w:rsid w:val="00FF24C1"/>
    <w:rsid w:val="00FF2944"/>
    <w:rsid w:val="00FF2E62"/>
    <w:rsid w:val="00FF4244"/>
    <w:rsid w:val="00FF45E6"/>
    <w:rsid w:val="00FF4AB5"/>
    <w:rsid w:val="00FF669B"/>
    <w:rsid w:val="00FF6742"/>
    <w:rsid w:val="00FF6D31"/>
    <w:rsid w:val="00FF6F58"/>
    <w:rsid w:val="00FF6FC9"/>
    <w:rsid w:val="00FF717B"/>
    <w:rsid w:val="00FF7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030D95"/>
  <w15:docId w15:val="{57371710-6867-41BF-B1AC-775543A8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2EE0"/>
    <w:pPr>
      <w:jc w:val="center"/>
    </w:pPr>
  </w:style>
  <w:style w:type="character" w:customStyle="1" w:styleId="a4">
    <w:name w:val="記 (文字)"/>
    <w:basedOn w:val="a0"/>
    <w:link w:val="a3"/>
    <w:uiPriority w:val="99"/>
    <w:rsid w:val="00122EE0"/>
  </w:style>
  <w:style w:type="paragraph" w:styleId="a5">
    <w:name w:val="Closing"/>
    <w:basedOn w:val="a"/>
    <w:link w:val="a6"/>
    <w:uiPriority w:val="99"/>
    <w:unhideWhenUsed/>
    <w:rsid w:val="00122EE0"/>
    <w:pPr>
      <w:jc w:val="right"/>
    </w:pPr>
  </w:style>
  <w:style w:type="character" w:customStyle="1" w:styleId="a6">
    <w:name w:val="結語 (文字)"/>
    <w:basedOn w:val="a0"/>
    <w:link w:val="a5"/>
    <w:uiPriority w:val="99"/>
    <w:rsid w:val="00122EE0"/>
  </w:style>
  <w:style w:type="paragraph" w:styleId="a7">
    <w:name w:val="Date"/>
    <w:basedOn w:val="a"/>
    <w:next w:val="a"/>
    <w:link w:val="a8"/>
    <w:uiPriority w:val="99"/>
    <w:semiHidden/>
    <w:unhideWhenUsed/>
    <w:rsid w:val="00122EE0"/>
  </w:style>
  <w:style w:type="character" w:customStyle="1" w:styleId="a8">
    <w:name w:val="日付 (文字)"/>
    <w:basedOn w:val="a0"/>
    <w:link w:val="a7"/>
    <w:uiPriority w:val="99"/>
    <w:semiHidden/>
    <w:rsid w:val="00122EE0"/>
  </w:style>
  <w:style w:type="paragraph" w:styleId="a9">
    <w:name w:val="Balloon Text"/>
    <w:basedOn w:val="a"/>
    <w:link w:val="aa"/>
    <w:uiPriority w:val="99"/>
    <w:semiHidden/>
    <w:unhideWhenUsed/>
    <w:rsid w:val="00DD30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092"/>
    <w:rPr>
      <w:rFonts w:asciiTheme="majorHAnsi" w:eastAsiaTheme="majorEastAsia" w:hAnsiTheme="majorHAnsi" w:cstheme="majorBidi"/>
      <w:sz w:val="18"/>
      <w:szCs w:val="18"/>
    </w:rPr>
  </w:style>
  <w:style w:type="paragraph" w:styleId="ab">
    <w:name w:val="header"/>
    <w:basedOn w:val="a"/>
    <w:link w:val="ac"/>
    <w:uiPriority w:val="99"/>
    <w:unhideWhenUsed/>
    <w:rsid w:val="00F87A9B"/>
    <w:pPr>
      <w:tabs>
        <w:tab w:val="center" w:pos="4252"/>
        <w:tab w:val="right" w:pos="8504"/>
      </w:tabs>
      <w:snapToGrid w:val="0"/>
    </w:pPr>
  </w:style>
  <w:style w:type="character" w:customStyle="1" w:styleId="ac">
    <w:name w:val="ヘッダー (文字)"/>
    <w:basedOn w:val="a0"/>
    <w:link w:val="ab"/>
    <w:uiPriority w:val="99"/>
    <w:rsid w:val="00F87A9B"/>
  </w:style>
  <w:style w:type="paragraph" w:styleId="ad">
    <w:name w:val="footer"/>
    <w:basedOn w:val="a"/>
    <w:link w:val="ae"/>
    <w:uiPriority w:val="99"/>
    <w:unhideWhenUsed/>
    <w:rsid w:val="00F87A9B"/>
    <w:pPr>
      <w:tabs>
        <w:tab w:val="center" w:pos="4252"/>
        <w:tab w:val="right" w:pos="8504"/>
      </w:tabs>
      <w:snapToGrid w:val="0"/>
    </w:pPr>
  </w:style>
  <w:style w:type="character" w:customStyle="1" w:styleId="ae">
    <w:name w:val="フッター (文字)"/>
    <w:basedOn w:val="a0"/>
    <w:link w:val="ad"/>
    <w:uiPriority w:val="99"/>
    <w:rsid w:val="00F8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AA4C-8B0B-4934-8DA6-F9964B44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7</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明日香</dc:creator>
  <cp:keywords/>
  <dc:description/>
  <cp:lastModifiedBy>和田　明日香</cp:lastModifiedBy>
  <cp:revision>23</cp:revision>
  <cp:lastPrinted>2021-02-18T00:41:00Z</cp:lastPrinted>
  <dcterms:created xsi:type="dcterms:W3CDTF">2013-01-22T05:02:00Z</dcterms:created>
  <dcterms:modified xsi:type="dcterms:W3CDTF">2021-02-18T00:41:00Z</dcterms:modified>
</cp:coreProperties>
</file>